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20EE0" w14:textId="0FB397BA" w:rsidR="00C5373B" w:rsidRPr="0037738F" w:rsidRDefault="00BA237F" w:rsidP="0037738F">
      <w:pPr>
        <w:pStyle w:val="Nagwek1"/>
        <w:spacing w:after="480"/>
        <w:ind w:left="5103"/>
        <w:jc w:val="left"/>
        <w:rPr>
          <w:b w:val="0"/>
        </w:rPr>
      </w:pPr>
      <w:r w:rsidRPr="0037738F">
        <w:rPr>
          <w:b w:val="0"/>
        </w:rPr>
        <w:t>Załąc</w:t>
      </w:r>
      <w:r w:rsidR="000F1F7B">
        <w:rPr>
          <w:b w:val="0"/>
        </w:rPr>
        <w:t xml:space="preserve">znik do zarządzenia nr </w:t>
      </w:r>
      <w:r w:rsidR="00E05C5B">
        <w:rPr>
          <w:b w:val="0"/>
        </w:rPr>
        <w:t>391</w:t>
      </w:r>
      <w:r w:rsidR="000F1F7B">
        <w:rPr>
          <w:b w:val="0"/>
        </w:rPr>
        <w:t>/</w:t>
      </w:r>
      <w:r w:rsidR="00B7771C">
        <w:rPr>
          <w:b w:val="0"/>
        </w:rPr>
        <w:t>202</w:t>
      </w:r>
      <w:r w:rsidR="000E7148">
        <w:rPr>
          <w:b w:val="0"/>
        </w:rPr>
        <w:t>6</w:t>
      </w:r>
      <w:r w:rsidR="00993640" w:rsidRPr="0037738F">
        <w:rPr>
          <w:b w:val="0"/>
        </w:rPr>
        <w:br/>
      </w:r>
      <w:r w:rsidR="000E7959" w:rsidRPr="0037738F">
        <w:rPr>
          <w:b w:val="0"/>
        </w:rPr>
        <w:t>Prezydenta m.st. Warszawy z</w:t>
      </w:r>
      <w:r w:rsidRPr="0037738F">
        <w:rPr>
          <w:b w:val="0"/>
        </w:rPr>
        <w:t xml:space="preserve"> </w:t>
      </w:r>
      <w:r w:rsidR="00E05C5B">
        <w:rPr>
          <w:b w:val="0"/>
        </w:rPr>
        <w:t>03.03.</w:t>
      </w:r>
      <w:r w:rsidR="00B7771C">
        <w:rPr>
          <w:b w:val="0"/>
        </w:rPr>
        <w:t>202</w:t>
      </w:r>
      <w:r w:rsidR="000E7148">
        <w:rPr>
          <w:b w:val="0"/>
        </w:rPr>
        <w:t>6</w:t>
      </w:r>
      <w:r w:rsidRPr="0037738F">
        <w:rPr>
          <w:b w:val="0"/>
        </w:rPr>
        <w:t xml:space="preserve"> r.</w:t>
      </w:r>
    </w:p>
    <w:tbl>
      <w:tblPr>
        <w:tblStyle w:val="Tabelasiatki1jasna"/>
        <w:tblW w:w="5000" w:type="pct"/>
        <w:tblLayout w:type="fixed"/>
        <w:tblLook w:val="0620" w:firstRow="1" w:lastRow="0" w:firstColumn="0" w:lastColumn="0" w:noHBand="1" w:noVBand="1"/>
        <w:tblDescription w:val="Lista oferentów do zadania publicznego wraz z kwotą przyznanych środków aktualnie i w latach przyszłych"/>
      </w:tblPr>
      <w:tblGrid>
        <w:gridCol w:w="640"/>
        <w:gridCol w:w="2049"/>
        <w:gridCol w:w="2835"/>
        <w:gridCol w:w="1842"/>
        <w:gridCol w:w="1696"/>
      </w:tblGrid>
      <w:tr w:rsidR="00064E59" w:rsidRPr="00473E68" w14:paraId="3D598AFD" w14:textId="77777777" w:rsidTr="00CF2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6168CA" w14:textId="77777777" w:rsidR="00064E59" w:rsidRPr="0037738F" w:rsidRDefault="00064E59" w:rsidP="00C03519">
            <w:pPr>
              <w:pStyle w:val="Tretabeliu"/>
              <w:rPr>
                <w:b w:val="0"/>
              </w:rPr>
            </w:pPr>
            <w:r w:rsidRPr="0037738F">
              <w:rPr>
                <w:b w:val="0"/>
              </w:rPr>
              <w:t>Lp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FDD6D1" w14:textId="77777777" w:rsidR="00064E59" w:rsidRPr="0037738F" w:rsidRDefault="00064E59" w:rsidP="00C03519">
            <w:pPr>
              <w:pStyle w:val="Tretabeliu"/>
              <w:rPr>
                <w:b w:val="0"/>
              </w:rPr>
            </w:pPr>
            <w:r w:rsidRPr="0037738F">
              <w:rPr>
                <w:b w:val="0"/>
              </w:rPr>
              <w:t>Nazwa oferen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26C3B3" w14:textId="77777777" w:rsidR="00064E59" w:rsidRPr="0037738F" w:rsidRDefault="00064E59" w:rsidP="00C03519">
            <w:pPr>
              <w:pStyle w:val="Tretabeliu"/>
              <w:rPr>
                <w:b w:val="0"/>
              </w:rPr>
            </w:pPr>
            <w:r w:rsidRPr="0037738F">
              <w:rPr>
                <w:b w:val="0"/>
              </w:rPr>
              <w:t>Tytuł zadania publicz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2E9792" w14:textId="72B2669F" w:rsidR="00064E59" w:rsidRPr="0037738F" w:rsidRDefault="00064E59" w:rsidP="00C03519">
            <w:pPr>
              <w:pStyle w:val="Tretabeliu"/>
              <w:rPr>
                <w:b w:val="0"/>
              </w:rPr>
            </w:pPr>
            <w:r w:rsidRPr="0037738F">
              <w:rPr>
                <w:b w:val="0"/>
              </w:rPr>
              <w:t xml:space="preserve">Wysokość przyznanych środków publicznych w roku </w:t>
            </w:r>
            <w:r>
              <w:rPr>
                <w:b w:val="0"/>
              </w:rPr>
              <w:t>202</w:t>
            </w:r>
            <w:r w:rsidR="000E7148">
              <w:rPr>
                <w:b w:val="0"/>
              </w:rPr>
              <w:t>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79AB4F" w14:textId="48C97A91" w:rsidR="00064E59" w:rsidRPr="0037738F" w:rsidRDefault="00064E59" w:rsidP="00C03519">
            <w:pPr>
              <w:pStyle w:val="Tretabeliu"/>
              <w:rPr>
                <w:b w:val="0"/>
              </w:rPr>
            </w:pPr>
            <w:r w:rsidRPr="0037738F">
              <w:rPr>
                <w:b w:val="0"/>
              </w:rPr>
              <w:t xml:space="preserve">Klasyfikacja budżetowa dotacji w roku </w:t>
            </w:r>
            <w:r>
              <w:rPr>
                <w:b w:val="0"/>
              </w:rPr>
              <w:t>202</w:t>
            </w:r>
            <w:r w:rsidR="000E7148">
              <w:rPr>
                <w:b w:val="0"/>
              </w:rPr>
              <w:t>6</w:t>
            </w:r>
          </w:p>
        </w:tc>
      </w:tr>
      <w:tr w:rsidR="00AA1C90" w:rsidRPr="00473E68" w14:paraId="2011843F" w14:textId="77777777" w:rsidTr="00F65E1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CDEC" w14:textId="40AAD7D3" w:rsidR="00AA1C90" w:rsidRPr="00473E68" w:rsidRDefault="00AA1C90" w:rsidP="00AA1C90">
            <w:pPr>
              <w:pStyle w:val="Tretabeliu"/>
            </w:pPr>
            <w:r w:rsidRPr="00473E68">
              <w:t>1.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E29B18C" w14:textId="667B0EFF" w:rsidR="00AA1C90" w:rsidRPr="00473E68" w:rsidRDefault="00AA1C90" w:rsidP="00AA1C90">
            <w:pPr>
              <w:pStyle w:val="Tretabeliu"/>
            </w:pPr>
            <w:r w:rsidRPr="003C4DA3">
              <w:rPr>
                <w:rFonts w:ascii="Calibri" w:hAnsi="Calibri" w:cs="Calibri"/>
                <w:color w:val="000000"/>
              </w:rPr>
              <w:t>Akademia Sportu i Karate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08D2764" w14:textId="19FB3F81" w:rsidR="00AA1C90" w:rsidRPr="00473E68" w:rsidRDefault="00AA1C90" w:rsidP="00AA1C90">
            <w:pPr>
              <w:pStyle w:val="Tretabeliu"/>
            </w:pPr>
            <w:r w:rsidRPr="003C4DA3">
              <w:rPr>
                <w:rFonts w:ascii="Calibri" w:hAnsi="Calibri" w:cs="Calibri"/>
                <w:color w:val="000000"/>
              </w:rPr>
              <w:t>Szkolenie Sportowe dzieci i młodzieży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22D17DF" w14:textId="1E51FC26" w:rsidR="00AA1C90" w:rsidRPr="00473E68" w:rsidRDefault="00AA1C90" w:rsidP="00AA1C90">
            <w:pPr>
              <w:pStyle w:val="Tretabeliu"/>
            </w:pPr>
            <w:r>
              <w:rPr>
                <w:rFonts w:ascii="Calibri" w:hAnsi="Calibri" w:cs="Calibri"/>
                <w:color w:val="000000"/>
              </w:rPr>
              <w:t xml:space="preserve"> 58 000,00 zł</w:t>
            </w:r>
            <w:r w:rsidRPr="00F00162">
              <w:rPr>
                <w:rFonts w:ascii="Calibri" w:hAnsi="Calibri" w:cs="Calibri"/>
                <w:color w:val="000000"/>
              </w:rPr>
              <w:br/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44FE8" w14:textId="77777777" w:rsidR="00AA1C90" w:rsidRDefault="00AA1C90" w:rsidP="00AA1C90">
            <w:pPr>
              <w:pStyle w:val="Tretabeli"/>
            </w:pPr>
            <w:r>
              <w:t>Dział 926</w:t>
            </w:r>
          </w:p>
          <w:p w14:paraId="4A8A6101" w14:textId="77777777" w:rsidR="00AA1C90" w:rsidRDefault="00AA1C90" w:rsidP="00AA1C90">
            <w:pPr>
              <w:pStyle w:val="Tretabeli"/>
            </w:pPr>
            <w:r>
              <w:t>Rozdział 92605</w:t>
            </w:r>
          </w:p>
          <w:p w14:paraId="0BBBC6E2" w14:textId="39B84898" w:rsidR="00AA1C90" w:rsidRPr="00473E68" w:rsidRDefault="00AA1C90" w:rsidP="00AA1C90">
            <w:pPr>
              <w:pStyle w:val="Tretabeliu"/>
            </w:pPr>
            <w:r>
              <w:t>§ 2360</w:t>
            </w:r>
          </w:p>
        </w:tc>
      </w:tr>
      <w:tr w:rsidR="00AA1C90" w:rsidRPr="00473E68" w14:paraId="34E12EDC" w14:textId="77777777" w:rsidTr="00F65E1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36A2" w14:textId="62E126DC" w:rsidR="00AA1C90" w:rsidRPr="00473E68" w:rsidRDefault="00AA1C90" w:rsidP="00AA1C90">
            <w:pPr>
              <w:pStyle w:val="Tretabeliu"/>
            </w:pPr>
            <w:r w:rsidRPr="00473E68">
              <w:t>2.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83BC535" w14:textId="4A42EFB5" w:rsidR="00AA1C90" w:rsidRPr="00473E68" w:rsidRDefault="00AA1C90" w:rsidP="00AA1C90">
            <w:pPr>
              <w:pStyle w:val="Tretabeliu"/>
            </w:pPr>
            <w:r w:rsidRPr="003C4DA3">
              <w:rPr>
                <w:rFonts w:ascii="Calibri" w:hAnsi="Calibri" w:cs="Calibri"/>
                <w:color w:val="000000"/>
              </w:rPr>
              <w:t>Klub Sportowy Szkoły Sióstr Niepokalanek Ursynów Warszawa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80972BA" w14:textId="04F2CB8C" w:rsidR="00AA1C90" w:rsidRPr="00473E68" w:rsidRDefault="00AA1C90" w:rsidP="00AA1C90">
            <w:pPr>
              <w:pStyle w:val="Tretabeliu"/>
            </w:pPr>
            <w:r w:rsidRPr="003C4DA3">
              <w:rPr>
                <w:rFonts w:ascii="Calibri" w:hAnsi="Calibri" w:cs="Calibri"/>
                <w:color w:val="000000"/>
              </w:rPr>
              <w:t>Szkolenie podstawowe dla dzieci z Dzielnicy Ursynów m.st. Warszawy (URSYNOW 2026 - piłka nożna podstawowe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D82EF55" w14:textId="0F119DC0" w:rsidR="00AA1C90" w:rsidRPr="00473E68" w:rsidRDefault="00AA1C90" w:rsidP="00AA1C90">
            <w:pPr>
              <w:pStyle w:val="Tretabeliu"/>
            </w:pPr>
            <w:r>
              <w:rPr>
                <w:rFonts w:ascii="Calibri" w:hAnsi="Calibri" w:cs="Calibri"/>
                <w:color w:val="000000"/>
              </w:rPr>
              <w:t xml:space="preserve"> 15 000,00 zł</w:t>
            </w:r>
            <w:r w:rsidRPr="00F00162">
              <w:rPr>
                <w:rFonts w:ascii="Calibri" w:hAnsi="Calibri" w:cs="Calibri"/>
                <w:color w:val="000000"/>
              </w:rPr>
              <w:br/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F21B" w14:textId="77777777" w:rsidR="00AA1C90" w:rsidRPr="00863C9B" w:rsidRDefault="00AA1C90" w:rsidP="00AA1C90">
            <w:pPr>
              <w:pStyle w:val="Tretabeli"/>
            </w:pPr>
            <w:r w:rsidRPr="00863C9B">
              <w:t>Dział 926</w:t>
            </w:r>
          </w:p>
          <w:p w14:paraId="5234F1D0" w14:textId="77777777" w:rsidR="00AA1C90" w:rsidRPr="00863C9B" w:rsidRDefault="00AA1C90" w:rsidP="00AA1C90">
            <w:pPr>
              <w:pStyle w:val="Tretabeli"/>
            </w:pPr>
            <w:r w:rsidRPr="00863C9B">
              <w:t>Rozdział 92605</w:t>
            </w:r>
          </w:p>
          <w:p w14:paraId="53247EB2" w14:textId="542DAA14" w:rsidR="00AA1C90" w:rsidRPr="00473E68" w:rsidRDefault="00AA1C90" w:rsidP="00AA1C90">
            <w:pPr>
              <w:pStyle w:val="Tretabeliu"/>
            </w:pPr>
            <w:r w:rsidRPr="00863C9B">
              <w:t>§ 2360</w:t>
            </w:r>
          </w:p>
        </w:tc>
      </w:tr>
      <w:tr w:rsidR="00AA1C90" w:rsidRPr="00473E68" w14:paraId="7C786CA7" w14:textId="77777777" w:rsidTr="00F65E1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8570" w14:textId="7F6A3955" w:rsidR="00AA1C90" w:rsidRPr="00473E68" w:rsidRDefault="00AA1C90" w:rsidP="00AA1C90">
            <w:pPr>
              <w:pStyle w:val="Tretabeliu"/>
            </w:pPr>
            <w:r w:rsidRPr="00473E68">
              <w:t>3.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D3EF985" w14:textId="31DD97CE" w:rsidR="00AA1C90" w:rsidRPr="00473E68" w:rsidRDefault="00AA1C90" w:rsidP="00AA1C90">
            <w:pPr>
              <w:pStyle w:val="Tretabeliu"/>
            </w:pPr>
            <w:r w:rsidRPr="003C4DA3">
              <w:rPr>
                <w:rFonts w:ascii="Calibri" w:hAnsi="Calibri" w:cs="Calibri"/>
                <w:color w:val="000000"/>
              </w:rPr>
              <w:t>Stowarzyszenie Edukacji Młodych Piłkarzy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3F7495E" w14:textId="1D159780" w:rsidR="00AA1C90" w:rsidRPr="00473E68" w:rsidRDefault="00AA1C90" w:rsidP="00AA1C90">
            <w:pPr>
              <w:pStyle w:val="Tretabeliu"/>
            </w:pPr>
            <w:r w:rsidRPr="003C4DA3">
              <w:rPr>
                <w:rFonts w:ascii="Calibri" w:hAnsi="Calibri" w:cs="Calibri"/>
                <w:color w:val="000000"/>
              </w:rPr>
              <w:t>Współzawodnictwo sportowe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0C6841F" w14:textId="20E65122" w:rsidR="00AA1C90" w:rsidRPr="00473E68" w:rsidRDefault="00AA1C90" w:rsidP="00AA1C90">
            <w:pPr>
              <w:pStyle w:val="Tretabeliu"/>
            </w:pPr>
            <w:r>
              <w:rPr>
                <w:rFonts w:ascii="Calibri" w:hAnsi="Calibri" w:cs="Calibri"/>
                <w:color w:val="000000"/>
              </w:rPr>
              <w:t xml:space="preserve"> 32 000,00 zł</w:t>
            </w:r>
            <w:r w:rsidRPr="00F00162">
              <w:rPr>
                <w:rFonts w:ascii="Calibri" w:hAnsi="Calibri" w:cs="Calibri"/>
                <w:color w:val="000000"/>
              </w:rPr>
              <w:br/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FE57" w14:textId="77777777" w:rsidR="00AA1C90" w:rsidRPr="00863C9B" w:rsidRDefault="00AA1C90" w:rsidP="00AA1C90">
            <w:pPr>
              <w:pStyle w:val="Tretabeli"/>
            </w:pPr>
            <w:r w:rsidRPr="00863C9B">
              <w:t>Dział 926</w:t>
            </w:r>
          </w:p>
          <w:p w14:paraId="3896028F" w14:textId="77777777" w:rsidR="00AA1C90" w:rsidRPr="00863C9B" w:rsidRDefault="00AA1C90" w:rsidP="00AA1C90">
            <w:pPr>
              <w:pStyle w:val="Tretabeli"/>
            </w:pPr>
            <w:r w:rsidRPr="00863C9B">
              <w:t>Rozdział 92605</w:t>
            </w:r>
          </w:p>
          <w:p w14:paraId="6AC78575" w14:textId="6DECEF34" w:rsidR="00AA1C90" w:rsidRPr="00473E68" w:rsidRDefault="00AA1C90" w:rsidP="00AA1C90">
            <w:pPr>
              <w:pStyle w:val="Tretabeliu"/>
            </w:pPr>
            <w:r w:rsidRPr="00863C9B">
              <w:t>§ 2360</w:t>
            </w:r>
          </w:p>
        </w:tc>
      </w:tr>
      <w:tr w:rsidR="00AA1C90" w:rsidRPr="00473E68" w14:paraId="194B1DB7" w14:textId="77777777" w:rsidTr="00F65E1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4438" w14:textId="07913297" w:rsidR="00AA1C90" w:rsidRPr="00473E68" w:rsidRDefault="00AA1C90" w:rsidP="00AA1C90">
            <w:pPr>
              <w:pStyle w:val="Tretabeliu"/>
            </w:pPr>
            <w:r w:rsidRPr="00473E68">
              <w:t>4.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35EF46E" w14:textId="3EC34052" w:rsidR="00AA1C90" w:rsidRPr="00473E68" w:rsidRDefault="00AA1C90" w:rsidP="00AA1C90">
            <w:pPr>
              <w:pStyle w:val="Tretabeliu"/>
            </w:pPr>
            <w:r w:rsidRPr="003C4DA3">
              <w:t>Klub Sportowy "Metro"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CD402DD" w14:textId="638761C1" w:rsidR="00AA1C90" w:rsidRPr="00473E68" w:rsidRDefault="00AA1C90" w:rsidP="00AA1C90">
            <w:pPr>
              <w:pStyle w:val="Tretabeliu"/>
            </w:pPr>
            <w:r w:rsidRPr="003C4DA3">
              <w:t>Udział we współzawodnictwie i zgrupowaniu sportowym grup szkolenia zasadniczego KS Metro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C7ECF7E" w14:textId="24EE4C05" w:rsidR="00AA1C90" w:rsidRPr="00473E68" w:rsidRDefault="00AA1C90" w:rsidP="00AA1C90">
            <w:pPr>
              <w:pStyle w:val="Tretabeliu"/>
            </w:pPr>
            <w:r>
              <w:t xml:space="preserve"> 77 000,00 zł</w:t>
            </w:r>
            <w:r w:rsidRPr="003533C6">
              <w:br/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3AE2" w14:textId="77777777" w:rsidR="00AA1C90" w:rsidRPr="00863C9B" w:rsidRDefault="00AA1C90" w:rsidP="00AA1C90">
            <w:pPr>
              <w:pStyle w:val="Tretabeli"/>
            </w:pPr>
            <w:r w:rsidRPr="00863C9B">
              <w:t>Dział 926</w:t>
            </w:r>
          </w:p>
          <w:p w14:paraId="13EAC4A0" w14:textId="77777777" w:rsidR="00AA1C90" w:rsidRPr="00863C9B" w:rsidRDefault="00AA1C90" w:rsidP="00AA1C90">
            <w:pPr>
              <w:pStyle w:val="Tretabeli"/>
            </w:pPr>
            <w:r w:rsidRPr="00863C9B">
              <w:t>Rozdział 92605</w:t>
            </w:r>
          </w:p>
          <w:p w14:paraId="57EB14AD" w14:textId="3085DD68" w:rsidR="00AA1C90" w:rsidRPr="00473E68" w:rsidRDefault="00AA1C90" w:rsidP="00AA1C90">
            <w:pPr>
              <w:pStyle w:val="Tretabeliu"/>
            </w:pPr>
            <w:r w:rsidRPr="00863C9B">
              <w:t>§ 2360</w:t>
            </w:r>
          </w:p>
        </w:tc>
      </w:tr>
      <w:tr w:rsidR="00AA1C90" w:rsidRPr="00473E68" w14:paraId="42AB55C3" w14:textId="77777777" w:rsidTr="00F65E1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B744" w14:textId="2A62A04C" w:rsidR="00AA1C90" w:rsidRPr="00473E68" w:rsidRDefault="00AA1C90" w:rsidP="00AA1C90">
            <w:pPr>
              <w:pStyle w:val="Tretabeliu"/>
            </w:pPr>
            <w:r w:rsidRPr="00473E68">
              <w:t xml:space="preserve">5. 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2E697F9" w14:textId="64E720AC" w:rsidR="00AA1C90" w:rsidRPr="00473E68" w:rsidRDefault="00AA1C90" w:rsidP="00AA1C90">
            <w:pPr>
              <w:pStyle w:val="Tretabeliu"/>
            </w:pPr>
            <w:r w:rsidRPr="003C4DA3">
              <w:rPr>
                <w:rFonts w:ascii="Calibri" w:hAnsi="Calibri" w:cs="Calibri"/>
                <w:color w:val="000000"/>
              </w:rPr>
              <w:t>NINJA ACADEMY WARSZAWA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361176E" w14:textId="11DD63EB" w:rsidR="00AA1C90" w:rsidRPr="00473E68" w:rsidRDefault="00AA1C90" w:rsidP="00AA1C90">
            <w:pPr>
              <w:pStyle w:val="Tretabeliu"/>
            </w:pPr>
            <w:r w:rsidRPr="003C4DA3">
              <w:rPr>
                <w:rFonts w:ascii="Calibri" w:hAnsi="Calibri" w:cs="Calibri"/>
                <w:color w:val="000000"/>
              </w:rPr>
              <w:t>Uderz w Sport- Młodzi Aktywni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ECCA6FB" w14:textId="6E9CCF1B" w:rsidR="00AA1C90" w:rsidRPr="00473E68" w:rsidRDefault="00AA1C90" w:rsidP="00AA1C90">
            <w:pPr>
              <w:pStyle w:val="Tretabeliu"/>
            </w:pPr>
            <w:r>
              <w:rPr>
                <w:rFonts w:ascii="Calibri" w:hAnsi="Calibri" w:cs="Calibri"/>
                <w:color w:val="000000"/>
              </w:rPr>
              <w:t xml:space="preserve"> 13 000,00 zł</w:t>
            </w:r>
            <w:r w:rsidRPr="00F00162">
              <w:rPr>
                <w:rFonts w:ascii="Calibri" w:hAnsi="Calibri" w:cs="Calibri"/>
                <w:color w:val="000000"/>
              </w:rPr>
              <w:br/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56C3" w14:textId="77777777" w:rsidR="00AA1C90" w:rsidRPr="00863C9B" w:rsidRDefault="00AA1C90" w:rsidP="00AA1C90">
            <w:pPr>
              <w:pStyle w:val="Tretabeli"/>
            </w:pPr>
            <w:r w:rsidRPr="00863C9B">
              <w:t>Dział 926</w:t>
            </w:r>
          </w:p>
          <w:p w14:paraId="354845D1" w14:textId="77777777" w:rsidR="00AA1C90" w:rsidRPr="00863C9B" w:rsidRDefault="00AA1C90" w:rsidP="00AA1C90">
            <w:pPr>
              <w:pStyle w:val="Tretabeli"/>
            </w:pPr>
            <w:r w:rsidRPr="00863C9B">
              <w:t>Rozdział 92605</w:t>
            </w:r>
          </w:p>
          <w:p w14:paraId="0C2EEB17" w14:textId="30AB27A3" w:rsidR="00AA1C90" w:rsidRPr="00473E68" w:rsidRDefault="00AA1C90" w:rsidP="00AA1C90">
            <w:pPr>
              <w:pStyle w:val="Tretabeliu"/>
            </w:pPr>
            <w:r w:rsidRPr="00863C9B">
              <w:t>§ 2360</w:t>
            </w:r>
          </w:p>
        </w:tc>
      </w:tr>
      <w:tr w:rsidR="00AA1C90" w:rsidRPr="00473E68" w14:paraId="64BC65FC" w14:textId="77777777" w:rsidTr="00F65E1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55B3" w14:textId="0B70E4CF" w:rsidR="00AA1C90" w:rsidRPr="00473E68" w:rsidRDefault="00AA1C90" w:rsidP="00AA1C90">
            <w:pPr>
              <w:pStyle w:val="Tretabeliu"/>
            </w:pPr>
            <w:r>
              <w:t>6.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F647F41" w14:textId="10C2258A" w:rsidR="00AA1C90" w:rsidRPr="00473E68" w:rsidRDefault="00AA1C90" w:rsidP="00AA1C90">
            <w:pPr>
              <w:pStyle w:val="Tretabeliu"/>
            </w:pPr>
            <w:r w:rsidRPr="003C4DA3">
              <w:t>NINJA ACADEMY WARSZAWA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D72C88A" w14:textId="0326D3D0" w:rsidR="00AA1C90" w:rsidRPr="00473E68" w:rsidRDefault="00AA1C90" w:rsidP="00AA1C90">
            <w:pPr>
              <w:pStyle w:val="Tretabeliu"/>
            </w:pPr>
            <w:r w:rsidRPr="003C4DA3">
              <w:t>Uderz w Sport- Młodzi Aktywni na zawodach 2026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7842D80" w14:textId="0B97B39D" w:rsidR="00AA1C90" w:rsidRPr="00473E68" w:rsidRDefault="00AA1C90" w:rsidP="00AA1C90">
            <w:pPr>
              <w:pStyle w:val="Tretabeliu"/>
            </w:pPr>
            <w:r>
              <w:t xml:space="preserve"> 18 000,00 </w:t>
            </w:r>
            <w:r w:rsidRPr="00486C8F">
              <w:t>zł</w:t>
            </w:r>
            <w:r w:rsidRPr="003533C6">
              <w:br/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88A8" w14:textId="77777777" w:rsidR="00AA1C90" w:rsidRPr="00863C9B" w:rsidRDefault="00AA1C90" w:rsidP="00AA1C90">
            <w:pPr>
              <w:pStyle w:val="Tretabeli"/>
            </w:pPr>
            <w:r w:rsidRPr="00863C9B">
              <w:t>Dział 926</w:t>
            </w:r>
          </w:p>
          <w:p w14:paraId="7D1572D7" w14:textId="77777777" w:rsidR="00AA1C90" w:rsidRPr="00863C9B" w:rsidRDefault="00AA1C90" w:rsidP="00AA1C90">
            <w:pPr>
              <w:pStyle w:val="Tretabeli"/>
            </w:pPr>
            <w:r w:rsidRPr="00863C9B">
              <w:t>Rozdział 92605</w:t>
            </w:r>
          </w:p>
          <w:p w14:paraId="14D25966" w14:textId="3AE38BD4" w:rsidR="00AA1C90" w:rsidRPr="00473E68" w:rsidRDefault="00AA1C90" w:rsidP="00AA1C90">
            <w:pPr>
              <w:pStyle w:val="Tretabeliu"/>
            </w:pPr>
            <w:r w:rsidRPr="00863C9B">
              <w:t>§ 2360</w:t>
            </w:r>
          </w:p>
        </w:tc>
      </w:tr>
      <w:tr w:rsidR="00AA1C90" w:rsidRPr="00473E68" w14:paraId="18527DA3" w14:textId="77777777" w:rsidTr="00AA1C90">
        <w:trPr>
          <w:trHeight w:val="119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57C8" w14:textId="69664276" w:rsidR="00AA1C90" w:rsidRPr="00473E68" w:rsidRDefault="00AA1C90" w:rsidP="00AA1C90">
            <w:pPr>
              <w:pStyle w:val="Tretabeliu"/>
            </w:pPr>
            <w:r>
              <w:t>7.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F4C4509" w14:textId="55D252E2" w:rsidR="00AA1C90" w:rsidRPr="00473E68" w:rsidRDefault="00AA1C90" w:rsidP="00AA1C90">
            <w:pPr>
              <w:pStyle w:val="Tretabeliu"/>
            </w:pPr>
            <w:r w:rsidRPr="003C4DA3">
              <w:t>Uczniowski Klub Sportowy „GIM 92 URSYNÓW”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C0138A6" w14:textId="00C29647" w:rsidR="00AA1C90" w:rsidRPr="00473E68" w:rsidRDefault="00AA1C90" w:rsidP="00AA1C90">
            <w:pPr>
              <w:pStyle w:val="Tretabeliu"/>
            </w:pPr>
            <w:r w:rsidRPr="003C4DA3">
              <w:t>Szkolenie sportowe dzieci - szkolenie podstawowe, w sekcji pływackiej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5E702A1" w14:textId="440BDD23" w:rsidR="00AA1C90" w:rsidRPr="00473E68" w:rsidRDefault="00AA1C90" w:rsidP="00AA1C90">
            <w:pPr>
              <w:pStyle w:val="Tretabeliu"/>
            </w:pPr>
            <w:r>
              <w:t xml:space="preserve"> 30 000,00 </w:t>
            </w:r>
            <w:r w:rsidRPr="00486C8F">
              <w:t>zł</w:t>
            </w:r>
            <w:r w:rsidRPr="003533C6">
              <w:br/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87B2" w14:textId="77777777" w:rsidR="00AA1C90" w:rsidRPr="00863C9B" w:rsidRDefault="00AA1C90" w:rsidP="00AA1C90">
            <w:pPr>
              <w:pStyle w:val="Tretabeli"/>
            </w:pPr>
            <w:r w:rsidRPr="00863C9B">
              <w:t>Dział 926</w:t>
            </w:r>
          </w:p>
          <w:p w14:paraId="1CC7AB95" w14:textId="77777777" w:rsidR="00AA1C90" w:rsidRPr="00863C9B" w:rsidRDefault="00AA1C90" w:rsidP="00AA1C90">
            <w:pPr>
              <w:pStyle w:val="Tretabeli"/>
            </w:pPr>
            <w:r w:rsidRPr="00863C9B">
              <w:t>Rozdział 92605</w:t>
            </w:r>
          </w:p>
          <w:p w14:paraId="3A5CE1E2" w14:textId="330E2688" w:rsidR="00AA1C90" w:rsidRPr="00473E68" w:rsidRDefault="00AA1C90" w:rsidP="00AA1C90">
            <w:pPr>
              <w:pStyle w:val="Tretabeliu"/>
            </w:pPr>
            <w:r w:rsidRPr="00863C9B">
              <w:t>§ 2360</w:t>
            </w:r>
          </w:p>
        </w:tc>
      </w:tr>
      <w:tr w:rsidR="00AA1C90" w:rsidRPr="00473E68" w14:paraId="535A8CE4" w14:textId="77777777" w:rsidTr="00AA1C90">
        <w:trPr>
          <w:trHeight w:val="155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37F6" w14:textId="013E68B3" w:rsidR="00AA1C90" w:rsidRPr="00473E68" w:rsidRDefault="00AA1C90" w:rsidP="00AA1C90">
            <w:pPr>
              <w:pStyle w:val="Tretabeliu"/>
            </w:pPr>
            <w:r>
              <w:t>8.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174B640" w14:textId="162F5C2A" w:rsidR="00AA1C90" w:rsidRPr="00473E68" w:rsidRDefault="00AA1C90" w:rsidP="00AA1C90">
            <w:pPr>
              <w:pStyle w:val="Tretabeliu"/>
            </w:pPr>
            <w:r w:rsidRPr="003C4DA3">
              <w:t>Uczniowski Klub Sportowy „GIM 92 URSYNÓW”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580A5F2" w14:textId="31EF6B09" w:rsidR="00AA1C90" w:rsidRPr="00473E68" w:rsidRDefault="00AA1C90" w:rsidP="00AA1C90">
            <w:pPr>
              <w:pStyle w:val="Tretabeliu"/>
            </w:pPr>
            <w:r w:rsidRPr="003C4DA3">
              <w:t>Szkolenie sportowe dzieci - szkolenie podstawowe, w sekcji gimnastyki artystycznej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36AEF96" w14:textId="48E9FF74" w:rsidR="00AA1C90" w:rsidRPr="00473E68" w:rsidRDefault="00AA1C90" w:rsidP="00AA1C90">
            <w:pPr>
              <w:pStyle w:val="Tretabeliu"/>
            </w:pPr>
            <w:r>
              <w:t xml:space="preserve"> 39 000,00 </w:t>
            </w:r>
            <w:r w:rsidRPr="00486C8F">
              <w:t>z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58E0" w14:textId="77777777" w:rsidR="00AA1C90" w:rsidRPr="00863C9B" w:rsidRDefault="00AA1C90" w:rsidP="00AA1C90">
            <w:pPr>
              <w:pStyle w:val="Tretabeli"/>
            </w:pPr>
            <w:r w:rsidRPr="00863C9B">
              <w:t>Dział 926</w:t>
            </w:r>
          </w:p>
          <w:p w14:paraId="55C343BE" w14:textId="77777777" w:rsidR="00AA1C90" w:rsidRPr="00863C9B" w:rsidRDefault="00AA1C90" w:rsidP="00AA1C90">
            <w:pPr>
              <w:pStyle w:val="Tretabeli"/>
            </w:pPr>
            <w:r w:rsidRPr="00863C9B">
              <w:t>Rozdział 92605</w:t>
            </w:r>
          </w:p>
          <w:p w14:paraId="28760996" w14:textId="3F0ABCF8" w:rsidR="00AA1C90" w:rsidRPr="00473E68" w:rsidRDefault="00AA1C90" w:rsidP="00AA1C90">
            <w:pPr>
              <w:pStyle w:val="Tretabeliu"/>
            </w:pPr>
            <w:r w:rsidRPr="00863C9B">
              <w:t>§ 2360</w:t>
            </w:r>
          </w:p>
        </w:tc>
      </w:tr>
      <w:tr w:rsidR="00AA1C90" w:rsidRPr="00473E68" w14:paraId="796F098C" w14:textId="77777777" w:rsidTr="00F65E1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B373" w14:textId="789DD9C3" w:rsidR="00AA1C90" w:rsidRPr="00473E68" w:rsidRDefault="00AA1C90" w:rsidP="00AA1C90">
            <w:pPr>
              <w:pStyle w:val="Tretabeliu"/>
            </w:pPr>
            <w:r>
              <w:lastRenderedPageBreak/>
              <w:t>9.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2E53797" w14:textId="53F9CE0C" w:rsidR="00AA1C90" w:rsidRPr="00473E68" w:rsidRDefault="00AA1C90" w:rsidP="00AA1C90">
            <w:pPr>
              <w:pStyle w:val="Tretabeliu"/>
            </w:pPr>
            <w:r w:rsidRPr="003C4DA3">
              <w:t>Ursynowsko - Natolińskie Towarzystwo Sportowe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E9287FA" w14:textId="31627216" w:rsidR="00AA1C90" w:rsidRPr="00473E68" w:rsidRDefault="00AA1C90" w:rsidP="00AA1C90">
            <w:pPr>
              <w:pStyle w:val="Tretabeliu"/>
            </w:pPr>
            <w:r w:rsidRPr="003C4DA3">
              <w:t>Szkolenie sportowe dzieci i młodzieży - szkolenie podstawowe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6775FC9" w14:textId="28BF73A9" w:rsidR="00AA1C90" w:rsidRPr="00473E68" w:rsidRDefault="00AA1C90" w:rsidP="00AA1C90">
            <w:pPr>
              <w:pStyle w:val="Tretabeliu"/>
            </w:pPr>
            <w:r>
              <w:t xml:space="preserve"> 15 000,00 </w:t>
            </w:r>
            <w:r w:rsidRPr="00486C8F">
              <w:t>z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6E37" w14:textId="77777777" w:rsidR="00AA1C90" w:rsidRPr="00863C9B" w:rsidRDefault="00AA1C90" w:rsidP="00AA1C90">
            <w:pPr>
              <w:pStyle w:val="Tretabeli"/>
            </w:pPr>
            <w:r w:rsidRPr="00863C9B">
              <w:t>Dział 926</w:t>
            </w:r>
          </w:p>
          <w:p w14:paraId="3E0C27BF" w14:textId="77777777" w:rsidR="00AA1C90" w:rsidRPr="00863C9B" w:rsidRDefault="00AA1C90" w:rsidP="00AA1C90">
            <w:pPr>
              <w:pStyle w:val="Tretabeli"/>
            </w:pPr>
            <w:r w:rsidRPr="00863C9B">
              <w:t>Rozdział 92605</w:t>
            </w:r>
          </w:p>
          <w:p w14:paraId="7CA24CF3" w14:textId="735D9636" w:rsidR="00AA1C90" w:rsidRPr="00473E68" w:rsidRDefault="00AA1C90" w:rsidP="00AA1C90">
            <w:pPr>
              <w:pStyle w:val="Tretabeliu"/>
            </w:pPr>
            <w:r w:rsidRPr="00863C9B">
              <w:t>§ 2360</w:t>
            </w:r>
          </w:p>
        </w:tc>
      </w:tr>
      <w:tr w:rsidR="00AA1C90" w:rsidRPr="00473E68" w14:paraId="59F1FF50" w14:textId="77777777" w:rsidTr="00F65E1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2EC6" w14:textId="149474E5" w:rsidR="00AA1C90" w:rsidRPr="00473E68" w:rsidRDefault="00AA1C90" w:rsidP="00AA1C90">
            <w:pPr>
              <w:pStyle w:val="Tretabeliu"/>
            </w:pPr>
            <w:r>
              <w:t>10.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9132D4F" w14:textId="53C4E0AD" w:rsidR="00AA1C90" w:rsidRPr="00473E68" w:rsidRDefault="00AA1C90" w:rsidP="00AA1C90">
            <w:pPr>
              <w:pStyle w:val="Tretabeliu"/>
            </w:pPr>
            <w:r w:rsidRPr="003C4DA3">
              <w:t>Uczniowski Klub Sportowy „GIM 92 URSYNÓW”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FBDFF32" w14:textId="42EC3539" w:rsidR="00AA1C90" w:rsidRPr="00473E68" w:rsidRDefault="00AA1C90" w:rsidP="00AA1C90">
            <w:pPr>
              <w:pStyle w:val="Tretabeliu"/>
            </w:pPr>
            <w:r w:rsidRPr="003C4DA3">
              <w:t>współzawodnictwo i zgrupowania sportowe - sekcja koszykówki (szkolenie zasadnicze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6F416A7" w14:textId="7AC2A684" w:rsidR="00AA1C90" w:rsidRPr="00473E68" w:rsidRDefault="00AA1C90" w:rsidP="00AA1C90">
            <w:pPr>
              <w:pStyle w:val="Tretabeliu"/>
            </w:pPr>
            <w:r>
              <w:t xml:space="preserve"> 44 000,00 </w:t>
            </w:r>
            <w:r w:rsidRPr="00486C8F">
              <w:t>z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CFF1" w14:textId="77777777" w:rsidR="00AA1C90" w:rsidRPr="00863C9B" w:rsidRDefault="00AA1C90" w:rsidP="00AA1C90">
            <w:pPr>
              <w:pStyle w:val="Tretabeli"/>
            </w:pPr>
            <w:r w:rsidRPr="00863C9B">
              <w:t>Dział 926</w:t>
            </w:r>
          </w:p>
          <w:p w14:paraId="69AD0765" w14:textId="77777777" w:rsidR="00AA1C90" w:rsidRPr="00863C9B" w:rsidRDefault="00AA1C90" w:rsidP="00AA1C90">
            <w:pPr>
              <w:pStyle w:val="Tretabeli"/>
            </w:pPr>
            <w:r w:rsidRPr="00863C9B">
              <w:t>Rozdział 92605</w:t>
            </w:r>
          </w:p>
          <w:p w14:paraId="4D15D750" w14:textId="2E01AC66" w:rsidR="00AA1C90" w:rsidRPr="00473E68" w:rsidRDefault="00AA1C90" w:rsidP="00AA1C90">
            <w:pPr>
              <w:pStyle w:val="Tretabeliu"/>
            </w:pPr>
            <w:r w:rsidRPr="00863C9B">
              <w:t>§ 2360</w:t>
            </w:r>
          </w:p>
        </w:tc>
      </w:tr>
      <w:tr w:rsidR="00AA1C90" w:rsidRPr="00473E68" w14:paraId="1937DFB9" w14:textId="77777777" w:rsidTr="00F65E1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A73A" w14:textId="4976C10D" w:rsidR="00AA1C90" w:rsidRPr="00473E68" w:rsidRDefault="00AA1C90" w:rsidP="00AA1C90">
            <w:pPr>
              <w:pStyle w:val="Tretabeliu"/>
            </w:pPr>
            <w:r>
              <w:t>11.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F952AAC" w14:textId="187B1BDA" w:rsidR="00AA1C90" w:rsidRPr="00473E68" w:rsidRDefault="00AA1C90" w:rsidP="00AA1C90">
            <w:pPr>
              <w:pStyle w:val="Tretabeliu"/>
            </w:pPr>
            <w:r w:rsidRPr="003C4DA3">
              <w:t>Uczniowski Klub Sportowy „Lupus Kabaty”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892D0B7" w14:textId="45E84473" w:rsidR="00AA1C90" w:rsidRPr="00473E68" w:rsidRDefault="00AA1C90" w:rsidP="00AA1C90">
            <w:pPr>
              <w:pStyle w:val="Tretabeliu"/>
            </w:pPr>
            <w:r w:rsidRPr="003C4DA3">
              <w:t>Szkolenie podstawowe w tenisie stołowym UKS Lupus Kabaty 2026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35DDA37" w14:textId="7A96C9D7" w:rsidR="00AA1C90" w:rsidRPr="00473E68" w:rsidRDefault="00AA1C90" w:rsidP="00AA1C90">
            <w:pPr>
              <w:pStyle w:val="Tretabeliu"/>
            </w:pPr>
            <w:r>
              <w:t xml:space="preserve"> 30 000,00 </w:t>
            </w:r>
            <w:r w:rsidRPr="00486C8F">
              <w:t>z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9645" w14:textId="77777777" w:rsidR="00AA1C90" w:rsidRPr="00863C9B" w:rsidRDefault="00AA1C90" w:rsidP="00AA1C90">
            <w:pPr>
              <w:pStyle w:val="Tretabeli"/>
            </w:pPr>
            <w:r w:rsidRPr="00863C9B">
              <w:t>Dział 926</w:t>
            </w:r>
          </w:p>
          <w:p w14:paraId="5F46E3E1" w14:textId="77777777" w:rsidR="00AA1C90" w:rsidRPr="00863C9B" w:rsidRDefault="00AA1C90" w:rsidP="00AA1C90">
            <w:pPr>
              <w:pStyle w:val="Tretabeli"/>
            </w:pPr>
            <w:r w:rsidRPr="00863C9B">
              <w:t>Rozdział 92605</w:t>
            </w:r>
          </w:p>
          <w:p w14:paraId="728952BC" w14:textId="3DA110AC" w:rsidR="00AA1C90" w:rsidRPr="00473E68" w:rsidRDefault="00AA1C90" w:rsidP="00AA1C90">
            <w:pPr>
              <w:pStyle w:val="Tretabeliu"/>
            </w:pPr>
            <w:r w:rsidRPr="00863C9B">
              <w:t>§ 2360</w:t>
            </w:r>
          </w:p>
        </w:tc>
      </w:tr>
      <w:tr w:rsidR="00AA1C90" w:rsidRPr="00473E68" w14:paraId="739A34DB" w14:textId="77777777" w:rsidTr="00F65E1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29C9" w14:textId="458BB480" w:rsidR="00AA1C90" w:rsidRPr="00473E68" w:rsidRDefault="00AA1C90" w:rsidP="00AA1C90">
            <w:pPr>
              <w:pStyle w:val="Tretabeliu"/>
            </w:pPr>
            <w:r>
              <w:t>12.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09AE820" w14:textId="05CA23B0" w:rsidR="00AA1C90" w:rsidRPr="00473E68" w:rsidRDefault="00AA1C90" w:rsidP="00AA1C90">
            <w:pPr>
              <w:pStyle w:val="Tretabeliu"/>
            </w:pPr>
            <w:r w:rsidRPr="003C4DA3">
              <w:t>Uczniowski Klub Sportowy „Lupus Kabaty”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1C7E0E0" w14:textId="36C7BDAD" w:rsidR="00AA1C90" w:rsidRPr="00473E68" w:rsidRDefault="00AA1C90" w:rsidP="00AA1C90">
            <w:pPr>
              <w:pStyle w:val="Tretabeliu"/>
            </w:pPr>
            <w:r w:rsidRPr="003C4DA3">
              <w:t>Zgrupowanie oraz uczestnictwo we współzawodnictwie tenisa stołowego 2026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C0AD5A1" w14:textId="27C46C2B" w:rsidR="00AA1C90" w:rsidRPr="00473E68" w:rsidRDefault="00AA1C90" w:rsidP="00AA1C90">
            <w:pPr>
              <w:pStyle w:val="Tretabeliu"/>
            </w:pPr>
            <w:r>
              <w:t xml:space="preserve"> 28 000,00 </w:t>
            </w:r>
            <w:r w:rsidRPr="00486C8F">
              <w:t>z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B761" w14:textId="77777777" w:rsidR="00AA1C90" w:rsidRPr="00863C9B" w:rsidRDefault="00AA1C90" w:rsidP="00AA1C90">
            <w:pPr>
              <w:pStyle w:val="Tretabeli"/>
            </w:pPr>
            <w:r w:rsidRPr="00863C9B">
              <w:t>Dział 926</w:t>
            </w:r>
          </w:p>
          <w:p w14:paraId="2179CFEB" w14:textId="77777777" w:rsidR="00AA1C90" w:rsidRPr="00863C9B" w:rsidRDefault="00AA1C90" w:rsidP="00AA1C90">
            <w:pPr>
              <w:pStyle w:val="Tretabeli"/>
            </w:pPr>
            <w:r w:rsidRPr="00863C9B">
              <w:t>Rozdział 92605</w:t>
            </w:r>
          </w:p>
          <w:p w14:paraId="36B25CAD" w14:textId="592A2F61" w:rsidR="00AA1C90" w:rsidRPr="00473E68" w:rsidRDefault="00AA1C90" w:rsidP="00AA1C90">
            <w:pPr>
              <w:pStyle w:val="Tretabeliu"/>
            </w:pPr>
            <w:r w:rsidRPr="00863C9B">
              <w:t>§ 2360</w:t>
            </w:r>
          </w:p>
        </w:tc>
      </w:tr>
      <w:tr w:rsidR="00AA1C90" w:rsidRPr="00473E68" w14:paraId="0919B00B" w14:textId="77777777" w:rsidTr="00F65E1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D653" w14:textId="76762048" w:rsidR="00AA1C90" w:rsidRPr="00473E68" w:rsidRDefault="00AA1C90" w:rsidP="00AA1C90">
            <w:pPr>
              <w:pStyle w:val="Tretabeliu"/>
            </w:pPr>
            <w:r>
              <w:t>13.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83FE30C" w14:textId="35766AB0" w:rsidR="00AA1C90" w:rsidRPr="00473E68" w:rsidRDefault="00AA1C90" w:rsidP="00AA1C90">
            <w:pPr>
              <w:pStyle w:val="Tretabeliu"/>
            </w:pPr>
            <w:r w:rsidRPr="003C4DA3">
              <w:t>Klub Sportowy Ursynów Warszawa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5F64CB4" w14:textId="1AE7BD34" w:rsidR="00AA1C90" w:rsidRPr="00473E68" w:rsidRDefault="00AA1C90" w:rsidP="00AA1C90">
            <w:pPr>
              <w:pStyle w:val="Tretabeliu"/>
            </w:pPr>
            <w:r w:rsidRPr="003C4DA3">
              <w:t>Prowadzenie szkolenia podstawowego dla dzieci i młodzieży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4E96D49" w14:textId="47523082" w:rsidR="00AA1C90" w:rsidRPr="00473E68" w:rsidRDefault="00AA1C90" w:rsidP="00AA1C90">
            <w:pPr>
              <w:pStyle w:val="Tretabeliu"/>
            </w:pPr>
            <w:r>
              <w:t xml:space="preserve"> 29 000,00 </w:t>
            </w:r>
            <w:r w:rsidRPr="00486C8F">
              <w:t>z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D833" w14:textId="77777777" w:rsidR="00AA1C90" w:rsidRPr="00863C9B" w:rsidRDefault="00AA1C90" w:rsidP="00AA1C90">
            <w:pPr>
              <w:pStyle w:val="Tretabeli"/>
            </w:pPr>
            <w:r w:rsidRPr="00863C9B">
              <w:t>Dział 926</w:t>
            </w:r>
          </w:p>
          <w:p w14:paraId="673C1B01" w14:textId="77777777" w:rsidR="00AA1C90" w:rsidRPr="00863C9B" w:rsidRDefault="00AA1C90" w:rsidP="00AA1C90">
            <w:pPr>
              <w:pStyle w:val="Tretabeli"/>
            </w:pPr>
            <w:r w:rsidRPr="00863C9B">
              <w:t>Rozdział 92605</w:t>
            </w:r>
          </w:p>
          <w:p w14:paraId="5A123F77" w14:textId="07E4E695" w:rsidR="00AA1C90" w:rsidRPr="00473E68" w:rsidRDefault="00AA1C90" w:rsidP="00AA1C90">
            <w:pPr>
              <w:pStyle w:val="Tretabeliu"/>
            </w:pPr>
            <w:r w:rsidRPr="00863C9B">
              <w:t>§ 2360</w:t>
            </w:r>
          </w:p>
        </w:tc>
      </w:tr>
      <w:tr w:rsidR="00AA1C90" w:rsidRPr="00473E68" w14:paraId="759020BE" w14:textId="77777777" w:rsidTr="00F65E1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D9CF" w14:textId="0BE37644" w:rsidR="00AA1C90" w:rsidRPr="00473E68" w:rsidRDefault="00AA1C90" w:rsidP="00AA1C90">
            <w:pPr>
              <w:pStyle w:val="Tretabeliu"/>
            </w:pPr>
            <w:r>
              <w:t>14.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CEEC068" w14:textId="371BC30B" w:rsidR="00AA1C90" w:rsidRPr="00473E68" w:rsidRDefault="00AA1C90" w:rsidP="00AA1C90">
            <w:pPr>
              <w:pStyle w:val="Tretabeliu"/>
            </w:pPr>
            <w:r w:rsidRPr="003C4DA3">
              <w:t>Sky This Warszawa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E57FFF7" w14:textId="3F165257" w:rsidR="00AA1C90" w:rsidRPr="00473E68" w:rsidRDefault="00AA1C90" w:rsidP="00AA1C90">
            <w:pPr>
              <w:pStyle w:val="Tretabeliu"/>
            </w:pPr>
            <w:r w:rsidRPr="003C4DA3">
              <w:t>Szkółka ultimate frisbee na Ursynowie - rozwój młodzieży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1038AAF" w14:textId="5661A92C" w:rsidR="00AA1C90" w:rsidRPr="00473E68" w:rsidRDefault="00AA1C90" w:rsidP="00AA1C90">
            <w:pPr>
              <w:pStyle w:val="Tretabeliu"/>
            </w:pPr>
            <w:r>
              <w:t xml:space="preserve"> 14 000,00 </w:t>
            </w:r>
            <w:r w:rsidRPr="00486C8F">
              <w:t>z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BF3A" w14:textId="77777777" w:rsidR="00AA1C90" w:rsidRPr="00863C9B" w:rsidRDefault="00AA1C90" w:rsidP="00AA1C90">
            <w:pPr>
              <w:pStyle w:val="Tretabeli"/>
            </w:pPr>
            <w:r w:rsidRPr="00863C9B">
              <w:t>Dział 926</w:t>
            </w:r>
          </w:p>
          <w:p w14:paraId="689CCCCA" w14:textId="77777777" w:rsidR="00AA1C90" w:rsidRPr="00863C9B" w:rsidRDefault="00AA1C90" w:rsidP="00AA1C90">
            <w:pPr>
              <w:pStyle w:val="Tretabeli"/>
            </w:pPr>
            <w:r w:rsidRPr="00863C9B">
              <w:t>Rozdział 92605</w:t>
            </w:r>
          </w:p>
          <w:p w14:paraId="0FEC4141" w14:textId="62694E7A" w:rsidR="00AA1C90" w:rsidRPr="00473E68" w:rsidRDefault="00AA1C90" w:rsidP="00AA1C90">
            <w:pPr>
              <w:pStyle w:val="Tretabeliu"/>
            </w:pPr>
            <w:r w:rsidRPr="00863C9B">
              <w:t>§ 2360</w:t>
            </w:r>
          </w:p>
        </w:tc>
      </w:tr>
      <w:tr w:rsidR="00AA1C90" w:rsidRPr="00473E68" w14:paraId="2AEFA8AB" w14:textId="77777777" w:rsidTr="00F65E1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6F38" w14:textId="76DC5D14" w:rsidR="00AA1C90" w:rsidRPr="00473E68" w:rsidRDefault="00AA1C90" w:rsidP="00AA1C90">
            <w:pPr>
              <w:pStyle w:val="Tretabeliu"/>
            </w:pPr>
            <w:r>
              <w:t>15.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54B9681" w14:textId="7BA3E774" w:rsidR="00AA1C90" w:rsidRPr="00473E68" w:rsidRDefault="00AA1C90" w:rsidP="00AA1C90">
            <w:pPr>
              <w:pStyle w:val="Tretabeliu"/>
            </w:pPr>
            <w:r w:rsidRPr="003C4DA3">
              <w:t>Ursynowsko - Natolińskie Towarzystwo Sportowe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FD9B792" w14:textId="59F3519D" w:rsidR="00AA1C90" w:rsidRPr="00473E68" w:rsidRDefault="00AA1C90" w:rsidP="00AA1C90">
            <w:pPr>
              <w:pStyle w:val="Tretabeliu"/>
            </w:pPr>
            <w:r w:rsidRPr="003C4DA3">
              <w:t>Szkolenie sportowe dzieci i młodzieży - szkolenie zasadnicze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E64144F" w14:textId="668ED344" w:rsidR="00AA1C90" w:rsidRPr="00473E68" w:rsidRDefault="00AA1C90" w:rsidP="00AA1C90">
            <w:pPr>
              <w:pStyle w:val="Tretabeliu"/>
            </w:pPr>
            <w:r>
              <w:t xml:space="preserve"> 44 500,00 </w:t>
            </w:r>
            <w:r w:rsidRPr="00486C8F">
              <w:t>z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8CCE" w14:textId="77777777" w:rsidR="00AA1C90" w:rsidRPr="00863C9B" w:rsidRDefault="00AA1C90" w:rsidP="00AA1C90">
            <w:pPr>
              <w:pStyle w:val="Tretabeli"/>
            </w:pPr>
            <w:r w:rsidRPr="00863C9B">
              <w:t>Dział 926</w:t>
            </w:r>
          </w:p>
          <w:p w14:paraId="0539A384" w14:textId="77777777" w:rsidR="00AA1C90" w:rsidRPr="00863C9B" w:rsidRDefault="00AA1C90" w:rsidP="00AA1C90">
            <w:pPr>
              <w:pStyle w:val="Tretabeli"/>
            </w:pPr>
            <w:r w:rsidRPr="00863C9B">
              <w:t>Rozdział 92605</w:t>
            </w:r>
          </w:p>
          <w:p w14:paraId="606C0459" w14:textId="0F42A8EB" w:rsidR="00AA1C90" w:rsidRPr="00473E68" w:rsidRDefault="00AA1C90" w:rsidP="00AA1C90">
            <w:pPr>
              <w:pStyle w:val="Tretabeliu"/>
            </w:pPr>
            <w:r w:rsidRPr="00863C9B">
              <w:t>§ 2360</w:t>
            </w:r>
          </w:p>
        </w:tc>
      </w:tr>
      <w:tr w:rsidR="00AA1C90" w:rsidRPr="00473E68" w14:paraId="74BEAAE1" w14:textId="77777777" w:rsidTr="00F65E1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30C9" w14:textId="5FEFEA54" w:rsidR="00AA1C90" w:rsidRPr="00473E68" w:rsidRDefault="00AA1C90" w:rsidP="00AA1C90">
            <w:pPr>
              <w:pStyle w:val="Tretabeliu"/>
            </w:pPr>
            <w:r>
              <w:t>16.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3A561AB" w14:textId="104BD2BD" w:rsidR="00AA1C90" w:rsidRPr="00473E68" w:rsidRDefault="00AA1C90" w:rsidP="00AA1C90">
            <w:pPr>
              <w:pStyle w:val="Tretabeliu"/>
            </w:pPr>
            <w:r w:rsidRPr="003C4DA3">
              <w:t>Akademicki Klub Lekkoatletyczny „Ursynów”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AA09E03" w14:textId="47E059E0" w:rsidR="00AA1C90" w:rsidRPr="00473E68" w:rsidRDefault="00AA1C90" w:rsidP="00AA1C90">
            <w:pPr>
              <w:pStyle w:val="Tretabeliu"/>
            </w:pPr>
            <w:r w:rsidRPr="003C4DA3">
              <w:t>Szkolenie sportowe dzieci i młodzieży -szkolenie</w:t>
            </w:r>
            <w:r>
              <w:t xml:space="preserve"> </w:t>
            </w:r>
            <w:r w:rsidRPr="003C4DA3">
              <w:t>zasadnicze  lekkoatletyka 2026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EDA981B" w14:textId="04E4CF94" w:rsidR="00AA1C90" w:rsidRPr="00473E68" w:rsidRDefault="00AA1C90" w:rsidP="00AA1C90">
            <w:pPr>
              <w:pStyle w:val="Tretabeliu"/>
            </w:pPr>
            <w:r>
              <w:t xml:space="preserve"> 49 500,00 </w:t>
            </w:r>
            <w:r w:rsidRPr="00486C8F">
              <w:t>z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64A3" w14:textId="77777777" w:rsidR="00AA1C90" w:rsidRPr="00863C9B" w:rsidRDefault="00AA1C90" w:rsidP="00AA1C90">
            <w:pPr>
              <w:pStyle w:val="Tretabeli"/>
            </w:pPr>
            <w:r w:rsidRPr="00863C9B">
              <w:t>Dział 926</w:t>
            </w:r>
          </w:p>
          <w:p w14:paraId="432CBBB9" w14:textId="77777777" w:rsidR="00AA1C90" w:rsidRPr="00863C9B" w:rsidRDefault="00AA1C90" w:rsidP="00AA1C90">
            <w:pPr>
              <w:pStyle w:val="Tretabeli"/>
            </w:pPr>
            <w:r w:rsidRPr="00863C9B">
              <w:t>Rozdział 92605</w:t>
            </w:r>
          </w:p>
          <w:p w14:paraId="430A146E" w14:textId="262A8173" w:rsidR="00AA1C90" w:rsidRPr="00473E68" w:rsidRDefault="00AA1C90" w:rsidP="00AA1C90">
            <w:pPr>
              <w:pStyle w:val="Tretabeliu"/>
            </w:pPr>
            <w:r w:rsidRPr="00863C9B">
              <w:t>§ 2360</w:t>
            </w:r>
          </w:p>
        </w:tc>
      </w:tr>
      <w:tr w:rsidR="00AA1C90" w:rsidRPr="00473E68" w14:paraId="61A40A78" w14:textId="77777777" w:rsidTr="00F65E1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4640" w14:textId="68E8A276" w:rsidR="00AA1C90" w:rsidRPr="00473E68" w:rsidRDefault="00AA1C90" w:rsidP="00AA1C90">
            <w:pPr>
              <w:pStyle w:val="Tretabeliu"/>
            </w:pPr>
            <w:r>
              <w:t>17.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1CED760" w14:textId="58FC1524" w:rsidR="00AA1C90" w:rsidRPr="00473E68" w:rsidRDefault="00AA1C90" w:rsidP="00AA1C90">
            <w:pPr>
              <w:pStyle w:val="Tretabeliu"/>
            </w:pPr>
            <w:r w:rsidRPr="003C4DA3">
              <w:t>Akademicki Klub Lekkoatletyczny „Ursynów”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729345A" w14:textId="59C3DEA4" w:rsidR="00AA1C90" w:rsidRPr="00473E68" w:rsidRDefault="00AA1C90" w:rsidP="00AA1C90">
            <w:pPr>
              <w:pStyle w:val="Tretabeliu"/>
            </w:pPr>
            <w:r w:rsidRPr="003C4DA3">
              <w:t>Szkolenie sportowe podstawowe dzieci i młodzieży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2CA1632" w14:textId="4A412E3E" w:rsidR="00AA1C90" w:rsidRPr="00473E68" w:rsidRDefault="00AA1C90" w:rsidP="00AA1C90">
            <w:pPr>
              <w:pStyle w:val="Tretabeliu"/>
            </w:pPr>
            <w:r>
              <w:t xml:space="preserve"> 15 000,00 </w:t>
            </w:r>
            <w:r w:rsidRPr="00486C8F">
              <w:t>z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938C" w14:textId="77777777" w:rsidR="00AA1C90" w:rsidRPr="00863C9B" w:rsidRDefault="00AA1C90" w:rsidP="00AA1C90">
            <w:pPr>
              <w:pStyle w:val="Tretabeli"/>
            </w:pPr>
            <w:r w:rsidRPr="00863C9B">
              <w:t>Dział 926</w:t>
            </w:r>
          </w:p>
          <w:p w14:paraId="172D12F1" w14:textId="77777777" w:rsidR="00AA1C90" w:rsidRPr="00863C9B" w:rsidRDefault="00AA1C90" w:rsidP="00AA1C90">
            <w:pPr>
              <w:pStyle w:val="Tretabeli"/>
            </w:pPr>
            <w:r w:rsidRPr="00863C9B">
              <w:t>Rozdział 92605</w:t>
            </w:r>
          </w:p>
          <w:p w14:paraId="3DC24A2A" w14:textId="373C5A0E" w:rsidR="00AA1C90" w:rsidRPr="00473E68" w:rsidRDefault="00AA1C90" w:rsidP="00AA1C90">
            <w:pPr>
              <w:pStyle w:val="Tretabeliu"/>
            </w:pPr>
            <w:r w:rsidRPr="00863C9B">
              <w:t>§ 2360</w:t>
            </w:r>
          </w:p>
        </w:tc>
      </w:tr>
      <w:tr w:rsidR="00AA1C90" w:rsidRPr="00473E68" w14:paraId="252F7E2B" w14:textId="77777777" w:rsidTr="00F65E1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40DD" w14:textId="6C5B65B9" w:rsidR="00AA1C90" w:rsidRPr="00473E68" w:rsidRDefault="00AA1C90" w:rsidP="00AA1C90">
            <w:pPr>
              <w:pStyle w:val="Tretabeliu"/>
            </w:pPr>
            <w:r>
              <w:t>18.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0EC2790" w14:textId="4197D33F" w:rsidR="00AA1C90" w:rsidRPr="00473E68" w:rsidRDefault="00AA1C90" w:rsidP="00AA1C90">
            <w:pPr>
              <w:pStyle w:val="Tretabeliu"/>
            </w:pPr>
            <w:r w:rsidRPr="003C4DA3">
              <w:t>Środowiskowy Klub Badmintonowy „Harcownik”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EB6B1E1" w14:textId="788FDFBD" w:rsidR="00AA1C90" w:rsidRPr="00473E68" w:rsidRDefault="00AA1C90" w:rsidP="00AA1C90">
            <w:pPr>
              <w:pStyle w:val="Tretabeliu"/>
            </w:pPr>
            <w:r w:rsidRPr="003C4DA3">
              <w:t>Szkolenie sportowe, szczególnie dzieci i młodzieży - szkolenie podstawowe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1D2D43D" w14:textId="42875D48" w:rsidR="00AA1C90" w:rsidRPr="00473E68" w:rsidRDefault="00AA1C90" w:rsidP="00AA1C90">
            <w:pPr>
              <w:pStyle w:val="Tretabeliu"/>
            </w:pPr>
            <w:r>
              <w:t xml:space="preserve"> 15 000,00 </w:t>
            </w:r>
            <w:r w:rsidRPr="00486C8F">
              <w:t>z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809E" w14:textId="77777777" w:rsidR="00AA1C90" w:rsidRPr="00863C9B" w:rsidRDefault="00AA1C90" w:rsidP="00AA1C90">
            <w:pPr>
              <w:pStyle w:val="Tretabeli"/>
            </w:pPr>
            <w:r w:rsidRPr="00863C9B">
              <w:t>Dział 926</w:t>
            </w:r>
          </w:p>
          <w:p w14:paraId="4BA5F8B3" w14:textId="77777777" w:rsidR="00AA1C90" w:rsidRPr="00863C9B" w:rsidRDefault="00AA1C90" w:rsidP="00AA1C90">
            <w:pPr>
              <w:pStyle w:val="Tretabeli"/>
            </w:pPr>
            <w:r w:rsidRPr="00863C9B">
              <w:t>Rozdział 92605</w:t>
            </w:r>
          </w:p>
          <w:p w14:paraId="0024F74A" w14:textId="3942D9EC" w:rsidR="00AA1C90" w:rsidRPr="00473E68" w:rsidRDefault="00AA1C90" w:rsidP="00AA1C90">
            <w:pPr>
              <w:pStyle w:val="Tretabeliu"/>
            </w:pPr>
            <w:r w:rsidRPr="00863C9B">
              <w:t>§ 2360</w:t>
            </w:r>
          </w:p>
        </w:tc>
      </w:tr>
      <w:tr w:rsidR="00AA1C90" w:rsidRPr="00473E68" w14:paraId="50C5043E" w14:textId="77777777" w:rsidTr="00F65E1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EEB4" w14:textId="4E9D799C" w:rsidR="00AA1C90" w:rsidRPr="00473E68" w:rsidRDefault="00AA1C90" w:rsidP="00AA1C90">
            <w:pPr>
              <w:pStyle w:val="Tretabeliu"/>
            </w:pPr>
            <w:r>
              <w:lastRenderedPageBreak/>
              <w:t>19.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5C82EB4" w14:textId="5E12644D" w:rsidR="00AA1C90" w:rsidRPr="00473E68" w:rsidRDefault="00AA1C90" w:rsidP="00AA1C90">
            <w:pPr>
              <w:pStyle w:val="Tretabeliu"/>
            </w:pPr>
            <w:r w:rsidRPr="003C4DA3">
              <w:t>Środowiskowy Klub Badmintonowy „Harcownik”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BB49BE3" w14:textId="029ED350" w:rsidR="00AA1C90" w:rsidRPr="00473E68" w:rsidRDefault="00AA1C90" w:rsidP="00AA1C90">
            <w:pPr>
              <w:pStyle w:val="Tretabeliu"/>
            </w:pPr>
            <w:r w:rsidRPr="003C4DA3">
              <w:t>Szkolenie i współzawodnictwo sportowe, szczególnie dzieci i młodzieży szkolenie zasadnicze w badmintonie w roku 2026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ACD2DE7" w14:textId="221D68C6" w:rsidR="00AA1C90" w:rsidRPr="00473E68" w:rsidRDefault="00AA1C90" w:rsidP="00AA1C90">
            <w:pPr>
              <w:pStyle w:val="Tretabeliu"/>
            </w:pPr>
            <w:r>
              <w:t xml:space="preserve"> 22 000,00 </w:t>
            </w:r>
            <w:r w:rsidRPr="00486C8F">
              <w:t>z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C0A0" w14:textId="77777777" w:rsidR="00AA1C90" w:rsidRPr="00863C9B" w:rsidRDefault="00AA1C90" w:rsidP="00AA1C90">
            <w:pPr>
              <w:pStyle w:val="Tretabeli"/>
            </w:pPr>
            <w:r w:rsidRPr="00863C9B">
              <w:t>Dział 926</w:t>
            </w:r>
          </w:p>
          <w:p w14:paraId="0DE2AF3E" w14:textId="77777777" w:rsidR="00AA1C90" w:rsidRPr="00863C9B" w:rsidRDefault="00AA1C90" w:rsidP="00AA1C90">
            <w:pPr>
              <w:pStyle w:val="Tretabeli"/>
            </w:pPr>
            <w:r w:rsidRPr="00863C9B">
              <w:t>Rozdział 92605</w:t>
            </w:r>
          </w:p>
          <w:p w14:paraId="3C66D9F9" w14:textId="4C698D54" w:rsidR="00AA1C90" w:rsidRPr="00473E68" w:rsidRDefault="00AA1C90" w:rsidP="00AA1C90">
            <w:pPr>
              <w:pStyle w:val="Tretabeliu"/>
            </w:pPr>
            <w:r w:rsidRPr="00863C9B">
              <w:t>§ 2360</w:t>
            </w:r>
          </w:p>
        </w:tc>
      </w:tr>
      <w:tr w:rsidR="00AA1C90" w:rsidRPr="00473E68" w14:paraId="0AB9D145" w14:textId="77777777" w:rsidTr="00F65E1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0CE2" w14:textId="4DC7BDE5" w:rsidR="00AA1C90" w:rsidRPr="00473E68" w:rsidRDefault="00AA1C90" w:rsidP="00AA1C90">
            <w:pPr>
              <w:pStyle w:val="Tretabeliu"/>
            </w:pPr>
            <w:r>
              <w:t>20.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D6EFBBE" w14:textId="5D493D10" w:rsidR="00AA1C90" w:rsidRPr="00473E68" w:rsidRDefault="00AA1C90" w:rsidP="00AA1C90">
            <w:pPr>
              <w:pStyle w:val="Tretabeliu"/>
            </w:pPr>
            <w:r w:rsidRPr="003C4DA3">
              <w:t>Instytut Karate Tradycyjnego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5BC5FFF" w14:textId="5DB86414" w:rsidR="00AA1C90" w:rsidRPr="00473E68" w:rsidRDefault="00AA1C90" w:rsidP="00AA1C90">
            <w:pPr>
              <w:pStyle w:val="Tretabeliu"/>
            </w:pPr>
            <w:r w:rsidRPr="003C4DA3">
              <w:t>Szkolenie sportowe dzieci i młodzieży - Szkolenie podstawowe w zakresie karate tradycyjnego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6BB8769" w14:textId="05E4483C" w:rsidR="00AA1C90" w:rsidRPr="00473E68" w:rsidRDefault="00AA1C90" w:rsidP="00AA1C90">
            <w:pPr>
              <w:pStyle w:val="Tretabeliu"/>
            </w:pPr>
            <w:r>
              <w:t xml:space="preserve"> 24 000,00 </w:t>
            </w:r>
            <w:r w:rsidRPr="00486C8F">
              <w:t>z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769E" w14:textId="77777777" w:rsidR="00AA1C90" w:rsidRPr="00863C9B" w:rsidRDefault="00AA1C90" w:rsidP="00AA1C90">
            <w:pPr>
              <w:pStyle w:val="Tretabeli"/>
            </w:pPr>
            <w:r w:rsidRPr="00863C9B">
              <w:t>Dział 926</w:t>
            </w:r>
          </w:p>
          <w:p w14:paraId="54006397" w14:textId="77777777" w:rsidR="00AA1C90" w:rsidRPr="00863C9B" w:rsidRDefault="00AA1C90" w:rsidP="00AA1C90">
            <w:pPr>
              <w:pStyle w:val="Tretabeli"/>
            </w:pPr>
            <w:r w:rsidRPr="00863C9B">
              <w:t>Rozdział 92605</w:t>
            </w:r>
          </w:p>
          <w:p w14:paraId="4346B5D0" w14:textId="2DF969AE" w:rsidR="00AA1C90" w:rsidRPr="00473E68" w:rsidRDefault="00AA1C90" w:rsidP="00AA1C90">
            <w:pPr>
              <w:pStyle w:val="Tretabeliu"/>
            </w:pPr>
            <w:r w:rsidRPr="00863C9B">
              <w:t>§ 2360</w:t>
            </w:r>
          </w:p>
        </w:tc>
      </w:tr>
      <w:tr w:rsidR="00AA1C90" w:rsidRPr="00473E68" w14:paraId="6F5193D9" w14:textId="77777777" w:rsidTr="00F65E1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91BB" w14:textId="44AE1EE3" w:rsidR="00AA1C90" w:rsidRPr="00473E68" w:rsidRDefault="00AA1C90" w:rsidP="00AA1C90">
            <w:pPr>
              <w:pStyle w:val="Tretabeliu"/>
            </w:pPr>
            <w:r>
              <w:t>21.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96E7552" w14:textId="21B3C7AB" w:rsidR="00AA1C90" w:rsidRPr="00473E68" w:rsidRDefault="00AA1C90" w:rsidP="00AA1C90">
            <w:pPr>
              <w:pStyle w:val="Tretabeliu"/>
            </w:pPr>
            <w:r w:rsidRPr="003C4DA3">
              <w:t>Międzyszkolny Akrobatyczny Klub Sportowy Ursynów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D97A214" w14:textId="08FFA27F" w:rsidR="00AA1C90" w:rsidRPr="00473E68" w:rsidRDefault="00AA1C90" w:rsidP="00AA1C90">
            <w:pPr>
              <w:pStyle w:val="Tretabeliu"/>
            </w:pPr>
            <w:r w:rsidRPr="003C4DA3">
              <w:t>Wsparcie szkolenia dzieci w akrobatyce z elementami tańca - stacjonarne szkolenie podstawowe dla grupy początkującej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D31CA8F" w14:textId="52099E87" w:rsidR="00AA1C90" w:rsidRPr="00473E68" w:rsidRDefault="00AA1C90" w:rsidP="00AA1C90">
            <w:pPr>
              <w:pStyle w:val="Tretabeliu"/>
            </w:pPr>
            <w:r>
              <w:t xml:space="preserve"> 12 500,00 </w:t>
            </w:r>
            <w:r w:rsidRPr="00486C8F">
              <w:t>z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BA88" w14:textId="77777777" w:rsidR="00AA1C90" w:rsidRPr="00863C9B" w:rsidRDefault="00AA1C90" w:rsidP="00AA1C90">
            <w:pPr>
              <w:pStyle w:val="Tretabeli"/>
            </w:pPr>
            <w:r w:rsidRPr="00863C9B">
              <w:t>Dział 926</w:t>
            </w:r>
          </w:p>
          <w:p w14:paraId="5306F7CE" w14:textId="77777777" w:rsidR="00AA1C90" w:rsidRPr="00863C9B" w:rsidRDefault="00AA1C90" w:rsidP="00AA1C90">
            <w:pPr>
              <w:pStyle w:val="Tretabeli"/>
            </w:pPr>
            <w:r w:rsidRPr="00863C9B">
              <w:t>Rozdział 92605</w:t>
            </w:r>
          </w:p>
          <w:p w14:paraId="1A349C01" w14:textId="4D5D722D" w:rsidR="00AA1C90" w:rsidRPr="00473E68" w:rsidRDefault="00AA1C90" w:rsidP="00AA1C90">
            <w:pPr>
              <w:pStyle w:val="Tretabeliu"/>
            </w:pPr>
            <w:r w:rsidRPr="00863C9B">
              <w:t>§ 2360</w:t>
            </w:r>
          </w:p>
        </w:tc>
      </w:tr>
      <w:tr w:rsidR="00AA1C90" w:rsidRPr="00473E68" w14:paraId="2A1603A0" w14:textId="77777777" w:rsidTr="00F65E1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2EF2" w14:textId="0197433F" w:rsidR="00AA1C90" w:rsidRDefault="00AA1C90" w:rsidP="00AA1C90">
            <w:pPr>
              <w:pStyle w:val="Tretabeliu"/>
            </w:pPr>
            <w:r>
              <w:t>22.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AD4E06A" w14:textId="56138A51" w:rsidR="00AA1C90" w:rsidRPr="00473E68" w:rsidRDefault="00AA1C90" w:rsidP="00AA1C90">
            <w:pPr>
              <w:pStyle w:val="Tretabeliu"/>
            </w:pPr>
            <w:r w:rsidRPr="003C4DA3">
              <w:t>Międzyszkolny Akrobatyczny Klub Sportowy Ursynów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3B22EED" w14:textId="46AE2722" w:rsidR="00AA1C90" w:rsidRPr="00473E68" w:rsidRDefault="00AA1C90" w:rsidP="00AA1C90">
            <w:pPr>
              <w:pStyle w:val="Tretabeliu"/>
            </w:pPr>
            <w:r w:rsidRPr="003C4DA3">
              <w:t>Wsparcie szkolenia dzieci w gimnastyce artystycznej - stacjonarne szkolenie podstawowe dla grupy początkującej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5BF33EE" w14:textId="222017CC" w:rsidR="00AA1C90" w:rsidRPr="00473E68" w:rsidRDefault="00AA1C90" w:rsidP="00AA1C90">
            <w:pPr>
              <w:pStyle w:val="Tretabeliu"/>
            </w:pPr>
            <w:r>
              <w:t xml:space="preserve"> 12 500,00 </w:t>
            </w:r>
            <w:r w:rsidRPr="00486C8F">
              <w:t>z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868E" w14:textId="77777777" w:rsidR="00AA1C90" w:rsidRPr="00863C9B" w:rsidRDefault="00AA1C90" w:rsidP="00AA1C90">
            <w:pPr>
              <w:pStyle w:val="Tretabeli"/>
            </w:pPr>
            <w:r w:rsidRPr="00863C9B">
              <w:t>Dział 926</w:t>
            </w:r>
          </w:p>
          <w:p w14:paraId="026BDE0A" w14:textId="77777777" w:rsidR="00AA1C90" w:rsidRPr="00863C9B" w:rsidRDefault="00AA1C90" w:rsidP="00AA1C90">
            <w:pPr>
              <w:pStyle w:val="Tretabeli"/>
            </w:pPr>
            <w:r w:rsidRPr="00863C9B">
              <w:t>Rozdział 92605</w:t>
            </w:r>
          </w:p>
          <w:p w14:paraId="533818A3" w14:textId="7F31E10C" w:rsidR="00AA1C90" w:rsidRPr="00473E68" w:rsidRDefault="00AA1C90" w:rsidP="00AA1C90">
            <w:pPr>
              <w:pStyle w:val="Tretabeliu"/>
            </w:pPr>
            <w:r w:rsidRPr="00863C9B">
              <w:t>§ 2360</w:t>
            </w:r>
          </w:p>
        </w:tc>
      </w:tr>
      <w:tr w:rsidR="00AA1C90" w:rsidRPr="00473E68" w14:paraId="1F398A06" w14:textId="77777777" w:rsidTr="00F65E1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1530" w14:textId="13B28F6E" w:rsidR="00AA1C90" w:rsidRDefault="00AA1C90" w:rsidP="00AA1C90">
            <w:pPr>
              <w:pStyle w:val="Tretabeliu"/>
            </w:pPr>
            <w:r>
              <w:t>23.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153A4CA" w14:textId="443DBBC9" w:rsidR="00AA1C90" w:rsidRPr="00473E68" w:rsidRDefault="00AA1C90" w:rsidP="00AA1C90">
            <w:pPr>
              <w:pStyle w:val="Tretabeliu"/>
            </w:pPr>
            <w:r w:rsidRPr="003C4DA3">
              <w:t>Uczniowski Klub Sportowy „ATENA”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0E57E67" w14:textId="0F59DD39" w:rsidR="00AA1C90" w:rsidRPr="00473E68" w:rsidRDefault="00AA1C90" w:rsidP="00AA1C90">
            <w:pPr>
              <w:pStyle w:val="Tretabeliu"/>
            </w:pPr>
            <w:r w:rsidRPr="003C4DA3">
              <w:t>Szkolenie sportowe dzieci i młodzieży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F2EDE8D" w14:textId="058886F6" w:rsidR="00AA1C90" w:rsidRPr="00473E68" w:rsidRDefault="00AA1C90" w:rsidP="00AA1C90">
            <w:pPr>
              <w:pStyle w:val="Tretabeliu"/>
            </w:pPr>
            <w:r>
              <w:t xml:space="preserve"> 19 000,00 </w:t>
            </w:r>
            <w:r w:rsidRPr="00486C8F">
              <w:t>z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65FF" w14:textId="77777777" w:rsidR="00AA1C90" w:rsidRPr="00863C9B" w:rsidRDefault="00AA1C90" w:rsidP="00AA1C90">
            <w:pPr>
              <w:pStyle w:val="Tretabeli"/>
            </w:pPr>
            <w:r w:rsidRPr="00863C9B">
              <w:t>Dział 926</w:t>
            </w:r>
          </w:p>
          <w:p w14:paraId="5922B676" w14:textId="77777777" w:rsidR="00AA1C90" w:rsidRPr="00863C9B" w:rsidRDefault="00AA1C90" w:rsidP="00AA1C90">
            <w:pPr>
              <w:pStyle w:val="Tretabeli"/>
            </w:pPr>
            <w:r w:rsidRPr="00863C9B">
              <w:t>Rozdział 92605</w:t>
            </w:r>
          </w:p>
          <w:p w14:paraId="441CC836" w14:textId="23BEAA01" w:rsidR="00AA1C90" w:rsidRPr="00473E68" w:rsidRDefault="00AA1C90" w:rsidP="00AA1C90">
            <w:pPr>
              <w:pStyle w:val="Tretabeliu"/>
            </w:pPr>
            <w:r w:rsidRPr="00863C9B">
              <w:t>§ 2360</w:t>
            </w:r>
          </w:p>
        </w:tc>
      </w:tr>
      <w:tr w:rsidR="00AA1C90" w:rsidRPr="00473E68" w14:paraId="160B0A1E" w14:textId="77777777" w:rsidTr="00AA1C90">
        <w:trPr>
          <w:trHeight w:val="145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1F4D" w14:textId="366E4195" w:rsidR="00AA1C90" w:rsidRDefault="00AA1C90" w:rsidP="00AA1C90">
            <w:pPr>
              <w:pStyle w:val="Tretabeliu"/>
            </w:pPr>
            <w:r>
              <w:t>24.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6DBAA30" w14:textId="61AE4822" w:rsidR="00AA1C90" w:rsidRPr="00473E68" w:rsidRDefault="00AA1C90" w:rsidP="00AA1C90">
            <w:pPr>
              <w:pStyle w:val="Tretabeliu"/>
            </w:pPr>
            <w:r w:rsidRPr="003C4DA3">
              <w:t>Fundacja CPI Młodzi Mistrzowie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41CA56B" w14:textId="7612261A" w:rsidR="00AA1C90" w:rsidRPr="00473E68" w:rsidRDefault="00AA1C90" w:rsidP="00AA1C90">
            <w:pPr>
              <w:pStyle w:val="Tretabeliu"/>
            </w:pPr>
            <w:r w:rsidRPr="003C4DA3">
              <w:t>Szkolenie i współzawodnictwo sportowe dzieci i młodzieży - Akademia CPI Młodzi Mistrzowie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A02B344" w14:textId="314CA6E9" w:rsidR="00AA1C90" w:rsidRPr="00473E68" w:rsidRDefault="00AA1C90" w:rsidP="00AA1C90">
            <w:pPr>
              <w:pStyle w:val="Tretabeliu"/>
            </w:pPr>
            <w:r>
              <w:t xml:space="preserve"> 10 000,00 </w:t>
            </w:r>
            <w:r w:rsidRPr="00486C8F">
              <w:t>z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3FB4" w14:textId="77777777" w:rsidR="00AA1C90" w:rsidRPr="00863C9B" w:rsidRDefault="00AA1C90" w:rsidP="00AA1C90">
            <w:pPr>
              <w:pStyle w:val="Tretabeli"/>
            </w:pPr>
            <w:r w:rsidRPr="00863C9B">
              <w:t>Dział 926</w:t>
            </w:r>
          </w:p>
          <w:p w14:paraId="2CE2B688" w14:textId="77777777" w:rsidR="00AA1C90" w:rsidRPr="00863C9B" w:rsidRDefault="00AA1C90" w:rsidP="00AA1C90">
            <w:pPr>
              <w:pStyle w:val="Tretabeli"/>
            </w:pPr>
            <w:r w:rsidRPr="00863C9B">
              <w:t>Rozdział 92605</w:t>
            </w:r>
          </w:p>
          <w:p w14:paraId="34A416CA" w14:textId="10814697" w:rsidR="00AA1C90" w:rsidRPr="00473E68" w:rsidRDefault="00AA1C90" w:rsidP="00AA1C90">
            <w:pPr>
              <w:pStyle w:val="Tretabeliu"/>
            </w:pPr>
            <w:r w:rsidRPr="00863C9B">
              <w:t>§ 2360</w:t>
            </w:r>
          </w:p>
        </w:tc>
      </w:tr>
      <w:tr w:rsidR="00AA1C90" w:rsidRPr="00473E68" w14:paraId="2BF3A3D1" w14:textId="77777777" w:rsidTr="00AA1C90">
        <w:trPr>
          <w:trHeight w:val="110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6D3E" w14:textId="09BE5A16" w:rsidR="00AA1C90" w:rsidRDefault="00AA1C90" w:rsidP="00AA1C90">
            <w:pPr>
              <w:pStyle w:val="Tretabeliu"/>
            </w:pPr>
            <w:r>
              <w:t>25.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AD4D03F" w14:textId="64AC0F09" w:rsidR="00AA1C90" w:rsidRPr="00473E68" w:rsidRDefault="00AA1C90" w:rsidP="00AA1C90">
            <w:pPr>
              <w:pStyle w:val="Tretabeliu"/>
            </w:pPr>
            <w:r w:rsidRPr="003C4DA3">
              <w:t>FOOTBALL TALENTS WARSZAWA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145C9F2" w14:textId="37C9B6AB" w:rsidR="00AA1C90" w:rsidRPr="00473E68" w:rsidRDefault="00AA1C90" w:rsidP="00AA1C90">
            <w:pPr>
              <w:pStyle w:val="Tretabeliu"/>
            </w:pPr>
            <w:r w:rsidRPr="003C4DA3">
              <w:t>Szkolenie i współzawodnictwo sportowe dzieci i młodzieży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D610037" w14:textId="50719543" w:rsidR="00AA1C90" w:rsidRPr="00473E68" w:rsidRDefault="00AA1C90" w:rsidP="00AA1C90">
            <w:pPr>
              <w:pStyle w:val="Tretabeliu"/>
            </w:pPr>
            <w:r>
              <w:t xml:space="preserve"> 12 000,00 </w:t>
            </w:r>
            <w:r w:rsidRPr="00486C8F">
              <w:t>z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0940" w14:textId="77777777" w:rsidR="00AA1C90" w:rsidRPr="00863C9B" w:rsidRDefault="00AA1C90" w:rsidP="00AA1C90">
            <w:pPr>
              <w:pStyle w:val="Tretabeli"/>
            </w:pPr>
            <w:r w:rsidRPr="00863C9B">
              <w:t>Dział 926</w:t>
            </w:r>
          </w:p>
          <w:p w14:paraId="5F00C4A0" w14:textId="77777777" w:rsidR="00AA1C90" w:rsidRPr="00863C9B" w:rsidRDefault="00AA1C90" w:rsidP="00AA1C90">
            <w:pPr>
              <w:pStyle w:val="Tretabeli"/>
            </w:pPr>
            <w:r w:rsidRPr="00863C9B">
              <w:t>Rozdział 92605</w:t>
            </w:r>
          </w:p>
          <w:p w14:paraId="5D51F367" w14:textId="3B8408F0" w:rsidR="00AA1C90" w:rsidRPr="00473E68" w:rsidRDefault="00AA1C90" w:rsidP="00AA1C90">
            <w:pPr>
              <w:pStyle w:val="Tretabeliu"/>
            </w:pPr>
            <w:r w:rsidRPr="00863C9B">
              <w:t>§ 2360</w:t>
            </w:r>
          </w:p>
        </w:tc>
      </w:tr>
      <w:tr w:rsidR="00AA1C90" w:rsidRPr="00473E68" w14:paraId="088F8F44" w14:textId="77777777" w:rsidTr="00F65E1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C9A" w14:textId="6F1AC2D1" w:rsidR="00AA1C90" w:rsidRDefault="00AA1C90" w:rsidP="00AA1C90">
            <w:pPr>
              <w:pStyle w:val="Tretabeliu"/>
            </w:pPr>
            <w:r>
              <w:t>26.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C4E0494" w14:textId="30780EB2" w:rsidR="00AA1C90" w:rsidRPr="00473E68" w:rsidRDefault="00AA1C90" w:rsidP="00AA1C90">
            <w:pPr>
              <w:pStyle w:val="Tretabeliu"/>
            </w:pPr>
            <w:r w:rsidRPr="003C4DA3">
              <w:t>Uczniowski Klub Sportowy „GIM 92 URSYNÓW”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8128A4B" w14:textId="08D896F6" w:rsidR="00AA1C90" w:rsidRPr="00473E68" w:rsidRDefault="00AA1C90" w:rsidP="00AA1C90">
            <w:pPr>
              <w:pStyle w:val="Tretabeliu"/>
            </w:pPr>
            <w:r w:rsidRPr="003C4DA3">
              <w:t>współzawodnictwo i zgrupowania sportowe - sekcja pływacka (szkolenie zasadnicze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A5021B5" w14:textId="78241C1A" w:rsidR="00AA1C90" w:rsidRPr="00473E68" w:rsidRDefault="00AA1C90" w:rsidP="00AA1C90">
            <w:pPr>
              <w:pStyle w:val="Tretabeliu"/>
            </w:pPr>
            <w:r>
              <w:t xml:space="preserve"> 48 000,00 </w:t>
            </w:r>
            <w:r w:rsidRPr="00486C8F">
              <w:t>z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2026" w14:textId="77777777" w:rsidR="00AA1C90" w:rsidRPr="00863C9B" w:rsidRDefault="00AA1C90" w:rsidP="00AA1C90">
            <w:pPr>
              <w:pStyle w:val="Tretabeli"/>
            </w:pPr>
            <w:r w:rsidRPr="00863C9B">
              <w:t>Dział 926</w:t>
            </w:r>
          </w:p>
          <w:p w14:paraId="3A841E75" w14:textId="77777777" w:rsidR="00AA1C90" w:rsidRPr="00863C9B" w:rsidRDefault="00AA1C90" w:rsidP="00AA1C90">
            <w:pPr>
              <w:pStyle w:val="Tretabeli"/>
            </w:pPr>
            <w:r w:rsidRPr="00863C9B">
              <w:t>Rozdział 92605</w:t>
            </w:r>
          </w:p>
          <w:p w14:paraId="7F29FB03" w14:textId="7991415F" w:rsidR="00AA1C90" w:rsidRPr="00473E68" w:rsidRDefault="00AA1C90" w:rsidP="00AA1C90">
            <w:pPr>
              <w:pStyle w:val="Tretabeliu"/>
            </w:pPr>
            <w:r w:rsidRPr="00863C9B">
              <w:t>§ 2360</w:t>
            </w:r>
          </w:p>
        </w:tc>
      </w:tr>
      <w:tr w:rsidR="00AA1C90" w:rsidRPr="00473E68" w14:paraId="259B9097" w14:textId="77777777" w:rsidTr="00F65E1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EEC7" w14:textId="516D8BDD" w:rsidR="00AA1C90" w:rsidRPr="00473E68" w:rsidRDefault="00AA1C90" w:rsidP="00AA1C90">
            <w:pPr>
              <w:pStyle w:val="Tretabeliu"/>
            </w:pPr>
            <w:r>
              <w:lastRenderedPageBreak/>
              <w:t>27.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C460B0D" w14:textId="1C570F41" w:rsidR="00AA1C90" w:rsidRPr="00473E68" w:rsidRDefault="00AA1C90" w:rsidP="00AA1C90">
            <w:pPr>
              <w:pStyle w:val="Tretabeliu"/>
            </w:pPr>
            <w:r w:rsidRPr="003C4DA3">
              <w:t>Warszawski Klub Kolarski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622EBDB" w14:textId="52F0E330" w:rsidR="00AA1C90" w:rsidRPr="00473E68" w:rsidRDefault="00AA1C90" w:rsidP="00AA1C90">
            <w:pPr>
              <w:pStyle w:val="Tretabeliu"/>
            </w:pPr>
            <w:r w:rsidRPr="003C4DA3">
              <w:t>Z WKK do Kadry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4BF0D66" w14:textId="7E489993" w:rsidR="00AA1C90" w:rsidRPr="00473E68" w:rsidRDefault="00AA1C90" w:rsidP="00AA1C90">
            <w:pPr>
              <w:pStyle w:val="Tretabeliu"/>
            </w:pPr>
            <w:r>
              <w:t xml:space="preserve"> 60 000,00 </w:t>
            </w:r>
            <w:r w:rsidRPr="00486C8F">
              <w:t>z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F31D" w14:textId="77777777" w:rsidR="00AA1C90" w:rsidRPr="00863C9B" w:rsidRDefault="00AA1C90" w:rsidP="00AA1C90">
            <w:pPr>
              <w:pStyle w:val="Tretabeli"/>
            </w:pPr>
            <w:r w:rsidRPr="00863C9B">
              <w:t>Dział 926</w:t>
            </w:r>
          </w:p>
          <w:p w14:paraId="53F29060" w14:textId="77777777" w:rsidR="00AA1C90" w:rsidRPr="00863C9B" w:rsidRDefault="00AA1C90" w:rsidP="00AA1C90">
            <w:pPr>
              <w:pStyle w:val="Tretabeli"/>
            </w:pPr>
            <w:r w:rsidRPr="00863C9B">
              <w:t>Rozdział 92605</w:t>
            </w:r>
          </w:p>
          <w:p w14:paraId="0071B78F" w14:textId="1B99A1D9" w:rsidR="00AA1C90" w:rsidRPr="00473E68" w:rsidRDefault="00AA1C90" w:rsidP="00AA1C90">
            <w:pPr>
              <w:pStyle w:val="Tretabeliu"/>
            </w:pPr>
            <w:r w:rsidRPr="00863C9B">
              <w:t>§ 2360</w:t>
            </w:r>
          </w:p>
        </w:tc>
      </w:tr>
      <w:tr w:rsidR="00AA1C90" w:rsidRPr="00473E68" w14:paraId="458A5B11" w14:textId="77777777" w:rsidTr="00F65E1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A0DE" w14:textId="357033EE" w:rsidR="00AA1C90" w:rsidRPr="00473E68" w:rsidRDefault="00AA1C90" w:rsidP="00AA1C90">
            <w:pPr>
              <w:pStyle w:val="Tretabeliu"/>
            </w:pPr>
            <w:r>
              <w:t>28.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EC24768" w14:textId="4238A73F" w:rsidR="00AA1C90" w:rsidRPr="00473E68" w:rsidRDefault="00AA1C90" w:rsidP="00AA1C90">
            <w:pPr>
              <w:pStyle w:val="Tretabeliu"/>
            </w:pPr>
            <w:r w:rsidRPr="003C4DA3">
              <w:t>Warszawski Klub Kolarski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E3A23D8" w14:textId="1274E5B2" w:rsidR="00AA1C90" w:rsidRPr="00473E68" w:rsidRDefault="00AA1C90" w:rsidP="00AA1C90">
            <w:pPr>
              <w:pStyle w:val="Tretabeliu"/>
            </w:pPr>
            <w:r w:rsidRPr="003C4DA3">
              <w:t>Wentylki i Krasnale Kolarskie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77DDEC0" w14:textId="299C8DEB" w:rsidR="00AA1C90" w:rsidRPr="00473E68" w:rsidRDefault="00AA1C90" w:rsidP="00AA1C90">
            <w:pPr>
              <w:pStyle w:val="Tretabeliu"/>
            </w:pPr>
            <w:r>
              <w:t xml:space="preserve"> 45 000,00 </w:t>
            </w:r>
            <w:r w:rsidRPr="00486C8F">
              <w:t>z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EF07" w14:textId="77777777" w:rsidR="00AA1C90" w:rsidRPr="00863C9B" w:rsidRDefault="00AA1C90" w:rsidP="00AA1C90">
            <w:pPr>
              <w:pStyle w:val="Tretabeli"/>
            </w:pPr>
            <w:r w:rsidRPr="00863C9B">
              <w:t>Dział 926</w:t>
            </w:r>
          </w:p>
          <w:p w14:paraId="7827BBED" w14:textId="77777777" w:rsidR="00AA1C90" w:rsidRPr="00863C9B" w:rsidRDefault="00AA1C90" w:rsidP="00AA1C90">
            <w:pPr>
              <w:pStyle w:val="Tretabeli"/>
            </w:pPr>
            <w:r w:rsidRPr="00863C9B">
              <w:t>Rozdział 92605</w:t>
            </w:r>
          </w:p>
          <w:p w14:paraId="72D737F3" w14:textId="276171E1" w:rsidR="00AA1C90" w:rsidRPr="00473E68" w:rsidRDefault="00AA1C90" w:rsidP="00AA1C90">
            <w:pPr>
              <w:pStyle w:val="Tretabeliu"/>
            </w:pPr>
            <w:r w:rsidRPr="00863C9B">
              <w:t>§ 2360</w:t>
            </w:r>
          </w:p>
        </w:tc>
      </w:tr>
      <w:tr w:rsidR="00AA1C90" w:rsidRPr="00473E68" w14:paraId="793A6F89" w14:textId="77777777" w:rsidTr="00F65E1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CC01" w14:textId="5575E269" w:rsidR="00AA1C90" w:rsidRPr="00473E68" w:rsidRDefault="00AA1C90" w:rsidP="00AA1C90">
            <w:pPr>
              <w:pStyle w:val="Tretabeliu"/>
            </w:pPr>
            <w:r>
              <w:t>29.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373EECD" w14:textId="75FD494F" w:rsidR="00AA1C90" w:rsidRPr="00473E68" w:rsidRDefault="00AA1C90" w:rsidP="00AA1C90">
            <w:pPr>
              <w:pStyle w:val="Tretabeliu"/>
            </w:pPr>
            <w:r w:rsidRPr="003C4DA3">
              <w:t>Uczniowski Klub Judo "Ryś"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19CD6F0" w14:textId="10F24CD8" w:rsidR="00AA1C90" w:rsidRPr="00473E68" w:rsidRDefault="00AA1C90" w:rsidP="00AA1C90">
            <w:pPr>
              <w:pStyle w:val="Tretabeliu"/>
            </w:pPr>
            <w:r w:rsidRPr="003C4DA3">
              <w:t>Szkolenie sportowe dzieci i młodzieży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8EE6BF6" w14:textId="3A7AB8BC" w:rsidR="00AA1C90" w:rsidRPr="00473E68" w:rsidRDefault="00AA1C90" w:rsidP="00AA1C90">
            <w:pPr>
              <w:pStyle w:val="Tretabeliu"/>
            </w:pPr>
            <w:r>
              <w:t xml:space="preserve"> 44 000,00 </w:t>
            </w:r>
            <w:r w:rsidRPr="00486C8F">
              <w:t>z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6F8D" w14:textId="77777777" w:rsidR="00AA1C90" w:rsidRPr="00863C9B" w:rsidRDefault="00AA1C90" w:rsidP="00AA1C90">
            <w:pPr>
              <w:pStyle w:val="Tretabeli"/>
            </w:pPr>
            <w:r w:rsidRPr="00863C9B">
              <w:t>Dział 926</w:t>
            </w:r>
          </w:p>
          <w:p w14:paraId="6EFF4811" w14:textId="77777777" w:rsidR="00AA1C90" w:rsidRPr="00863C9B" w:rsidRDefault="00AA1C90" w:rsidP="00AA1C90">
            <w:pPr>
              <w:pStyle w:val="Tretabeli"/>
            </w:pPr>
            <w:r w:rsidRPr="00863C9B">
              <w:t>Rozdział 92605</w:t>
            </w:r>
          </w:p>
          <w:p w14:paraId="7DB08DBC" w14:textId="527C97D4" w:rsidR="00AA1C90" w:rsidRPr="00473E68" w:rsidRDefault="00AA1C90" w:rsidP="00AA1C90">
            <w:pPr>
              <w:pStyle w:val="Tretabeliu"/>
            </w:pPr>
            <w:r w:rsidRPr="00863C9B">
              <w:t>§ 2360</w:t>
            </w:r>
          </w:p>
        </w:tc>
      </w:tr>
      <w:tr w:rsidR="00AA1C90" w:rsidRPr="00473E68" w14:paraId="3BFDE19D" w14:textId="77777777" w:rsidTr="00F65E1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1155" w14:textId="3E23BA14" w:rsidR="00AA1C90" w:rsidRPr="00473E68" w:rsidRDefault="00AA1C90" w:rsidP="00AA1C90">
            <w:pPr>
              <w:pStyle w:val="Tretabeliu"/>
            </w:pPr>
            <w:r>
              <w:t>30.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77DA9DE" w14:textId="110DDBF7" w:rsidR="00AA1C90" w:rsidRPr="00473E68" w:rsidRDefault="00AA1C90" w:rsidP="00AA1C90">
            <w:pPr>
              <w:pStyle w:val="Tretabeliu"/>
            </w:pPr>
            <w:r w:rsidRPr="003C4DA3">
              <w:t>HATO JUDO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AEA8822" w14:textId="5BBC5A23" w:rsidR="00AA1C90" w:rsidRPr="00473E68" w:rsidRDefault="00AA1C90" w:rsidP="00AA1C90">
            <w:pPr>
              <w:pStyle w:val="Tretabeliu"/>
            </w:pPr>
            <w:r w:rsidRPr="003C4DA3">
              <w:t>Szkolenie sportowe dzieci i młodzieży  - szkolenie zasadnicze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2755C10" w14:textId="63DACE86" w:rsidR="00AA1C90" w:rsidRPr="00473E68" w:rsidRDefault="00AA1C90" w:rsidP="00AA1C90">
            <w:pPr>
              <w:pStyle w:val="Tretabeliu"/>
            </w:pPr>
            <w:r>
              <w:t xml:space="preserve"> 17 000,00 </w:t>
            </w:r>
            <w:r w:rsidRPr="00486C8F">
              <w:t>z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B1B6" w14:textId="77777777" w:rsidR="00AA1C90" w:rsidRPr="00863C9B" w:rsidRDefault="00AA1C90" w:rsidP="00AA1C90">
            <w:pPr>
              <w:pStyle w:val="Tretabeli"/>
            </w:pPr>
            <w:r w:rsidRPr="00863C9B">
              <w:t>Dział 926</w:t>
            </w:r>
          </w:p>
          <w:p w14:paraId="57444A30" w14:textId="77777777" w:rsidR="00AA1C90" w:rsidRPr="00863C9B" w:rsidRDefault="00AA1C90" w:rsidP="00AA1C90">
            <w:pPr>
              <w:pStyle w:val="Tretabeli"/>
            </w:pPr>
            <w:r w:rsidRPr="00863C9B">
              <w:t>Rozdział 92605</w:t>
            </w:r>
          </w:p>
          <w:p w14:paraId="7B59B83C" w14:textId="71DF00AE" w:rsidR="00AA1C90" w:rsidRPr="00473E68" w:rsidRDefault="00AA1C90" w:rsidP="00AA1C90">
            <w:pPr>
              <w:pStyle w:val="Tretabeliu"/>
            </w:pPr>
            <w:r w:rsidRPr="00863C9B">
              <w:t>§ 2360</w:t>
            </w:r>
          </w:p>
        </w:tc>
      </w:tr>
      <w:tr w:rsidR="00AA1C90" w:rsidRPr="00473E68" w14:paraId="5DAE64D1" w14:textId="77777777" w:rsidTr="00F65E1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31B7" w14:textId="58694288" w:rsidR="00AA1C90" w:rsidRDefault="00AA1C90" w:rsidP="00AA1C90">
            <w:pPr>
              <w:pStyle w:val="Tretabeliu"/>
            </w:pPr>
            <w:r>
              <w:t>31.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1503916" w14:textId="5C31D467" w:rsidR="00AA1C90" w:rsidRPr="00473E68" w:rsidRDefault="00AA1C90" w:rsidP="00AA1C90">
            <w:pPr>
              <w:pStyle w:val="Tretabeliu"/>
            </w:pPr>
            <w:r w:rsidRPr="003C4DA3">
              <w:t>Klub Sportowy d'Artagnan-Ursynów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DAAC15C" w14:textId="7EAE5891" w:rsidR="00AA1C90" w:rsidRPr="00473E68" w:rsidRDefault="00AA1C90" w:rsidP="00AA1C90">
            <w:pPr>
              <w:pStyle w:val="Tretabeliu"/>
            </w:pPr>
            <w:r w:rsidRPr="003C4DA3">
              <w:t>Szkolenie sportowe dzieci i młodzieży. Szkolenie podstawowe z floretu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AC89B06" w14:textId="0188BB20" w:rsidR="00AA1C90" w:rsidRPr="00473E68" w:rsidRDefault="00AA1C90" w:rsidP="00AA1C90">
            <w:pPr>
              <w:pStyle w:val="Tretabeliu"/>
            </w:pPr>
            <w:r>
              <w:t xml:space="preserve"> 26 000,00 </w:t>
            </w:r>
            <w:r w:rsidRPr="00486C8F">
              <w:t>z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E51F" w14:textId="77777777" w:rsidR="00AA1C90" w:rsidRPr="00863C9B" w:rsidRDefault="00AA1C90" w:rsidP="00AA1C90">
            <w:pPr>
              <w:pStyle w:val="Tretabeli"/>
            </w:pPr>
            <w:r w:rsidRPr="00863C9B">
              <w:t>Dział 926</w:t>
            </w:r>
          </w:p>
          <w:p w14:paraId="0F01C4C9" w14:textId="77777777" w:rsidR="00AA1C90" w:rsidRPr="00863C9B" w:rsidRDefault="00AA1C90" w:rsidP="00AA1C90">
            <w:pPr>
              <w:pStyle w:val="Tretabeli"/>
            </w:pPr>
            <w:r w:rsidRPr="00863C9B">
              <w:t>Rozdział 92605</w:t>
            </w:r>
          </w:p>
          <w:p w14:paraId="3CEFFC4A" w14:textId="51E7036C" w:rsidR="00AA1C90" w:rsidRPr="00473E68" w:rsidRDefault="00AA1C90" w:rsidP="00AA1C90">
            <w:pPr>
              <w:pStyle w:val="Tretabeliu"/>
            </w:pPr>
            <w:r w:rsidRPr="00863C9B">
              <w:t>§ 2360</w:t>
            </w:r>
          </w:p>
        </w:tc>
      </w:tr>
      <w:tr w:rsidR="00AA1C90" w:rsidRPr="00473E68" w14:paraId="69BAAF9F" w14:textId="77777777" w:rsidTr="00F65E1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E36B" w14:textId="5EBB7EEE" w:rsidR="00AA1C90" w:rsidRDefault="00AA1C90" w:rsidP="00AA1C90">
            <w:pPr>
              <w:pStyle w:val="Tretabeliu"/>
            </w:pPr>
            <w:r>
              <w:t>32.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A3C2CE8" w14:textId="757F6542" w:rsidR="00AA1C90" w:rsidRPr="00473E68" w:rsidRDefault="00AA1C90" w:rsidP="00AA1C90">
            <w:pPr>
              <w:pStyle w:val="Tretabeliu"/>
            </w:pPr>
            <w:r w:rsidRPr="003C4DA3">
              <w:t>Klub Sportowy d'Artagnan-Ursynów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1937A20" w14:textId="335C7C61" w:rsidR="00AA1C90" w:rsidRPr="00473E68" w:rsidRDefault="00AA1C90" w:rsidP="00AA1C90">
            <w:pPr>
              <w:pStyle w:val="Tretabeliu"/>
            </w:pPr>
            <w:r w:rsidRPr="003C4DA3">
              <w:t>Szkolenie sportowe dzieci i młodzieży. Szkolenie zasadnicze z floretu i współzawodnictwo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1C10028" w14:textId="7E1C6DBA" w:rsidR="00AA1C90" w:rsidRPr="00473E68" w:rsidRDefault="00AA1C90" w:rsidP="00AA1C90">
            <w:pPr>
              <w:pStyle w:val="Tretabeliu"/>
            </w:pPr>
            <w:r>
              <w:t xml:space="preserve"> 27 000,00 </w:t>
            </w:r>
            <w:r w:rsidRPr="00486C8F">
              <w:t>z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3740" w14:textId="77777777" w:rsidR="00AA1C90" w:rsidRPr="00863C9B" w:rsidRDefault="00AA1C90" w:rsidP="00AA1C90">
            <w:pPr>
              <w:pStyle w:val="Tretabeli"/>
            </w:pPr>
            <w:r w:rsidRPr="00863C9B">
              <w:t>Dział 926</w:t>
            </w:r>
          </w:p>
          <w:p w14:paraId="69F3856A" w14:textId="77777777" w:rsidR="00AA1C90" w:rsidRPr="00863C9B" w:rsidRDefault="00AA1C90" w:rsidP="00AA1C90">
            <w:pPr>
              <w:pStyle w:val="Tretabeli"/>
            </w:pPr>
            <w:r w:rsidRPr="00863C9B">
              <w:t>Rozdział 92605</w:t>
            </w:r>
          </w:p>
          <w:p w14:paraId="742FD2E6" w14:textId="3E521451" w:rsidR="00AA1C90" w:rsidRPr="00473E68" w:rsidRDefault="00AA1C90" w:rsidP="00AA1C90">
            <w:pPr>
              <w:pStyle w:val="Tretabeliu"/>
            </w:pPr>
            <w:r w:rsidRPr="00863C9B">
              <w:t>§ 2360</w:t>
            </w:r>
          </w:p>
        </w:tc>
      </w:tr>
      <w:tr w:rsidR="00AA1C90" w:rsidRPr="00473E68" w14:paraId="4B632BC7" w14:textId="77777777" w:rsidTr="00F65E1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327A" w14:textId="37948A42" w:rsidR="00AA1C90" w:rsidRDefault="00AA1C90" w:rsidP="00AA1C90">
            <w:pPr>
              <w:pStyle w:val="Tretabeliu"/>
            </w:pPr>
            <w:r>
              <w:t>33.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C7D493D" w14:textId="23AA6644" w:rsidR="00AA1C90" w:rsidRPr="00473E68" w:rsidRDefault="00AA1C90" w:rsidP="00AA1C90">
            <w:pPr>
              <w:pStyle w:val="Tretabeliu"/>
            </w:pPr>
            <w:r w:rsidRPr="003C4DA3">
              <w:t>Klub Sportowy "Czempion" Warszawa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D6F779C" w14:textId="5B22158B" w:rsidR="00AA1C90" w:rsidRPr="00473E68" w:rsidRDefault="00AA1C90" w:rsidP="00AA1C90">
            <w:pPr>
              <w:pStyle w:val="Tretabeliu"/>
            </w:pPr>
            <w:r w:rsidRPr="003C4DA3">
              <w:t>Szkolenie i współzawodnictwo sportowe dzieci i młodzieży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84C7C55" w14:textId="45A16357" w:rsidR="00AA1C90" w:rsidRPr="00473E68" w:rsidRDefault="00AA1C90" w:rsidP="00AA1C90">
            <w:pPr>
              <w:pStyle w:val="Tretabeliu"/>
            </w:pPr>
            <w:r>
              <w:t xml:space="preserve"> 15 000,00 </w:t>
            </w:r>
            <w:r w:rsidRPr="00486C8F">
              <w:t>z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006B" w14:textId="77777777" w:rsidR="00AA1C90" w:rsidRPr="00863C9B" w:rsidRDefault="00AA1C90" w:rsidP="00AA1C90">
            <w:pPr>
              <w:pStyle w:val="Tretabeli"/>
            </w:pPr>
            <w:r w:rsidRPr="00863C9B">
              <w:t>Dział 926</w:t>
            </w:r>
          </w:p>
          <w:p w14:paraId="2650CE7B" w14:textId="77777777" w:rsidR="00AA1C90" w:rsidRPr="00863C9B" w:rsidRDefault="00AA1C90" w:rsidP="00AA1C90">
            <w:pPr>
              <w:pStyle w:val="Tretabeli"/>
            </w:pPr>
            <w:r w:rsidRPr="00863C9B">
              <w:t>Rozdział 92605</w:t>
            </w:r>
          </w:p>
          <w:p w14:paraId="494A887E" w14:textId="050E14B6" w:rsidR="00AA1C90" w:rsidRPr="00473E68" w:rsidRDefault="00AA1C90" w:rsidP="00AA1C90">
            <w:pPr>
              <w:pStyle w:val="Tretabeliu"/>
            </w:pPr>
            <w:r w:rsidRPr="00863C9B">
              <w:t>§ 2360</w:t>
            </w:r>
          </w:p>
        </w:tc>
      </w:tr>
      <w:tr w:rsidR="00064E59" w:rsidRPr="00473E68" w14:paraId="2E624039" w14:textId="77777777" w:rsidTr="00CF2DE5"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01FE" w14:textId="0A90C5D2" w:rsidR="00064E59" w:rsidRPr="00473E68" w:rsidRDefault="00064E59" w:rsidP="00C03519">
            <w:pPr>
              <w:pStyle w:val="Tretabeliu"/>
            </w:pPr>
            <w:r w:rsidRPr="00473E68">
              <w:t>Podsumowanie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332E" w14:textId="1E5A2337" w:rsidR="00064E59" w:rsidRPr="00473E68" w:rsidRDefault="00D916CA" w:rsidP="00C03519">
            <w:pPr>
              <w:pStyle w:val="Tretabeliu"/>
            </w:pPr>
            <w:r>
              <w:t>9</w:t>
            </w:r>
            <w:r w:rsidR="000E7148">
              <w:t>6</w:t>
            </w:r>
            <w:r>
              <w:t>0 000,00 z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C3579C" w14:textId="77777777" w:rsidR="00064E59" w:rsidRPr="00473E68" w:rsidRDefault="00064E59" w:rsidP="00C03519">
            <w:pPr>
              <w:pStyle w:val="Tretabeliu"/>
            </w:pPr>
          </w:p>
        </w:tc>
      </w:tr>
    </w:tbl>
    <w:p w14:paraId="6EA2A6BE" w14:textId="77777777" w:rsidR="003913B7" w:rsidRPr="00473E68" w:rsidRDefault="003913B7" w:rsidP="00993640"/>
    <w:sectPr w:rsidR="003913B7" w:rsidRPr="00473E68" w:rsidSect="00C96757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DC24F" w14:textId="77777777" w:rsidR="00AC2DE8" w:rsidRDefault="00AC2DE8" w:rsidP="00993640">
      <w:r>
        <w:separator/>
      </w:r>
    </w:p>
  </w:endnote>
  <w:endnote w:type="continuationSeparator" w:id="0">
    <w:p w14:paraId="61606AC8" w14:textId="77777777" w:rsidR="00AC2DE8" w:rsidRDefault="00AC2DE8" w:rsidP="0099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4127464"/>
      <w:docPartObj>
        <w:docPartGallery w:val="Page Numbers (Bottom of Page)"/>
        <w:docPartUnique/>
      </w:docPartObj>
    </w:sdtPr>
    <w:sdtEndPr/>
    <w:sdtContent>
      <w:p w14:paraId="30D820A2" w14:textId="53A9D234" w:rsidR="00C96757" w:rsidRDefault="00C03519" w:rsidP="00C0351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71C" w:rsidRPr="00B7771C">
          <w:rPr>
            <w:noProof/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F56EC" w14:textId="77777777" w:rsidR="00AC2DE8" w:rsidRDefault="00AC2DE8" w:rsidP="00993640">
      <w:r>
        <w:separator/>
      </w:r>
    </w:p>
  </w:footnote>
  <w:footnote w:type="continuationSeparator" w:id="0">
    <w:p w14:paraId="49319843" w14:textId="77777777" w:rsidR="00AC2DE8" w:rsidRDefault="00AC2DE8" w:rsidP="009936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7F"/>
    <w:rsid w:val="0000248B"/>
    <w:rsid w:val="00002A76"/>
    <w:rsid w:val="00002BE8"/>
    <w:rsid w:val="000038FE"/>
    <w:rsid w:val="0000454E"/>
    <w:rsid w:val="00004F3C"/>
    <w:rsid w:val="00010209"/>
    <w:rsid w:val="00010A0C"/>
    <w:rsid w:val="00011114"/>
    <w:rsid w:val="000135F9"/>
    <w:rsid w:val="00013911"/>
    <w:rsid w:val="000150B7"/>
    <w:rsid w:val="00016636"/>
    <w:rsid w:val="00017CD9"/>
    <w:rsid w:val="0002035D"/>
    <w:rsid w:val="00020B49"/>
    <w:rsid w:val="00021D06"/>
    <w:rsid w:val="0002279C"/>
    <w:rsid w:val="0002441C"/>
    <w:rsid w:val="000248F4"/>
    <w:rsid w:val="00024A17"/>
    <w:rsid w:val="00024D05"/>
    <w:rsid w:val="000254CC"/>
    <w:rsid w:val="00026BF4"/>
    <w:rsid w:val="00032AA2"/>
    <w:rsid w:val="0003310E"/>
    <w:rsid w:val="00034291"/>
    <w:rsid w:val="000348CF"/>
    <w:rsid w:val="00037EEA"/>
    <w:rsid w:val="00041CE8"/>
    <w:rsid w:val="00043921"/>
    <w:rsid w:val="00044EA2"/>
    <w:rsid w:val="000454C4"/>
    <w:rsid w:val="000458D1"/>
    <w:rsid w:val="000468A3"/>
    <w:rsid w:val="00047BB3"/>
    <w:rsid w:val="0005059C"/>
    <w:rsid w:val="00054986"/>
    <w:rsid w:val="000555B2"/>
    <w:rsid w:val="00055A4D"/>
    <w:rsid w:val="00056F1C"/>
    <w:rsid w:val="00060C68"/>
    <w:rsid w:val="00061BCC"/>
    <w:rsid w:val="00063D00"/>
    <w:rsid w:val="00063F1B"/>
    <w:rsid w:val="00064C12"/>
    <w:rsid w:val="00064E59"/>
    <w:rsid w:val="00065F48"/>
    <w:rsid w:val="00071B73"/>
    <w:rsid w:val="000722A7"/>
    <w:rsid w:val="000730FE"/>
    <w:rsid w:val="00074075"/>
    <w:rsid w:val="00074B84"/>
    <w:rsid w:val="00075CE2"/>
    <w:rsid w:val="00080AC6"/>
    <w:rsid w:val="000823CD"/>
    <w:rsid w:val="00082998"/>
    <w:rsid w:val="00082E48"/>
    <w:rsid w:val="000854CE"/>
    <w:rsid w:val="00085AF4"/>
    <w:rsid w:val="00086110"/>
    <w:rsid w:val="00086442"/>
    <w:rsid w:val="00092B5D"/>
    <w:rsid w:val="000968EE"/>
    <w:rsid w:val="00096A9D"/>
    <w:rsid w:val="000975E9"/>
    <w:rsid w:val="00097CB2"/>
    <w:rsid w:val="00097F57"/>
    <w:rsid w:val="000B04EA"/>
    <w:rsid w:val="000B1ACF"/>
    <w:rsid w:val="000B2DD5"/>
    <w:rsid w:val="000B38EC"/>
    <w:rsid w:val="000B449E"/>
    <w:rsid w:val="000B7A65"/>
    <w:rsid w:val="000C0082"/>
    <w:rsid w:val="000C115C"/>
    <w:rsid w:val="000C250B"/>
    <w:rsid w:val="000C2BEC"/>
    <w:rsid w:val="000C328B"/>
    <w:rsid w:val="000C36D4"/>
    <w:rsid w:val="000C3C09"/>
    <w:rsid w:val="000C448A"/>
    <w:rsid w:val="000C587B"/>
    <w:rsid w:val="000C5A7F"/>
    <w:rsid w:val="000C794F"/>
    <w:rsid w:val="000C7CA5"/>
    <w:rsid w:val="000D0CD8"/>
    <w:rsid w:val="000D596B"/>
    <w:rsid w:val="000D65E3"/>
    <w:rsid w:val="000D77F2"/>
    <w:rsid w:val="000D7F0D"/>
    <w:rsid w:val="000E0A89"/>
    <w:rsid w:val="000E2971"/>
    <w:rsid w:val="000E37CB"/>
    <w:rsid w:val="000E5884"/>
    <w:rsid w:val="000E7148"/>
    <w:rsid w:val="000E7368"/>
    <w:rsid w:val="000E73CC"/>
    <w:rsid w:val="000E76CD"/>
    <w:rsid w:val="000E7959"/>
    <w:rsid w:val="000F0C2A"/>
    <w:rsid w:val="000F1F7B"/>
    <w:rsid w:val="000F2385"/>
    <w:rsid w:val="000F485A"/>
    <w:rsid w:val="000F511C"/>
    <w:rsid w:val="000F60C0"/>
    <w:rsid w:val="0010039C"/>
    <w:rsid w:val="00102184"/>
    <w:rsid w:val="00102880"/>
    <w:rsid w:val="00103F78"/>
    <w:rsid w:val="00105A8B"/>
    <w:rsid w:val="0010775B"/>
    <w:rsid w:val="00110051"/>
    <w:rsid w:val="00110EF6"/>
    <w:rsid w:val="00111A97"/>
    <w:rsid w:val="00113758"/>
    <w:rsid w:val="001138A2"/>
    <w:rsid w:val="00115BDA"/>
    <w:rsid w:val="001172AD"/>
    <w:rsid w:val="001173F1"/>
    <w:rsid w:val="0012048C"/>
    <w:rsid w:val="00122304"/>
    <w:rsid w:val="0012324E"/>
    <w:rsid w:val="001249FE"/>
    <w:rsid w:val="00125171"/>
    <w:rsid w:val="00126527"/>
    <w:rsid w:val="0013023D"/>
    <w:rsid w:val="00130517"/>
    <w:rsid w:val="00131B67"/>
    <w:rsid w:val="001322F5"/>
    <w:rsid w:val="001326DD"/>
    <w:rsid w:val="001332F5"/>
    <w:rsid w:val="0013349F"/>
    <w:rsid w:val="001339E4"/>
    <w:rsid w:val="001371AE"/>
    <w:rsid w:val="00140718"/>
    <w:rsid w:val="00141071"/>
    <w:rsid w:val="00141E67"/>
    <w:rsid w:val="001436A2"/>
    <w:rsid w:val="00143C4F"/>
    <w:rsid w:val="001441F5"/>
    <w:rsid w:val="00145772"/>
    <w:rsid w:val="00145D06"/>
    <w:rsid w:val="00147520"/>
    <w:rsid w:val="00150FEB"/>
    <w:rsid w:val="0015274D"/>
    <w:rsid w:val="00153063"/>
    <w:rsid w:val="00155657"/>
    <w:rsid w:val="00157150"/>
    <w:rsid w:val="0016119A"/>
    <w:rsid w:val="001611E6"/>
    <w:rsid w:val="001625DA"/>
    <w:rsid w:val="00162739"/>
    <w:rsid w:val="00162E2E"/>
    <w:rsid w:val="00162F14"/>
    <w:rsid w:val="00163F02"/>
    <w:rsid w:val="0016497F"/>
    <w:rsid w:val="001662C3"/>
    <w:rsid w:val="00166D26"/>
    <w:rsid w:val="00167993"/>
    <w:rsid w:val="00170A22"/>
    <w:rsid w:val="00170F39"/>
    <w:rsid w:val="00171D4D"/>
    <w:rsid w:val="001736B6"/>
    <w:rsid w:val="00174CB8"/>
    <w:rsid w:val="00175296"/>
    <w:rsid w:val="00175B1C"/>
    <w:rsid w:val="00177EC9"/>
    <w:rsid w:val="0018052A"/>
    <w:rsid w:val="001829C8"/>
    <w:rsid w:val="00184159"/>
    <w:rsid w:val="0018459B"/>
    <w:rsid w:val="00184EBB"/>
    <w:rsid w:val="00185572"/>
    <w:rsid w:val="001855F7"/>
    <w:rsid w:val="00194C21"/>
    <w:rsid w:val="001955F3"/>
    <w:rsid w:val="001956B8"/>
    <w:rsid w:val="001956DB"/>
    <w:rsid w:val="00197F4F"/>
    <w:rsid w:val="001A16C6"/>
    <w:rsid w:val="001A3469"/>
    <w:rsid w:val="001A38EC"/>
    <w:rsid w:val="001A532B"/>
    <w:rsid w:val="001A6D85"/>
    <w:rsid w:val="001A6DF6"/>
    <w:rsid w:val="001B09C6"/>
    <w:rsid w:val="001B18FA"/>
    <w:rsid w:val="001B19EB"/>
    <w:rsid w:val="001B2886"/>
    <w:rsid w:val="001B47D9"/>
    <w:rsid w:val="001B58F5"/>
    <w:rsid w:val="001C0FB1"/>
    <w:rsid w:val="001C2113"/>
    <w:rsid w:val="001C25C3"/>
    <w:rsid w:val="001C338D"/>
    <w:rsid w:val="001C3FBA"/>
    <w:rsid w:val="001C3FC2"/>
    <w:rsid w:val="001C40C9"/>
    <w:rsid w:val="001C4DBE"/>
    <w:rsid w:val="001C5F35"/>
    <w:rsid w:val="001C6003"/>
    <w:rsid w:val="001C7721"/>
    <w:rsid w:val="001D22F7"/>
    <w:rsid w:val="001D23C2"/>
    <w:rsid w:val="001D44B0"/>
    <w:rsid w:val="001D644B"/>
    <w:rsid w:val="001E1020"/>
    <w:rsid w:val="001E1CE6"/>
    <w:rsid w:val="001E3FFA"/>
    <w:rsid w:val="001E7CD9"/>
    <w:rsid w:val="001F17F0"/>
    <w:rsid w:val="001F255A"/>
    <w:rsid w:val="001F267C"/>
    <w:rsid w:val="001F2770"/>
    <w:rsid w:val="001F551A"/>
    <w:rsid w:val="001F6C57"/>
    <w:rsid w:val="0020045E"/>
    <w:rsid w:val="00200581"/>
    <w:rsid w:val="00200B29"/>
    <w:rsid w:val="00201C47"/>
    <w:rsid w:val="00202A0B"/>
    <w:rsid w:val="00202D8A"/>
    <w:rsid w:val="00205413"/>
    <w:rsid w:val="00205984"/>
    <w:rsid w:val="00205C4B"/>
    <w:rsid w:val="002068DB"/>
    <w:rsid w:val="00207CFA"/>
    <w:rsid w:val="002111B8"/>
    <w:rsid w:val="00212769"/>
    <w:rsid w:val="00212D57"/>
    <w:rsid w:val="002167C4"/>
    <w:rsid w:val="002168F6"/>
    <w:rsid w:val="00220639"/>
    <w:rsid w:val="002210BF"/>
    <w:rsid w:val="00222DDA"/>
    <w:rsid w:val="002256FB"/>
    <w:rsid w:val="0022724D"/>
    <w:rsid w:val="00230A7F"/>
    <w:rsid w:val="0023240C"/>
    <w:rsid w:val="00232771"/>
    <w:rsid w:val="00235313"/>
    <w:rsid w:val="0023581C"/>
    <w:rsid w:val="0023677B"/>
    <w:rsid w:val="00237D42"/>
    <w:rsid w:val="0024093D"/>
    <w:rsid w:val="002409C1"/>
    <w:rsid w:val="00240F94"/>
    <w:rsid w:val="00241E3B"/>
    <w:rsid w:val="00243046"/>
    <w:rsid w:val="002432F1"/>
    <w:rsid w:val="002476F9"/>
    <w:rsid w:val="00250F52"/>
    <w:rsid w:val="002513B6"/>
    <w:rsid w:val="00251CA9"/>
    <w:rsid w:val="002528CF"/>
    <w:rsid w:val="00252C3F"/>
    <w:rsid w:val="00252D71"/>
    <w:rsid w:val="002542BE"/>
    <w:rsid w:val="002563DE"/>
    <w:rsid w:val="002575E3"/>
    <w:rsid w:val="00260973"/>
    <w:rsid w:val="00261867"/>
    <w:rsid w:val="002649D7"/>
    <w:rsid w:val="00265AC5"/>
    <w:rsid w:val="00266C20"/>
    <w:rsid w:val="0027036A"/>
    <w:rsid w:val="002703AB"/>
    <w:rsid w:val="00270E86"/>
    <w:rsid w:val="00271478"/>
    <w:rsid w:val="002738FD"/>
    <w:rsid w:val="00273F6A"/>
    <w:rsid w:val="002747E9"/>
    <w:rsid w:val="00276CFB"/>
    <w:rsid w:val="0027757F"/>
    <w:rsid w:val="002808BB"/>
    <w:rsid w:val="00280BF3"/>
    <w:rsid w:val="00284B32"/>
    <w:rsid w:val="0028522E"/>
    <w:rsid w:val="00285620"/>
    <w:rsid w:val="002858DE"/>
    <w:rsid w:val="002860EA"/>
    <w:rsid w:val="00287574"/>
    <w:rsid w:val="00291557"/>
    <w:rsid w:val="00291C72"/>
    <w:rsid w:val="00291D48"/>
    <w:rsid w:val="002938A1"/>
    <w:rsid w:val="00293E60"/>
    <w:rsid w:val="00295990"/>
    <w:rsid w:val="00296479"/>
    <w:rsid w:val="00296531"/>
    <w:rsid w:val="002965B7"/>
    <w:rsid w:val="00297E75"/>
    <w:rsid w:val="002A04F8"/>
    <w:rsid w:val="002A0B48"/>
    <w:rsid w:val="002A3390"/>
    <w:rsid w:val="002A451A"/>
    <w:rsid w:val="002A6168"/>
    <w:rsid w:val="002B0E05"/>
    <w:rsid w:val="002B0E45"/>
    <w:rsid w:val="002B2209"/>
    <w:rsid w:val="002B2880"/>
    <w:rsid w:val="002B4593"/>
    <w:rsid w:val="002B4906"/>
    <w:rsid w:val="002B610B"/>
    <w:rsid w:val="002B7719"/>
    <w:rsid w:val="002C0961"/>
    <w:rsid w:val="002C28EB"/>
    <w:rsid w:val="002C343A"/>
    <w:rsid w:val="002C4557"/>
    <w:rsid w:val="002D0F8B"/>
    <w:rsid w:val="002D51C4"/>
    <w:rsid w:val="002D520C"/>
    <w:rsid w:val="002D5564"/>
    <w:rsid w:val="002D57CC"/>
    <w:rsid w:val="002D6844"/>
    <w:rsid w:val="002D7D90"/>
    <w:rsid w:val="002E0914"/>
    <w:rsid w:val="002E0E9C"/>
    <w:rsid w:val="002F1A6E"/>
    <w:rsid w:val="002F43FE"/>
    <w:rsid w:val="002F781B"/>
    <w:rsid w:val="00300921"/>
    <w:rsid w:val="003059EF"/>
    <w:rsid w:val="00310412"/>
    <w:rsid w:val="0031275D"/>
    <w:rsid w:val="00312835"/>
    <w:rsid w:val="00312C15"/>
    <w:rsid w:val="00321A5F"/>
    <w:rsid w:val="00322254"/>
    <w:rsid w:val="00322A58"/>
    <w:rsid w:val="003233CC"/>
    <w:rsid w:val="00323770"/>
    <w:rsid w:val="00323AE8"/>
    <w:rsid w:val="00325312"/>
    <w:rsid w:val="00326F81"/>
    <w:rsid w:val="00330CBA"/>
    <w:rsid w:val="003319EA"/>
    <w:rsid w:val="00331A18"/>
    <w:rsid w:val="00334FF2"/>
    <w:rsid w:val="003357FB"/>
    <w:rsid w:val="00335873"/>
    <w:rsid w:val="00336714"/>
    <w:rsid w:val="0034442B"/>
    <w:rsid w:val="0034634F"/>
    <w:rsid w:val="00347352"/>
    <w:rsid w:val="0034784E"/>
    <w:rsid w:val="00347B8C"/>
    <w:rsid w:val="00351428"/>
    <w:rsid w:val="00351AED"/>
    <w:rsid w:val="00351E1C"/>
    <w:rsid w:val="0035260C"/>
    <w:rsid w:val="003534C0"/>
    <w:rsid w:val="003536F3"/>
    <w:rsid w:val="0035416D"/>
    <w:rsid w:val="00357A48"/>
    <w:rsid w:val="00357A52"/>
    <w:rsid w:val="0036063A"/>
    <w:rsid w:val="00360971"/>
    <w:rsid w:val="00361B9E"/>
    <w:rsid w:val="00361FA6"/>
    <w:rsid w:val="00363383"/>
    <w:rsid w:val="00366B5C"/>
    <w:rsid w:val="003724DA"/>
    <w:rsid w:val="00372D5E"/>
    <w:rsid w:val="0037561F"/>
    <w:rsid w:val="00376087"/>
    <w:rsid w:val="00376CFF"/>
    <w:rsid w:val="0037738F"/>
    <w:rsid w:val="003809E1"/>
    <w:rsid w:val="00381586"/>
    <w:rsid w:val="003822A2"/>
    <w:rsid w:val="003822EB"/>
    <w:rsid w:val="00387146"/>
    <w:rsid w:val="00387169"/>
    <w:rsid w:val="003879EA"/>
    <w:rsid w:val="0039025E"/>
    <w:rsid w:val="003913B7"/>
    <w:rsid w:val="003917AA"/>
    <w:rsid w:val="00391C0D"/>
    <w:rsid w:val="0039401C"/>
    <w:rsid w:val="003944AD"/>
    <w:rsid w:val="00394A13"/>
    <w:rsid w:val="00395DE5"/>
    <w:rsid w:val="0039604F"/>
    <w:rsid w:val="003A6835"/>
    <w:rsid w:val="003A6989"/>
    <w:rsid w:val="003A6EF8"/>
    <w:rsid w:val="003B0616"/>
    <w:rsid w:val="003B0FD3"/>
    <w:rsid w:val="003B103E"/>
    <w:rsid w:val="003B1D2A"/>
    <w:rsid w:val="003B3849"/>
    <w:rsid w:val="003B3CD4"/>
    <w:rsid w:val="003B46F5"/>
    <w:rsid w:val="003B5417"/>
    <w:rsid w:val="003B5BD2"/>
    <w:rsid w:val="003B6907"/>
    <w:rsid w:val="003B6A55"/>
    <w:rsid w:val="003B6CEB"/>
    <w:rsid w:val="003B771A"/>
    <w:rsid w:val="003C03FD"/>
    <w:rsid w:val="003D014C"/>
    <w:rsid w:val="003D0561"/>
    <w:rsid w:val="003D3103"/>
    <w:rsid w:val="003D3E45"/>
    <w:rsid w:val="003D42C5"/>
    <w:rsid w:val="003D6210"/>
    <w:rsid w:val="003D661B"/>
    <w:rsid w:val="003D745D"/>
    <w:rsid w:val="003D7952"/>
    <w:rsid w:val="003E0028"/>
    <w:rsid w:val="003E0070"/>
    <w:rsid w:val="003E2A5B"/>
    <w:rsid w:val="003E2B4B"/>
    <w:rsid w:val="003E4797"/>
    <w:rsid w:val="003E712D"/>
    <w:rsid w:val="003E760D"/>
    <w:rsid w:val="003F1227"/>
    <w:rsid w:val="003F4643"/>
    <w:rsid w:val="003F4F6C"/>
    <w:rsid w:val="003F7BC6"/>
    <w:rsid w:val="004004D9"/>
    <w:rsid w:val="004058E7"/>
    <w:rsid w:val="004064BF"/>
    <w:rsid w:val="00406FAF"/>
    <w:rsid w:val="0041074C"/>
    <w:rsid w:val="004115DD"/>
    <w:rsid w:val="00411B08"/>
    <w:rsid w:val="00411D74"/>
    <w:rsid w:val="0041279A"/>
    <w:rsid w:val="00412B28"/>
    <w:rsid w:val="00414A26"/>
    <w:rsid w:val="00415E5D"/>
    <w:rsid w:val="00416237"/>
    <w:rsid w:val="00416DDF"/>
    <w:rsid w:val="004202AF"/>
    <w:rsid w:val="0042108E"/>
    <w:rsid w:val="00421802"/>
    <w:rsid w:val="00423C69"/>
    <w:rsid w:val="00426FA3"/>
    <w:rsid w:val="0043078D"/>
    <w:rsid w:val="00433073"/>
    <w:rsid w:val="00433BCD"/>
    <w:rsid w:val="00434EC2"/>
    <w:rsid w:val="00437B92"/>
    <w:rsid w:val="004425C6"/>
    <w:rsid w:val="00444336"/>
    <w:rsid w:val="00446AE0"/>
    <w:rsid w:val="00446E50"/>
    <w:rsid w:val="00450C76"/>
    <w:rsid w:val="00452294"/>
    <w:rsid w:val="00452562"/>
    <w:rsid w:val="0045350A"/>
    <w:rsid w:val="004538FD"/>
    <w:rsid w:val="0045467A"/>
    <w:rsid w:val="00454943"/>
    <w:rsid w:val="00455519"/>
    <w:rsid w:val="00455591"/>
    <w:rsid w:val="004602BC"/>
    <w:rsid w:val="004604EB"/>
    <w:rsid w:val="00460D11"/>
    <w:rsid w:val="00460E18"/>
    <w:rsid w:val="00460E9F"/>
    <w:rsid w:val="004621E2"/>
    <w:rsid w:val="00462DA3"/>
    <w:rsid w:val="00462E0A"/>
    <w:rsid w:val="00464471"/>
    <w:rsid w:val="00464643"/>
    <w:rsid w:val="0046569A"/>
    <w:rsid w:val="00473D28"/>
    <w:rsid w:val="00473E68"/>
    <w:rsid w:val="00473ECD"/>
    <w:rsid w:val="00474B55"/>
    <w:rsid w:val="004801BC"/>
    <w:rsid w:val="004835A4"/>
    <w:rsid w:val="00485FE4"/>
    <w:rsid w:val="004872F5"/>
    <w:rsid w:val="004876C2"/>
    <w:rsid w:val="00490FD7"/>
    <w:rsid w:val="0049175B"/>
    <w:rsid w:val="004921CE"/>
    <w:rsid w:val="0049221F"/>
    <w:rsid w:val="00492479"/>
    <w:rsid w:val="0049443C"/>
    <w:rsid w:val="004A0059"/>
    <w:rsid w:val="004A21EB"/>
    <w:rsid w:val="004A22F6"/>
    <w:rsid w:val="004A27D2"/>
    <w:rsid w:val="004A334D"/>
    <w:rsid w:val="004A7604"/>
    <w:rsid w:val="004B0022"/>
    <w:rsid w:val="004B20E8"/>
    <w:rsid w:val="004B3C2D"/>
    <w:rsid w:val="004B40D5"/>
    <w:rsid w:val="004B5018"/>
    <w:rsid w:val="004B645A"/>
    <w:rsid w:val="004B65FC"/>
    <w:rsid w:val="004B6E66"/>
    <w:rsid w:val="004B6FAF"/>
    <w:rsid w:val="004C03A4"/>
    <w:rsid w:val="004C08F0"/>
    <w:rsid w:val="004C129A"/>
    <w:rsid w:val="004C152D"/>
    <w:rsid w:val="004C256B"/>
    <w:rsid w:val="004C2AE3"/>
    <w:rsid w:val="004C3349"/>
    <w:rsid w:val="004C3D6C"/>
    <w:rsid w:val="004D172B"/>
    <w:rsid w:val="004D2F04"/>
    <w:rsid w:val="004D3316"/>
    <w:rsid w:val="004D3589"/>
    <w:rsid w:val="004D41D7"/>
    <w:rsid w:val="004D45A2"/>
    <w:rsid w:val="004D5B5F"/>
    <w:rsid w:val="004D5D3D"/>
    <w:rsid w:val="004D68B7"/>
    <w:rsid w:val="004D7683"/>
    <w:rsid w:val="004E0C20"/>
    <w:rsid w:val="004E11CF"/>
    <w:rsid w:val="004E21F9"/>
    <w:rsid w:val="004E2C2A"/>
    <w:rsid w:val="004E72E6"/>
    <w:rsid w:val="004F334F"/>
    <w:rsid w:val="004F3387"/>
    <w:rsid w:val="004F4015"/>
    <w:rsid w:val="004F652E"/>
    <w:rsid w:val="005047BF"/>
    <w:rsid w:val="00504BA2"/>
    <w:rsid w:val="00505D9D"/>
    <w:rsid w:val="005062EB"/>
    <w:rsid w:val="00506809"/>
    <w:rsid w:val="00507401"/>
    <w:rsid w:val="00510BC6"/>
    <w:rsid w:val="00513824"/>
    <w:rsid w:val="005138D4"/>
    <w:rsid w:val="005169DD"/>
    <w:rsid w:val="0052067C"/>
    <w:rsid w:val="0052172F"/>
    <w:rsid w:val="00521B0C"/>
    <w:rsid w:val="00521DE7"/>
    <w:rsid w:val="00522405"/>
    <w:rsid w:val="00523323"/>
    <w:rsid w:val="00524A0C"/>
    <w:rsid w:val="005329B7"/>
    <w:rsid w:val="00536B3A"/>
    <w:rsid w:val="00537C42"/>
    <w:rsid w:val="0054003E"/>
    <w:rsid w:val="005418C6"/>
    <w:rsid w:val="00544692"/>
    <w:rsid w:val="00544F53"/>
    <w:rsid w:val="0054515E"/>
    <w:rsid w:val="00547766"/>
    <w:rsid w:val="0054790B"/>
    <w:rsid w:val="0055211D"/>
    <w:rsid w:val="00552EF0"/>
    <w:rsid w:val="0055459C"/>
    <w:rsid w:val="00555DA0"/>
    <w:rsid w:val="00556696"/>
    <w:rsid w:val="005569F2"/>
    <w:rsid w:val="005602A3"/>
    <w:rsid w:val="00560441"/>
    <w:rsid w:val="00561A1D"/>
    <w:rsid w:val="005628A9"/>
    <w:rsid w:val="00563507"/>
    <w:rsid w:val="00564364"/>
    <w:rsid w:val="00565F6B"/>
    <w:rsid w:val="0056635D"/>
    <w:rsid w:val="005672D7"/>
    <w:rsid w:val="0057193C"/>
    <w:rsid w:val="005719A9"/>
    <w:rsid w:val="00572EE4"/>
    <w:rsid w:val="00573419"/>
    <w:rsid w:val="005738A5"/>
    <w:rsid w:val="00573A92"/>
    <w:rsid w:val="00573F1C"/>
    <w:rsid w:val="00574F62"/>
    <w:rsid w:val="005808CB"/>
    <w:rsid w:val="005814ED"/>
    <w:rsid w:val="00581587"/>
    <w:rsid w:val="00581E36"/>
    <w:rsid w:val="0058208E"/>
    <w:rsid w:val="00583423"/>
    <w:rsid w:val="005836B6"/>
    <w:rsid w:val="00583A74"/>
    <w:rsid w:val="005843E3"/>
    <w:rsid w:val="0058541B"/>
    <w:rsid w:val="00585E99"/>
    <w:rsid w:val="00590D02"/>
    <w:rsid w:val="00591C11"/>
    <w:rsid w:val="00592574"/>
    <w:rsid w:val="005938A5"/>
    <w:rsid w:val="00596CFE"/>
    <w:rsid w:val="005A0013"/>
    <w:rsid w:val="005A1AA8"/>
    <w:rsid w:val="005A3E1D"/>
    <w:rsid w:val="005A6F02"/>
    <w:rsid w:val="005A76B8"/>
    <w:rsid w:val="005A7FEF"/>
    <w:rsid w:val="005B340D"/>
    <w:rsid w:val="005B4B8F"/>
    <w:rsid w:val="005C00AB"/>
    <w:rsid w:val="005C1D71"/>
    <w:rsid w:val="005C2377"/>
    <w:rsid w:val="005C6110"/>
    <w:rsid w:val="005C744D"/>
    <w:rsid w:val="005D20B6"/>
    <w:rsid w:val="005D2C2F"/>
    <w:rsid w:val="005D4095"/>
    <w:rsid w:val="005D5832"/>
    <w:rsid w:val="005D5D32"/>
    <w:rsid w:val="005D7861"/>
    <w:rsid w:val="005E2235"/>
    <w:rsid w:val="005E2363"/>
    <w:rsid w:val="005E2DCB"/>
    <w:rsid w:val="005E4139"/>
    <w:rsid w:val="005E7163"/>
    <w:rsid w:val="005E7F70"/>
    <w:rsid w:val="005F0ED6"/>
    <w:rsid w:val="005F1847"/>
    <w:rsid w:val="005F224E"/>
    <w:rsid w:val="005F352A"/>
    <w:rsid w:val="005F35CB"/>
    <w:rsid w:val="005F534F"/>
    <w:rsid w:val="006009DB"/>
    <w:rsid w:val="006015E1"/>
    <w:rsid w:val="00601DAD"/>
    <w:rsid w:val="006039B1"/>
    <w:rsid w:val="00607BD9"/>
    <w:rsid w:val="00611194"/>
    <w:rsid w:val="0061316A"/>
    <w:rsid w:val="0061392C"/>
    <w:rsid w:val="006155EF"/>
    <w:rsid w:val="00617C0A"/>
    <w:rsid w:val="006226B4"/>
    <w:rsid w:val="00626331"/>
    <w:rsid w:val="00627EB2"/>
    <w:rsid w:val="006313A4"/>
    <w:rsid w:val="00631F0F"/>
    <w:rsid w:val="006320F7"/>
    <w:rsid w:val="00632201"/>
    <w:rsid w:val="00632C76"/>
    <w:rsid w:val="00634713"/>
    <w:rsid w:val="006357C3"/>
    <w:rsid w:val="006369F6"/>
    <w:rsid w:val="00637177"/>
    <w:rsid w:val="0063743A"/>
    <w:rsid w:val="006376F6"/>
    <w:rsid w:val="00637FD2"/>
    <w:rsid w:val="00640028"/>
    <w:rsid w:val="00642F40"/>
    <w:rsid w:val="00643700"/>
    <w:rsid w:val="006479B7"/>
    <w:rsid w:val="0065266B"/>
    <w:rsid w:val="00652E38"/>
    <w:rsid w:val="00653500"/>
    <w:rsid w:val="00654716"/>
    <w:rsid w:val="006553FC"/>
    <w:rsid w:val="006560BA"/>
    <w:rsid w:val="00656493"/>
    <w:rsid w:val="006577E9"/>
    <w:rsid w:val="0066216A"/>
    <w:rsid w:val="00667F62"/>
    <w:rsid w:val="006714D1"/>
    <w:rsid w:val="00672A61"/>
    <w:rsid w:val="00675EDC"/>
    <w:rsid w:val="0068059A"/>
    <w:rsid w:val="00680A3D"/>
    <w:rsid w:val="006815C8"/>
    <w:rsid w:val="006831CF"/>
    <w:rsid w:val="00685F6B"/>
    <w:rsid w:val="00686545"/>
    <w:rsid w:val="0069019A"/>
    <w:rsid w:val="0069029C"/>
    <w:rsid w:val="006902AF"/>
    <w:rsid w:val="006930D4"/>
    <w:rsid w:val="00693F9E"/>
    <w:rsid w:val="006948A7"/>
    <w:rsid w:val="00695EC3"/>
    <w:rsid w:val="0069703A"/>
    <w:rsid w:val="00697465"/>
    <w:rsid w:val="006A02AC"/>
    <w:rsid w:val="006A0378"/>
    <w:rsid w:val="006A1129"/>
    <w:rsid w:val="006A38FB"/>
    <w:rsid w:val="006A4A16"/>
    <w:rsid w:val="006A4C04"/>
    <w:rsid w:val="006B0106"/>
    <w:rsid w:val="006B3BA9"/>
    <w:rsid w:val="006B4453"/>
    <w:rsid w:val="006B7C69"/>
    <w:rsid w:val="006C0573"/>
    <w:rsid w:val="006C080A"/>
    <w:rsid w:val="006C1353"/>
    <w:rsid w:val="006C1363"/>
    <w:rsid w:val="006C22CF"/>
    <w:rsid w:val="006C3B6A"/>
    <w:rsid w:val="006C3B94"/>
    <w:rsid w:val="006C4312"/>
    <w:rsid w:val="006C442A"/>
    <w:rsid w:val="006C4C23"/>
    <w:rsid w:val="006C4E60"/>
    <w:rsid w:val="006C58AC"/>
    <w:rsid w:val="006C62B7"/>
    <w:rsid w:val="006C7C2D"/>
    <w:rsid w:val="006D01F6"/>
    <w:rsid w:val="006D07C0"/>
    <w:rsid w:val="006D0978"/>
    <w:rsid w:val="006D101E"/>
    <w:rsid w:val="006D1F49"/>
    <w:rsid w:val="006D431A"/>
    <w:rsid w:val="006D4CDD"/>
    <w:rsid w:val="006D56FE"/>
    <w:rsid w:val="006D62DD"/>
    <w:rsid w:val="006D711F"/>
    <w:rsid w:val="006D7C36"/>
    <w:rsid w:val="006E1039"/>
    <w:rsid w:val="006E4875"/>
    <w:rsid w:val="006F2179"/>
    <w:rsid w:val="006F28E5"/>
    <w:rsid w:val="006F4683"/>
    <w:rsid w:val="006F495A"/>
    <w:rsid w:val="006F498C"/>
    <w:rsid w:val="006F4AB2"/>
    <w:rsid w:val="006F4C45"/>
    <w:rsid w:val="006F5DA5"/>
    <w:rsid w:val="006F73AA"/>
    <w:rsid w:val="00701421"/>
    <w:rsid w:val="00702212"/>
    <w:rsid w:val="00704981"/>
    <w:rsid w:val="00706388"/>
    <w:rsid w:val="0070755E"/>
    <w:rsid w:val="00707760"/>
    <w:rsid w:val="0071023D"/>
    <w:rsid w:val="007106CB"/>
    <w:rsid w:val="00711BD2"/>
    <w:rsid w:val="00711C2F"/>
    <w:rsid w:val="00721927"/>
    <w:rsid w:val="00721936"/>
    <w:rsid w:val="00723A45"/>
    <w:rsid w:val="007253C2"/>
    <w:rsid w:val="00725483"/>
    <w:rsid w:val="00725A8D"/>
    <w:rsid w:val="00730D29"/>
    <w:rsid w:val="00732C47"/>
    <w:rsid w:val="00733594"/>
    <w:rsid w:val="00733A5A"/>
    <w:rsid w:val="00736C48"/>
    <w:rsid w:val="00736D78"/>
    <w:rsid w:val="00737EE0"/>
    <w:rsid w:val="00742562"/>
    <w:rsid w:val="0074367B"/>
    <w:rsid w:val="007437E4"/>
    <w:rsid w:val="00744CEA"/>
    <w:rsid w:val="007451A1"/>
    <w:rsid w:val="00745349"/>
    <w:rsid w:val="00745878"/>
    <w:rsid w:val="00745DA4"/>
    <w:rsid w:val="00746893"/>
    <w:rsid w:val="00751A69"/>
    <w:rsid w:val="007531B2"/>
    <w:rsid w:val="00754CBA"/>
    <w:rsid w:val="007554EE"/>
    <w:rsid w:val="007562D1"/>
    <w:rsid w:val="00756546"/>
    <w:rsid w:val="00763E7D"/>
    <w:rsid w:val="007652B5"/>
    <w:rsid w:val="0076531D"/>
    <w:rsid w:val="00766398"/>
    <w:rsid w:val="00766B7D"/>
    <w:rsid w:val="0077065E"/>
    <w:rsid w:val="00771F92"/>
    <w:rsid w:val="0077464C"/>
    <w:rsid w:val="00774D2E"/>
    <w:rsid w:val="007760AA"/>
    <w:rsid w:val="007768CF"/>
    <w:rsid w:val="00777573"/>
    <w:rsid w:val="00777741"/>
    <w:rsid w:val="00781DF5"/>
    <w:rsid w:val="00782397"/>
    <w:rsid w:val="007834BF"/>
    <w:rsid w:val="00783FA9"/>
    <w:rsid w:val="00786B8E"/>
    <w:rsid w:val="007900E5"/>
    <w:rsid w:val="00791DC8"/>
    <w:rsid w:val="007928C0"/>
    <w:rsid w:val="00793593"/>
    <w:rsid w:val="00795A45"/>
    <w:rsid w:val="00796F80"/>
    <w:rsid w:val="007976C0"/>
    <w:rsid w:val="00797722"/>
    <w:rsid w:val="007A01E3"/>
    <w:rsid w:val="007A030A"/>
    <w:rsid w:val="007A1948"/>
    <w:rsid w:val="007A2597"/>
    <w:rsid w:val="007A27C4"/>
    <w:rsid w:val="007A420E"/>
    <w:rsid w:val="007A59A4"/>
    <w:rsid w:val="007A6249"/>
    <w:rsid w:val="007A67DF"/>
    <w:rsid w:val="007A689C"/>
    <w:rsid w:val="007A7EE4"/>
    <w:rsid w:val="007B0073"/>
    <w:rsid w:val="007B03F3"/>
    <w:rsid w:val="007B1A29"/>
    <w:rsid w:val="007B29DA"/>
    <w:rsid w:val="007B6033"/>
    <w:rsid w:val="007C1DF7"/>
    <w:rsid w:val="007C2086"/>
    <w:rsid w:val="007C2711"/>
    <w:rsid w:val="007C2BD3"/>
    <w:rsid w:val="007C7274"/>
    <w:rsid w:val="007C751D"/>
    <w:rsid w:val="007D29CB"/>
    <w:rsid w:val="007D36AB"/>
    <w:rsid w:val="007D4AE9"/>
    <w:rsid w:val="007D7502"/>
    <w:rsid w:val="007D79E8"/>
    <w:rsid w:val="007E02D2"/>
    <w:rsid w:val="007E0FF5"/>
    <w:rsid w:val="007E1627"/>
    <w:rsid w:val="007E59E0"/>
    <w:rsid w:val="007F10B4"/>
    <w:rsid w:val="007F152A"/>
    <w:rsid w:val="007F18C9"/>
    <w:rsid w:val="007F1A49"/>
    <w:rsid w:val="007F3EE0"/>
    <w:rsid w:val="007F575F"/>
    <w:rsid w:val="007F5D5E"/>
    <w:rsid w:val="007F6752"/>
    <w:rsid w:val="007F76DA"/>
    <w:rsid w:val="00801103"/>
    <w:rsid w:val="0080147E"/>
    <w:rsid w:val="008015E8"/>
    <w:rsid w:val="00802810"/>
    <w:rsid w:val="00802959"/>
    <w:rsid w:val="0080408D"/>
    <w:rsid w:val="008056AD"/>
    <w:rsid w:val="00806D85"/>
    <w:rsid w:val="00813078"/>
    <w:rsid w:val="0081447D"/>
    <w:rsid w:val="008144E1"/>
    <w:rsid w:val="0081490E"/>
    <w:rsid w:val="0081509D"/>
    <w:rsid w:val="00816417"/>
    <w:rsid w:val="0081680B"/>
    <w:rsid w:val="00816F69"/>
    <w:rsid w:val="00817D09"/>
    <w:rsid w:val="00817F21"/>
    <w:rsid w:val="008202DE"/>
    <w:rsid w:val="0082153D"/>
    <w:rsid w:val="00825F11"/>
    <w:rsid w:val="008267EE"/>
    <w:rsid w:val="00826E43"/>
    <w:rsid w:val="0082724A"/>
    <w:rsid w:val="00831297"/>
    <w:rsid w:val="00831943"/>
    <w:rsid w:val="00832112"/>
    <w:rsid w:val="00833660"/>
    <w:rsid w:val="00834848"/>
    <w:rsid w:val="00834DC3"/>
    <w:rsid w:val="008376BA"/>
    <w:rsid w:val="0083790F"/>
    <w:rsid w:val="00840D88"/>
    <w:rsid w:val="008440D7"/>
    <w:rsid w:val="00844CDD"/>
    <w:rsid w:val="008452E9"/>
    <w:rsid w:val="008462A3"/>
    <w:rsid w:val="00847C4D"/>
    <w:rsid w:val="008501AF"/>
    <w:rsid w:val="0085028C"/>
    <w:rsid w:val="0085331E"/>
    <w:rsid w:val="00854FFD"/>
    <w:rsid w:val="00855A9E"/>
    <w:rsid w:val="00855ED1"/>
    <w:rsid w:val="008561EE"/>
    <w:rsid w:val="00860EB5"/>
    <w:rsid w:val="00864B33"/>
    <w:rsid w:val="0086551B"/>
    <w:rsid w:val="008669C4"/>
    <w:rsid w:val="00866F8A"/>
    <w:rsid w:val="00867E17"/>
    <w:rsid w:val="008707D3"/>
    <w:rsid w:val="0087361E"/>
    <w:rsid w:val="00874D9B"/>
    <w:rsid w:val="00875D5C"/>
    <w:rsid w:val="00880E3F"/>
    <w:rsid w:val="0088149F"/>
    <w:rsid w:val="00884FD5"/>
    <w:rsid w:val="00885533"/>
    <w:rsid w:val="008871B2"/>
    <w:rsid w:val="00890473"/>
    <w:rsid w:val="00891F0C"/>
    <w:rsid w:val="008930E9"/>
    <w:rsid w:val="00896344"/>
    <w:rsid w:val="008A0A44"/>
    <w:rsid w:val="008A38B6"/>
    <w:rsid w:val="008A4901"/>
    <w:rsid w:val="008A4EF1"/>
    <w:rsid w:val="008A55B8"/>
    <w:rsid w:val="008A76CD"/>
    <w:rsid w:val="008B0330"/>
    <w:rsid w:val="008B6832"/>
    <w:rsid w:val="008B6996"/>
    <w:rsid w:val="008B6F07"/>
    <w:rsid w:val="008C298C"/>
    <w:rsid w:val="008C3128"/>
    <w:rsid w:val="008C3707"/>
    <w:rsid w:val="008C6B28"/>
    <w:rsid w:val="008C75D8"/>
    <w:rsid w:val="008D0D6B"/>
    <w:rsid w:val="008D326B"/>
    <w:rsid w:val="008D4F7F"/>
    <w:rsid w:val="008E2D5A"/>
    <w:rsid w:val="008E63F7"/>
    <w:rsid w:val="008E703B"/>
    <w:rsid w:val="008E70D2"/>
    <w:rsid w:val="008F1826"/>
    <w:rsid w:val="008F1DD3"/>
    <w:rsid w:val="008F1EB1"/>
    <w:rsid w:val="008F2B4D"/>
    <w:rsid w:val="008F32A0"/>
    <w:rsid w:val="008F3AA0"/>
    <w:rsid w:val="008F4052"/>
    <w:rsid w:val="008F576E"/>
    <w:rsid w:val="008F62BD"/>
    <w:rsid w:val="008F7208"/>
    <w:rsid w:val="00901E50"/>
    <w:rsid w:val="009037C0"/>
    <w:rsid w:val="009047E4"/>
    <w:rsid w:val="009051ED"/>
    <w:rsid w:val="009056C0"/>
    <w:rsid w:val="0090604D"/>
    <w:rsid w:val="009063D8"/>
    <w:rsid w:val="00906C15"/>
    <w:rsid w:val="00906EB1"/>
    <w:rsid w:val="00910258"/>
    <w:rsid w:val="0091255F"/>
    <w:rsid w:val="0091285B"/>
    <w:rsid w:val="00914B82"/>
    <w:rsid w:val="0091529D"/>
    <w:rsid w:val="0091684B"/>
    <w:rsid w:val="00920895"/>
    <w:rsid w:val="00921257"/>
    <w:rsid w:val="009217CC"/>
    <w:rsid w:val="00921C9F"/>
    <w:rsid w:val="00923505"/>
    <w:rsid w:val="009273F5"/>
    <w:rsid w:val="00927BEE"/>
    <w:rsid w:val="0093078B"/>
    <w:rsid w:val="00932A2F"/>
    <w:rsid w:val="00932D66"/>
    <w:rsid w:val="00932E8D"/>
    <w:rsid w:val="0093316A"/>
    <w:rsid w:val="009353CD"/>
    <w:rsid w:val="00936B9A"/>
    <w:rsid w:val="009378A5"/>
    <w:rsid w:val="00940A8D"/>
    <w:rsid w:val="0094334F"/>
    <w:rsid w:val="00943CC7"/>
    <w:rsid w:val="00943DA7"/>
    <w:rsid w:val="00944066"/>
    <w:rsid w:val="00944659"/>
    <w:rsid w:val="00945300"/>
    <w:rsid w:val="00946FA8"/>
    <w:rsid w:val="00946FBA"/>
    <w:rsid w:val="009504B7"/>
    <w:rsid w:val="00952638"/>
    <w:rsid w:val="00952E0A"/>
    <w:rsid w:val="00954A6E"/>
    <w:rsid w:val="00956180"/>
    <w:rsid w:val="00961FCA"/>
    <w:rsid w:val="00963AB6"/>
    <w:rsid w:val="009646EF"/>
    <w:rsid w:val="0096640A"/>
    <w:rsid w:val="0096664B"/>
    <w:rsid w:val="009668E9"/>
    <w:rsid w:val="00971604"/>
    <w:rsid w:val="00974089"/>
    <w:rsid w:val="009740A9"/>
    <w:rsid w:val="00974527"/>
    <w:rsid w:val="00974A94"/>
    <w:rsid w:val="00974EB3"/>
    <w:rsid w:val="009750BC"/>
    <w:rsid w:val="009761E2"/>
    <w:rsid w:val="00976274"/>
    <w:rsid w:val="00976D0E"/>
    <w:rsid w:val="00977AC9"/>
    <w:rsid w:val="009814F0"/>
    <w:rsid w:val="0098280D"/>
    <w:rsid w:val="0098327A"/>
    <w:rsid w:val="00984016"/>
    <w:rsid w:val="009843A8"/>
    <w:rsid w:val="00984603"/>
    <w:rsid w:val="00985B6E"/>
    <w:rsid w:val="00990058"/>
    <w:rsid w:val="009906D8"/>
    <w:rsid w:val="00990CA4"/>
    <w:rsid w:val="009913E4"/>
    <w:rsid w:val="009928FD"/>
    <w:rsid w:val="00993640"/>
    <w:rsid w:val="009936DC"/>
    <w:rsid w:val="009944D6"/>
    <w:rsid w:val="00994596"/>
    <w:rsid w:val="00995DBB"/>
    <w:rsid w:val="009A577A"/>
    <w:rsid w:val="009A5AC2"/>
    <w:rsid w:val="009A78B4"/>
    <w:rsid w:val="009A78C3"/>
    <w:rsid w:val="009B0D93"/>
    <w:rsid w:val="009B13A8"/>
    <w:rsid w:val="009B2BD9"/>
    <w:rsid w:val="009B3494"/>
    <w:rsid w:val="009B3DA5"/>
    <w:rsid w:val="009B44D9"/>
    <w:rsid w:val="009B4F43"/>
    <w:rsid w:val="009B6F3B"/>
    <w:rsid w:val="009C47A6"/>
    <w:rsid w:val="009C56EF"/>
    <w:rsid w:val="009C6727"/>
    <w:rsid w:val="009C7687"/>
    <w:rsid w:val="009D02F2"/>
    <w:rsid w:val="009D3A91"/>
    <w:rsid w:val="009D3AD3"/>
    <w:rsid w:val="009D4861"/>
    <w:rsid w:val="009D56D8"/>
    <w:rsid w:val="009D5982"/>
    <w:rsid w:val="009D77A0"/>
    <w:rsid w:val="009E3608"/>
    <w:rsid w:val="009E3EF3"/>
    <w:rsid w:val="009E4861"/>
    <w:rsid w:val="009E7086"/>
    <w:rsid w:val="009F1464"/>
    <w:rsid w:val="009F28AC"/>
    <w:rsid w:val="009F2913"/>
    <w:rsid w:val="009F4359"/>
    <w:rsid w:val="009F681D"/>
    <w:rsid w:val="009F7622"/>
    <w:rsid w:val="00A002E5"/>
    <w:rsid w:val="00A019E3"/>
    <w:rsid w:val="00A0231A"/>
    <w:rsid w:val="00A04326"/>
    <w:rsid w:val="00A04C32"/>
    <w:rsid w:val="00A04C9B"/>
    <w:rsid w:val="00A05927"/>
    <w:rsid w:val="00A10B08"/>
    <w:rsid w:val="00A11E74"/>
    <w:rsid w:val="00A12764"/>
    <w:rsid w:val="00A1369D"/>
    <w:rsid w:val="00A137E9"/>
    <w:rsid w:val="00A14409"/>
    <w:rsid w:val="00A14F50"/>
    <w:rsid w:val="00A160E3"/>
    <w:rsid w:val="00A16241"/>
    <w:rsid w:val="00A211C9"/>
    <w:rsid w:val="00A21DD5"/>
    <w:rsid w:val="00A238EB"/>
    <w:rsid w:val="00A23D59"/>
    <w:rsid w:val="00A23E9D"/>
    <w:rsid w:val="00A26BC8"/>
    <w:rsid w:val="00A274C2"/>
    <w:rsid w:val="00A279DF"/>
    <w:rsid w:val="00A30623"/>
    <w:rsid w:val="00A34E03"/>
    <w:rsid w:val="00A37F3F"/>
    <w:rsid w:val="00A44AC6"/>
    <w:rsid w:val="00A45932"/>
    <w:rsid w:val="00A5108B"/>
    <w:rsid w:val="00A5144D"/>
    <w:rsid w:val="00A55045"/>
    <w:rsid w:val="00A62050"/>
    <w:rsid w:val="00A66432"/>
    <w:rsid w:val="00A66482"/>
    <w:rsid w:val="00A66A59"/>
    <w:rsid w:val="00A70341"/>
    <w:rsid w:val="00A723B6"/>
    <w:rsid w:val="00A734BA"/>
    <w:rsid w:val="00A73D8B"/>
    <w:rsid w:val="00A740C4"/>
    <w:rsid w:val="00A74D6D"/>
    <w:rsid w:val="00A75619"/>
    <w:rsid w:val="00A77372"/>
    <w:rsid w:val="00A7796D"/>
    <w:rsid w:val="00A77D2B"/>
    <w:rsid w:val="00A80C51"/>
    <w:rsid w:val="00A80EC4"/>
    <w:rsid w:val="00A82435"/>
    <w:rsid w:val="00A841AA"/>
    <w:rsid w:val="00A87051"/>
    <w:rsid w:val="00A87A92"/>
    <w:rsid w:val="00A91590"/>
    <w:rsid w:val="00A92454"/>
    <w:rsid w:val="00A92B5C"/>
    <w:rsid w:val="00A92C3A"/>
    <w:rsid w:val="00A94806"/>
    <w:rsid w:val="00A961DC"/>
    <w:rsid w:val="00A96547"/>
    <w:rsid w:val="00A97DC4"/>
    <w:rsid w:val="00AA1C1F"/>
    <w:rsid w:val="00AA1C90"/>
    <w:rsid w:val="00AA2185"/>
    <w:rsid w:val="00AA3015"/>
    <w:rsid w:val="00AA4D86"/>
    <w:rsid w:val="00AA6BFB"/>
    <w:rsid w:val="00AA794D"/>
    <w:rsid w:val="00AB0E7C"/>
    <w:rsid w:val="00AB1074"/>
    <w:rsid w:val="00AB36BF"/>
    <w:rsid w:val="00AB3AC6"/>
    <w:rsid w:val="00AB3B6E"/>
    <w:rsid w:val="00AB400F"/>
    <w:rsid w:val="00AB557A"/>
    <w:rsid w:val="00AB57B2"/>
    <w:rsid w:val="00AB6AFF"/>
    <w:rsid w:val="00AB73FB"/>
    <w:rsid w:val="00AC174E"/>
    <w:rsid w:val="00AC2DE8"/>
    <w:rsid w:val="00AC512D"/>
    <w:rsid w:val="00AC536F"/>
    <w:rsid w:val="00AC73B8"/>
    <w:rsid w:val="00AC781F"/>
    <w:rsid w:val="00AD08A7"/>
    <w:rsid w:val="00AD1216"/>
    <w:rsid w:val="00AD13C2"/>
    <w:rsid w:val="00AD215D"/>
    <w:rsid w:val="00AD28C2"/>
    <w:rsid w:val="00AD2EC6"/>
    <w:rsid w:val="00AD4B46"/>
    <w:rsid w:val="00AD4EFA"/>
    <w:rsid w:val="00AD57C5"/>
    <w:rsid w:val="00AD5862"/>
    <w:rsid w:val="00AD635D"/>
    <w:rsid w:val="00AD727B"/>
    <w:rsid w:val="00AD7573"/>
    <w:rsid w:val="00AE0343"/>
    <w:rsid w:val="00AE0AD4"/>
    <w:rsid w:val="00AE17A9"/>
    <w:rsid w:val="00AE39DF"/>
    <w:rsid w:val="00AE47C6"/>
    <w:rsid w:val="00AE498C"/>
    <w:rsid w:val="00AE5104"/>
    <w:rsid w:val="00AE7719"/>
    <w:rsid w:val="00AF1B23"/>
    <w:rsid w:val="00AF3881"/>
    <w:rsid w:val="00AF4027"/>
    <w:rsid w:val="00AF7771"/>
    <w:rsid w:val="00AF7D28"/>
    <w:rsid w:val="00B01AD9"/>
    <w:rsid w:val="00B02AD0"/>
    <w:rsid w:val="00B02D0A"/>
    <w:rsid w:val="00B04A8E"/>
    <w:rsid w:val="00B1022E"/>
    <w:rsid w:val="00B118D4"/>
    <w:rsid w:val="00B11992"/>
    <w:rsid w:val="00B12561"/>
    <w:rsid w:val="00B144A4"/>
    <w:rsid w:val="00B1492A"/>
    <w:rsid w:val="00B14CDE"/>
    <w:rsid w:val="00B151D9"/>
    <w:rsid w:val="00B21B76"/>
    <w:rsid w:val="00B232BB"/>
    <w:rsid w:val="00B2369C"/>
    <w:rsid w:val="00B27779"/>
    <w:rsid w:val="00B307A8"/>
    <w:rsid w:val="00B32962"/>
    <w:rsid w:val="00B3305C"/>
    <w:rsid w:val="00B34761"/>
    <w:rsid w:val="00B3664C"/>
    <w:rsid w:val="00B41189"/>
    <w:rsid w:val="00B42643"/>
    <w:rsid w:val="00B433AC"/>
    <w:rsid w:val="00B450E8"/>
    <w:rsid w:val="00B45CDB"/>
    <w:rsid w:val="00B4602A"/>
    <w:rsid w:val="00B46E4B"/>
    <w:rsid w:val="00B4719D"/>
    <w:rsid w:val="00B478EA"/>
    <w:rsid w:val="00B50805"/>
    <w:rsid w:val="00B51997"/>
    <w:rsid w:val="00B52B54"/>
    <w:rsid w:val="00B53B1A"/>
    <w:rsid w:val="00B53BCE"/>
    <w:rsid w:val="00B55F18"/>
    <w:rsid w:val="00B60582"/>
    <w:rsid w:val="00B606A0"/>
    <w:rsid w:val="00B63B4A"/>
    <w:rsid w:val="00B6502A"/>
    <w:rsid w:val="00B657B3"/>
    <w:rsid w:val="00B7028E"/>
    <w:rsid w:val="00B71F89"/>
    <w:rsid w:val="00B726AE"/>
    <w:rsid w:val="00B72BD6"/>
    <w:rsid w:val="00B7465C"/>
    <w:rsid w:val="00B75B0E"/>
    <w:rsid w:val="00B7771C"/>
    <w:rsid w:val="00B80AF6"/>
    <w:rsid w:val="00B81666"/>
    <w:rsid w:val="00B81D8B"/>
    <w:rsid w:val="00B83AE5"/>
    <w:rsid w:val="00B83D81"/>
    <w:rsid w:val="00B854F6"/>
    <w:rsid w:val="00B87EBD"/>
    <w:rsid w:val="00B901B4"/>
    <w:rsid w:val="00B911E9"/>
    <w:rsid w:val="00B9191F"/>
    <w:rsid w:val="00B9213A"/>
    <w:rsid w:val="00B9392A"/>
    <w:rsid w:val="00B94279"/>
    <w:rsid w:val="00B958D1"/>
    <w:rsid w:val="00B96BA8"/>
    <w:rsid w:val="00B97709"/>
    <w:rsid w:val="00BA0237"/>
    <w:rsid w:val="00BA1C9E"/>
    <w:rsid w:val="00BA237F"/>
    <w:rsid w:val="00BA2552"/>
    <w:rsid w:val="00BA39B0"/>
    <w:rsid w:val="00BA3DB3"/>
    <w:rsid w:val="00BA5E0F"/>
    <w:rsid w:val="00BA786C"/>
    <w:rsid w:val="00BB01EA"/>
    <w:rsid w:val="00BB04B3"/>
    <w:rsid w:val="00BB1A5D"/>
    <w:rsid w:val="00BB311E"/>
    <w:rsid w:val="00BB361D"/>
    <w:rsid w:val="00BB4E8A"/>
    <w:rsid w:val="00BB66E0"/>
    <w:rsid w:val="00BB6A91"/>
    <w:rsid w:val="00BB7718"/>
    <w:rsid w:val="00BC153E"/>
    <w:rsid w:val="00BC1D19"/>
    <w:rsid w:val="00BC2EDB"/>
    <w:rsid w:val="00BC2FE9"/>
    <w:rsid w:val="00BC6E3F"/>
    <w:rsid w:val="00BC7DD2"/>
    <w:rsid w:val="00BD1476"/>
    <w:rsid w:val="00BD4FC8"/>
    <w:rsid w:val="00BD5084"/>
    <w:rsid w:val="00BD5E57"/>
    <w:rsid w:val="00BE4686"/>
    <w:rsid w:val="00BE497C"/>
    <w:rsid w:val="00BE506E"/>
    <w:rsid w:val="00BE5E39"/>
    <w:rsid w:val="00BF0147"/>
    <w:rsid w:val="00BF078B"/>
    <w:rsid w:val="00BF1204"/>
    <w:rsid w:val="00BF1434"/>
    <w:rsid w:val="00BF23D9"/>
    <w:rsid w:val="00BF36F7"/>
    <w:rsid w:val="00BF435C"/>
    <w:rsid w:val="00BF5570"/>
    <w:rsid w:val="00BF6808"/>
    <w:rsid w:val="00BF6A4E"/>
    <w:rsid w:val="00BF78E5"/>
    <w:rsid w:val="00BF79E4"/>
    <w:rsid w:val="00BF7D03"/>
    <w:rsid w:val="00C02B28"/>
    <w:rsid w:val="00C02CD7"/>
    <w:rsid w:val="00C03519"/>
    <w:rsid w:val="00C04641"/>
    <w:rsid w:val="00C11808"/>
    <w:rsid w:val="00C17081"/>
    <w:rsid w:val="00C22314"/>
    <w:rsid w:val="00C238DB"/>
    <w:rsid w:val="00C2597F"/>
    <w:rsid w:val="00C272A9"/>
    <w:rsid w:val="00C2763B"/>
    <w:rsid w:val="00C3018A"/>
    <w:rsid w:val="00C32456"/>
    <w:rsid w:val="00C33494"/>
    <w:rsid w:val="00C33A60"/>
    <w:rsid w:val="00C358C7"/>
    <w:rsid w:val="00C35CD9"/>
    <w:rsid w:val="00C35E7E"/>
    <w:rsid w:val="00C36B1C"/>
    <w:rsid w:val="00C424B6"/>
    <w:rsid w:val="00C42935"/>
    <w:rsid w:val="00C42B08"/>
    <w:rsid w:val="00C43C5B"/>
    <w:rsid w:val="00C44D51"/>
    <w:rsid w:val="00C44F5D"/>
    <w:rsid w:val="00C45D7E"/>
    <w:rsid w:val="00C46BB7"/>
    <w:rsid w:val="00C50AF3"/>
    <w:rsid w:val="00C529EC"/>
    <w:rsid w:val="00C53152"/>
    <w:rsid w:val="00C5373B"/>
    <w:rsid w:val="00C53AEC"/>
    <w:rsid w:val="00C544E5"/>
    <w:rsid w:val="00C5518D"/>
    <w:rsid w:val="00C5787C"/>
    <w:rsid w:val="00C57E8C"/>
    <w:rsid w:val="00C57E99"/>
    <w:rsid w:val="00C60DEA"/>
    <w:rsid w:val="00C63485"/>
    <w:rsid w:val="00C65B23"/>
    <w:rsid w:val="00C67A41"/>
    <w:rsid w:val="00C71FCF"/>
    <w:rsid w:val="00C720FB"/>
    <w:rsid w:val="00C7382E"/>
    <w:rsid w:val="00C760E9"/>
    <w:rsid w:val="00C8090F"/>
    <w:rsid w:val="00C80B8C"/>
    <w:rsid w:val="00C81817"/>
    <w:rsid w:val="00C83079"/>
    <w:rsid w:val="00C831B7"/>
    <w:rsid w:val="00C83BAD"/>
    <w:rsid w:val="00C86764"/>
    <w:rsid w:val="00C908C3"/>
    <w:rsid w:val="00C90BE4"/>
    <w:rsid w:val="00C937C1"/>
    <w:rsid w:val="00C9523C"/>
    <w:rsid w:val="00C95D6D"/>
    <w:rsid w:val="00C96757"/>
    <w:rsid w:val="00C97EB6"/>
    <w:rsid w:val="00CA081E"/>
    <w:rsid w:val="00CA18E3"/>
    <w:rsid w:val="00CA1DDB"/>
    <w:rsid w:val="00CA2359"/>
    <w:rsid w:val="00CA3324"/>
    <w:rsid w:val="00CA3B91"/>
    <w:rsid w:val="00CA4440"/>
    <w:rsid w:val="00CA47F8"/>
    <w:rsid w:val="00CA4CFB"/>
    <w:rsid w:val="00CA6CB8"/>
    <w:rsid w:val="00CA6DBC"/>
    <w:rsid w:val="00CB11B3"/>
    <w:rsid w:val="00CB271C"/>
    <w:rsid w:val="00CB409B"/>
    <w:rsid w:val="00CB6FFA"/>
    <w:rsid w:val="00CB78A8"/>
    <w:rsid w:val="00CC1147"/>
    <w:rsid w:val="00CC2F33"/>
    <w:rsid w:val="00CC4342"/>
    <w:rsid w:val="00CC51F3"/>
    <w:rsid w:val="00CC55DA"/>
    <w:rsid w:val="00CC73FF"/>
    <w:rsid w:val="00CC7898"/>
    <w:rsid w:val="00CC7A7A"/>
    <w:rsid w:val="00CC7D12"/>
    <w:rsid w:val="00CC7DC0"/>
    <w:rsid w:val="00CD16B5"/>
    <w:rsid w:val="00CD257B"/>
    <w:rsid w:val="00CD320F"/>
    <w:rsid w:val="00CD5641"/>
    <w:rsid w:val="00CD6A2D"/>
    <w:rsid w:val="00CD7663"/>
    <w:rsid w:val="00CE164B"/>
    <w:rsid w:val="00CE509E"/>
    <w:rsid w:val="00CE5A97"/>
    <w:rsid w:val="00CE6430"/>
    <w:rsid w:val="00CE7AB6"/>
    <w:rsid w:val="00CF01B6"/>
    <w:rsid w:val="00CF04CB"/>
    <w:rsid w:val="00CF0D55"/>
    <w:rsid w:val="00CF2DE5"/>
    <w:rsid w:val="00CF386F"/>
    <w:rsid w:val="00CF4D13"/>
    <w:rsid w:val="00CF50E0"/>
    <w:rsid w:val="00CF5B18"/>
    <w:rsid w:val="00CF7184"/>
    <w:rsid w:val="00D01DD7"/>
    <w:rsid w:val="00D0253C"/>
    <w:rsid w:val="00D03ACB"/>
    <w:rsid w:val="00D0536B"/>
    <w:rsid w:val="00D05571"/>
    <w:rsid w:val="00D06398"/>
    <w:rsid w:val="00D065AF"/>
    <w:rsid w:val="00D10CBE"/>
    <w:rsid w:val="00D10CF9"/>
    <w:rsid w:val="00D11DB3"/>
    <w:rsid w:val="00D12668"/>
    <w:rsid w:val="00D12773"/>
    <w:rsid w:val="00D12D37"/>
    <w:rsid w:val="00D1416C"/>
    <w:rsid w:val="00D144BB"/>
    <w:rsid w:val="00D14871"/>
    <w:rsid w:val="00D15478"/>
    <w:rsid w:val="00D1772E"/>
    <w:rsid w:val="00D179B2"/>
    <w:rsid w:val="00D204D2"/>
    <w:rsid w:val="00D21314"/>
    <w:rsid w:val="00D23633"/>
    <w:rsid w:val="00D247F2"/>
    <w:rsid w:val="00D2589F"/>
    <w:rsid w:val="00D270AA"/>
    <w:rsid w:val="00D27D97"/>
    <w:rsid w:val="00D30854"/>
    <w:rsid w:val="00D31C3B"/>
    <w:rsid w:val="00D329DC"/>
    <w:rsid w:val="00D368A0"/>
    <w:rsid w:val="00D3746B"/>
    <w:rsid w:val="00D37D1D"/>
    <w:rsid w:val="00D430E0"/>
    <w:rsid w:val="00D43183"/>
    <w:rsid w:val="00D432DD"/>
    <w:rsid w:val="00D434C7"/>
    <w:rsid w:val="00D435E9"/>
    <w:rsid w:val="00D43A5E"/>
    <w:rsid w:val="00D44701"/>
    <w:rsid w:val="00D4672D"/>
    <w:rsid w:val="00D47FD3"/>
    <w:rsid w:val="00D509EC"/>
    <w:rsid w:val="00D51B87"/>
    <w:rsid w:val="00D52E5C"/>
    <w:rsid w:val="00D53C85"/>
    <w:rsid w:val="00D54AA6"/>
    <w:rsid w:val="00D5548E"/>
    <w:rsid w:val="00D556EB"/>
    <w:rsid w:val="00D55BEB"/>
    <w:rsid w:val="00D569D3"/>
    <w:rsid w:val="00D5725D"/>
    <w:rsid w:val="00D600B0"/>
    <w:rsid w:val="00D613BC"/>
    <w:rsid w:val="00D61E62"/>
    <w:rsid w:val="00D6304F"/>
    <w:rsid w:val="00D6426A"/>
    <w:rsid w:val="00D66377"/>
    <w:rsid w:val="00D66B42"/>
    <w:rsid w:val="00D6738D"/>
    <w:rsid w:val="00D706D9"/>
    <w:rsid w:val="00D71CEA"/>
    <w:rsid w:val="00D73726"/>
    <w:rsid w:val="00D76721"/>
    <w:rsid w:val="00D773FF"/>
    <w:rsid w:val="00D7762E"/>
    <w:rsid w:val="00D80C14"/>
    <w:rsid w:val="00D81742"/>
    <w:rsid w:val="00D82891"/>
    <w:rsid w:val="00D82E02"/>
    <w:rsid w:val="00D84D25"/>
    <w:rsid w:val="00D865C8"/>
    <w:rsid w:val="00D9071B"/>
    <w:rsid w:val="00D90D23"/>
    <w:rsid w:val="00D9110F"/>
    <w:rsid w:val="00D916CA"/>
    <w:rsid w:val="00D91F6B"/>
    <w:rsid w:val="00D935FB"/>
    <w:rsid w:val="00D9506C"/>
    <w:rsid w:val="00D957BB"/>
    <w:rsid w:val="00DA18B5"/>
    <w:rsid w:val="00DA3D26"/>
    <w:rsid w:val="00DA6917"/>
    <w:rsid w:val="00DA6F13"/>
    <w:rsid w:val="00DA72E9"/>
    <w:rsid w:val="00DA7F13"/>
    <w:rsid w:val="00DB0023"/>
    <w:rsid w:val="00DB3A5B"/>
    <w:rsid w:val="00DB41AF"/>
    <w:rsid w:val="00DB4330"/>
    <w:rsid w:val="00DB6957"/>
    <w:rsid w:val="00DB6EA5"/>
    <w:rsid w:val="00DB702E"/>
    <w:rsid w:val="00DB72A5"/>
    <w:rsid w:val="00DC035B"/>
    <w:rsid w:val="00DC0B09"/>
    <w:rsid w:val="00DC0FE7"/>
    <w:rsid w:val="00DC1303"/>
    <w:rsid w:val="00DC18E0"/>
    <w:rsid w:val="00DC1C8B"/>
    <w:rsid w:val="00DC1E84"/>
    <w:rsid w:val="00DC2458"/>
    <w:rsid w:val="00DC2BCA"/>
    <w:rsid w:val="00DC3041"/>
    <w:rsid w:val="00DC38D7"/>
    <w:rsid w:val="00DC460F"/>
    <w:rsid w:val="00DC4C05"/>
    <w:rsid w:val="00DC7A59"/>
    <w:rsid w:val="00DD51D5"/>
    <w:rsid w:val="00DE03A5"/>
    <w:rsid w:val="00DE338C"/>
    <w:rsid w:val="00DE342B"/>
    <w:rsid w:val="00DE42B9"/>
    <w:rsid w:val="00DE5705"/>
    <w:rsid w:val="00DE5E7B"/>
    <w:rsid w:val="00DE65F1"/>
    <w:rsid w:val="00DE6F75"/>
    <w:rsid w:val="00DE7D88"/>
    <w:rsid w:val="00DF23DF"/>
    <w:rsid w:val="00DF26A8"/>
    <w:rsid w:val="00DF29D6"/>
    <w:rsid w:val="00DF56D8"/>
    <w:rsid w:val="00DF6704"/>
    <w:rsid w:val="00DF7E5B"/>
    <w:rsid w:val="00E014F2"/>
    <w:rsid w:val="00E02222"/>
    <w:rsid w:val="00E0235A"/>
    <w:rsid w:val="00E04F87"/>
    <w:rsid w:val="00E05587"/>
    <w:rsid w:val="00E05C5B"/>
    <w:rsid w:val="00E06CC7"/>
    <w:rsid w:val="00E07054"/>
    <w:rsid w:val="00E108AC"/>
    <w:rsid w:val="00E12B7F"/>
    <w:rsid w:val="00E14672"/>
    <w:rsid w:val="00E14EDF"/>
    <w:rsid w:val="00E17D9C"/>
    <w:rsid w:val="00E2091D"/>
    <w:rsid w:val="00E22496"/>
    <w:rsid w:val="00E22979"/>
    <w:rsid w:val="00E25CE7"/>
    <w:rsid w:val="00E25F32"/>
    <w:rsid w:val="00E26ADC"/>
    <w:rsid w:val="00E3098C"/>
    <w:rsid w:val="00E31FEA"/>
    <w:rsid w:val="00E324A0"/>
    <w:rsid w:val="00E32A9F"/>
    <w:rsid w:val="00E341C5"/>
    <w:rsid w:val="00E362A6"/>
    <w:rsid w:val="00E40C49"/>
    <w:rsid w:val="00E41E31"/>
    <w:rsid w:val="00E4220F"/>
    <w:rsid w:val="00E422C2"/>
    <w:rsid w:val="00E42B81"/>
    <w:rsid w:val="00E438A5"/>
    <w:rsid w:val="00E441C8"/>
    <w:rsid w:val="00E470D5"/>
    <w:rsid w:val="00E50D90"/>
    <w:rsid w:val="00E53A02"/>
    <w:rsid w:val="00E541F5"/>
    <w:rsid w:val="00E5553B"/>
    <w:rsid w:val="00E56D32"/>
    <w:rsid w:val="00E65020"/>
    <w:rsid w:val="00E66828"/>
    <w:rsid w:val="00E70EB9"/>
    <w:rsid w:val="00E70FEE"/>
    <w:rsid w:val="00E7117C"/>
    <w:rsid w:val="00E71522"/>
    <w:rsid w:val="00E7196C"/>
    <w:rsid w:val="00E71E4B"/>
    <w:rsid w:val="00E71E6C"/>
    <w:rsid w:val="00E749E6"/>
    <w:rsid w:val="00E751A3"/>
    <w:rsid w:val="00E75311"/>
    <w:rsid w:val="00E7563E"/>
    <w:rsid w:val="00E75DBB"/>
    <w:rsid w:val="00E76428"/>
    <w:rsid w:val="00E775EB"/>
    <w:rsid w:val="00E778D3"/>
    <w:rsid w:val="00E826D9"/>
    <w:rsid w:val="00E83ED4"/>
    <w:rsid w:val="00E8404F"/>
    <w:rsid w:val="00E8406A"/>
    <w:rsid w:val="00E85AC6"/>
    <w:rsid w:val="00E866CC"/>
    <w:rsid w:val="00E86854"/>
    <w:rsid w:val="00E87BBD"/>
    <w:rsid w:val="00E87CF6"/>
    <w:rsid w:val="00E90BB1"/>
    <w:rsid w:val="00E90DA9"/>
    <w:rsid w:val="00E91448"/>
    <w:rsid w:val="00E91F23"/>
    <w:rsid w:val="00E93001"/>
    <w:rsid w:val="00E93A69"/>
    <w:rsid w:val="00E95197"/>
    <w:rsid w:val="00E95C0A"/>
    <w:rsid w:val="00E97EE9"/>
    <w:rsid w:val="00EA0A3C"/>
    <w:rsid w:val="00EA19A4"/>
    <w:rsid w:val="00EA54DB"/>
    <w:rsid w:val="00EA67E2"/>
    <w:rsid w:val="00EA73E1"/>
    <w:rsid w:val="00EB0CEA"/>
    <w:rsid w:val="00EB2513"/>
    <w:rsid w:val="00EB411A"/>
    <w:rsid w:val="00EB4A48"/>
    <w:rsid w:val="00EB56AF"/>
    <w:rsid w:val="00EB5B51"/>
    <w:rsid w:val="00EB639E"/>
    <w:rsid w:val="00EC024E"/>
    <w:rsid w:val="00EC2555"/>
    <w:rsid w:val="00EC2D2C"/>
    <w:rsid w:val="00EC6A1A"/>
    <w:rsid w:val="00EC6E77"/>
    <w:rsid w:val="00EC7041"/>
    <w:rsid w:val="00EC72A1"/>
    <w:rsid w:val="00EC7455"/>
    <w:rsid w:val="00ED0ABF"/>
    <w:rsid w:val="00ED0FC5"/>
    <w:rsid w:val="00ED25C9"/>
    <w:rsid w:val="00ED44F9"/>
    <w:rsid w:val="00ED53EB"/>
    <w:rsid w:val="00ED607F"/>
    <w:rsid w:val="00ED6564"/>
    <w:rsid w:val="00ED7493"/>
    <w:rsid w:val="00ED7C26"/>
    <w:rsid w:val="00EE0DA0"/>
    <w:rsid w:val="00EE187F"/>
    <w:rsid w:val="00EE2795"/>
    <w:rsid w:val="00EE2A06"/>
    <w:rsid w:val="00EE5241"/>
    <w:rsid w:val="00EE5969"/>
    <w:rsid w:val="00EE6202"/>
    <w:rsid w:val="00EE7261"/>
    <w:rsid w:val="00EF05F6"/>
    <w:rsid w:val="00EF4236"/>
    <w:rsid w:val="00EF440B"/>
    <w:rsid w:val="00EF5722"/>
    <w:rsid w:val="00EF5F2C"/>
    <w:rsid w:val="00EF7E89"/>
    <w:rsid w:val="00F013EE"/>
    <w:rsid w:val="00F01827"/>
    <w:rsid w:val="00F019F5"/>
    <w:rsid w:val="00F01C5C"/>
    <w:rsid w:val="00F02A2E"/>
    <w:rsid w:val="00F04CF5"/>
    <w:rsid w:val="00F06310"/>
    <w:rsid w:val="00F063E3"/>
    <w:rsid w:val="00F0746F"/>
    <w:rsid w:val="00F07A62"/>
    <w:rsid w:val="00F07F69"/>
    <w:rsid w:val="00F11BCB"/>
    <w:rsid w:val="00F12ABB"/>
    <w:rsid w:val="00F15F32"/>
    <w:rsid w:val="00F16176"/>
    <w:rsid w:val="00F17C8F"/>
    <w:rsid w:val="00F205BA"/>
    <w:rsid w:val="00F21518"/>
    <w:rsid w:val="00F21A8B"/>
    <w:rsid w:val="00F21DD6"/>
    <w:rsid w:val="00F226B6"/>
    <w:rsid w:val="00F23039"/>
    <w:rsid w:val="00F23A69"/>
    <w:rsid w:val="00F23C7C"/>
    <w:rsid w:val="00F24B3D"/>
    <w:rsid w:val="00F271EB"/>
    <w:rsid w:val="00F309EF"/>
    <w:rsid w:val="00F312E2"/>
    <w:rsid w:val="00F31F9C"/>
    <w:rsid w:val="00F34255"/>
    <w:rsid w:val="00F3467B"/>
    <w:rsid w:val="00F369D9"/>
    <w:rsid w:val="00F36C7E"/>
    <w:rsid w:val="00F37005"/>
    <w:rsid w:val="00F3729B"/>
    <w:rsid w:val="00F4073C"/>
    <w:rsid w:val="00F40BFE"/>
    <w:rsid w:val="00F40C6E"/>
    <w:rsid w:val="00F4168C"/>
    <w:rsid w:val="00F418CD"/>
    <w:rsid w:val="00F4293A"/>
    <w:rsid w:val="00F439C1"/>
    <w:rsid w:val="00F43F55"/>
    <w:rsid w:val="00F44146"/>
    <w:rsid w:val="00F44C8F"/>
    <w:rsid w:val="00F46E0C"/>
    <w:rsid w:val="00F50A81"/>
    <w:rsid w:val="00F5154B"/>
    <w:rsid w:val="00F53FC4"/>
    <w:rsid w:val="00F55401"/>
    <w:rsid w:val="00F557F1"/>
    <w:rsid w:val="00F55B7C"/>
    <w:rsid w:val="00F55E2D"/>
    <w:rsid w:val="00F55FAF"/>
    <w:rsid w:val="00F566CC"/>
    <w:rsid w:val="00F57FE4"/>
    <w:rsid w:val="00F60DA9"/>
    <w:rsid w:val="00F6270D"/>
    <w:rsid w:val="00F62DF8"/>
    <w:rsid w:val="00F65BD6"/>
    <w:rsid w:val="00F65EA9"/>
    <w:rsid w:val="00F67B0E"/>
    <w:rsid w:val="00F67BFE"/>
    <w:rsid w:val="00F72E37"/>
    <w:rsid w:val="00F732E0"/>
    <w:rsid w:val="00F7394D"/>
    <w:rsid w:val="00F758F0"/>
    <w:rsid w:val="00F807D8"/>
    <w:rsid w:val="00F80B83"/>
    <w:rsid w:val="00F80CF4"/>
    <w:rsid w:val="00F8106F"/>
    <w:rsid w:val="00F862B7"/>
    <w:rsid w:val="00F91C23"/>
    <w:rsid w:val="00F92352"/>
    <w:rsid w:val="00F9264F"/>
    <w:rsid w:val="00F93FC8"/>
    <w:rsid w:val="00F957EB"/>
    <w:rsid w:val="00FA053C"/>
    <w:rsid w:val="00FA14BF"/>
    <w:rsid w:val="00FA251B"/>
    <w:rsid w:val="00FA2644"/>
    <w:rsid w:val="00FA45D4"/>
    <w:rsid w:val="00FA50AF"/>
    <w:rsid w:val="00FA6223"/>
    <w:rsid w:val="00FA7C6D"/>
    <w:rsid w:val="00FB049C"/>
    <w:rsid w:val="00FB0D37"/>
    <w:rsid w:val="00FB10CA"/>
    <w:rsid w:val="00FB333F"/>
    <w:rsid w:val="00FB4227"/>
    <w:rsid w:val="00FB5B9C"/>
    <w:rsid w:val="00FC05A8"/>
    <w:rsid w:val="00FC0B4E"/>
    <w:rsid w:val="00FC1E15"/>
    <w:rsid w:val="00FC3162"/>
    <w:rsid w:val="00FD0C37"/>
    <w:rsid w:val="00FD10C6"/>
    <w:rsid w:val="00FD199C"/>
    <w:rsid w:val="00FD1F82"/>
    <w:rsid w:val="00FD232B"/>
    <w:rsid w:val="00FD2F56"/>
    <w:rsid w:val="00FD432A"/>
    <w:rsid w:val="00FD5931"/>
    <w:rsid w:val="00FE0398"/>
    <w:rsid w:val="00FE256E"/>
    <w:rsid w:val="00FE60AF"/>
    <w:rsid w:val="00FE6CF3"/>
    <w:rsid w:val="00FF0008"/>
    <w:rsid w:val="00FF0E84"/>
    <w:rsid w:val="00FF0EEC"/>
    <w:rsid w:val="00FF17BE"/>
    <w:rsid w:val="00FF1A54"/>
    <w:rsid w:val="00FF4010"/>
    <w:rsid w:val="00FF56E6"/>
    <w:rsid w:val="00FF5959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313A6"/>
  <w15:chartTrackingRefBased/>
  <w15:docId w15:val="{DAEE1BE1-F4B9-4DF2-B4DB-6EBA3B79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93640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qFormat/>
    <w:rsid w:val="00993640"/>
    <w:pPr>
      <w:keepNext/>
      <w:contextualSpacing/>
      <w:jc w:val="center"/>
      <w:outlineLvl w:val="0"/>
    </w:pPr>
    <w:rPr>
      <w:rFonts w:ascii="Calibri" w:hAnsi="Calibri" w:cs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locked/>
    <w:rsid w:val="00BA237F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A237F"/>
    <w:rPr>
      <w:sz w:val="20"/>
      <w:szCs w:val="20"/>
    </w:rPr>
  </w:style>
  <w:style w:type="paragraph" w:styleId="Nagwek">
    <w:name w:val="header"/>
    <w:basedOn w:val="Normalny"/>
    <w:rsid w:val="00BA237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A237F"/>
    <w:pPr>
      <w:spacing w:after="120"/>
    </w:pPr>
  </w:style>
  <w:style w:type="character" w:styleId="Odwoanieprzypisudolnego">
    <w:name w:val="footnote reference"/>
    <w:uiPriority w:val="99"/>
    <w:semiHidden/>
    <w:rsid w:val="00BA237F"/>
    <w:rPr>
      <w:vertAlign w:val="superscript"/>
    </w:rPr>
  </w:style>
  <w:style w:type="paragraph" w:styleId="Bezodstpw">
    <w:name w:val="No Spacing"/>
    <w:qFormat/>
    <w:rsid w:val="00BA237F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rsid w:val="00BA237F"/>
    <w:pPr>
      <w:spacing w:after="120" w:line="480" w:lineRule="auto"/>
    </w:pPr>
  </w:style>
  <w:style w:type="paragraph" w:styleId="Tekstdymka">
    <w:name w:val="Balloon Text"/>
    <w:basedOn w:val="Normalny"/>
    <w:semiHidden/>
    <w:rsid w:val="00D329D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C967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96757"/>
    <w:rPr>
      <w:sz w:val="24"/>
      <w:szCs w:val="24"/>
    </w:rPr>
  </w:style>
  <w:style w:type="character" w:styleId="Odwoaniedokomentarza">
    <w:name w:val="annotation reference"/>
    <w:rsid w:val="00E0222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022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02222"/>
  </w:style>
  <w:style w:type="paragraph" w:styleId="Tematkomentarza">
    <w:name w:val="annotation subject"/>
    <w:basedOn w:val="Tekstkomentarza"/>
    <w:next w:val="Tekstkomentarza"/>
    <w:link w:val="TematkomentarzaZnak"/>
    <w:rsid w:val="00E0222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02222"/>
    <w:rPr>
      <w:b/>
      <w:bCs/>
    </w:rPr>
  </w:style>
  <w:style w:type="table" w:styleId="Tabela-Siatka">
    <w:name w:val="Table Grid"/>
    <w:basedOn w:val="Standardowy"/>
    <w:uiPriority w:val="59"/>
    <w:rsid w:val="00C537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C5373B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C5373B"/>
    <w:rPr>
      <w:rFonts w:ascii="Calibri" w:eastAsia="Calibri" w:hAnsi="Calibri" w:cs="Times New Roman"/>
      <w:lang w:eastAsia="en-US"/>
    </w:rPr>
  </w:style>
  <w:style w:type="character" w:styleId="Odwoanieprzypisukocowego">
    <w:name w:val="endnote reference"/>
    <w:uiPriority w:val="99"/>
    <w:unhideWhenUsed/>
    <w:rsid w:val="00C5373B"/>
    <w:rPr>
      <w:vertAlign w:val="superscript"/>
    </w:rPr>
  </w:style>
  <w:style w:type="character" w:styleId="Hipercze">
    <w:name w:val="Hyperlink"/>
    <w:basedOn w:val="Domylnaczcionkaakapitu"/>
    <w:uiPriority w:val="99"/>
    <w:rsid w:val="00B02D0A"/>
    <w:rPr>
      <w:rFonts w:cs="Times New Roman"/>
      <w:color w:val="505050"/>
      <w:u w:val="single"/>
    </w:rPr>
  </w:style>
  <w:style w:type="paragraph" w:styleId="Tytu">
    <w:name w:val="Title"/>
    <w:basedOn w:val="Normalny"/>
    <w:next w:val="Normalny"/>
    <w:link w:val="TytuZnak"/>
    <w:qFormat/>
    <w:rsid w:val="00993640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93640"/>
    <w:rPr>
      <w:rFonts w:asciiTheme="minorHAnsi" w:hAnsiTheme="minorHAnsi"/>
      <w:b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993640"/>
    <w:pPr>
      <w:spacing w:after="0"/>
    </w:pPr>
    <w:rPr>
      <w:sz w:val="22"/>
      <w:szCs w:val="22"/>
    </w:rPr>
  </w:style>
  <w:style w:type="table" w:styleId="Tabelasiatki1jasna">
    <w:name w:val="Grid Table 1 Light"/>
    <w:basedOn w:val="Standardowy"/>
    <w:uiPriority w:val="46"/>
    <w:rsid w:val="0099364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zypisZnak">
    <w:name w:val="Przypis Znak"/>
    <w:basedOn w:val="TekstprzypisudolnegoZnak"/>
    <w:link w:val="Przypis"/>
    <w:rsid w:val="00993640"/>
    <w:rPr>
      <w:rFonts w:asciiTheme="minorHAnsi" w:hAnsiTheme="minorHAnsi"/>
      <w:sz w:val="22"/>
      <w:szCs w:val="22"/>
      <w:lang w:val="pl-PL" w:eastAsia="pl-PL" w:bidi="ar-SA"/>
    </w:rPr>
  </w:style>
  <w:style w:type="paragraph" w:customStyle="1" w:styleId="Tretabeliu">
    <w:name w:val="Treść tabeliu"/>
    <w:basedOn w:val="Normalny"/>
    <w:link w:val="TretabeliuZnak"/>
    <w:qFormat/>
    <w:rsid w:val="00C03519"/>
    <w:pPr>
      <w:spacing w:after="0"/>
    </w:pPr>
  </w:style>
  <w:style w:type="character" w:customStyle="1" w:styleId="TretabeliuZnak">
    <w:name w:val="Treść tabeliu Znak"/>
    <w:basedOn w:val="Domylnaczcionkaakapitu"/>
    <w:link w:val="Tretabeliu"/>
    <w:rsid w:val="00C03519"/>
    <w:rPr>
      <w:rFonts w:asciiTheme="minorHAnsi" w:hAnsiTheme="minorHAnsi"/>
      <w:sz w:val="22"/>
      <w:szCs w:val="22"/>
    </w:rPr>
  </w:style>
  <w:style w:type="paragraph" w:customStyle="1" w:styleId="Tretabeli">
    <w:name w:val="Treść tabeli"/>
    <w:basedOn w:val="Normalny"/>
    <w:link w:val="TretabeliZnak"/>
    <w:qFormat/>
    <w:rsid w:val="00064E59"/>
    <w:pPr>
      <w:spacing w:after="0"/>
    </w:pPr>
  </w:style>
  <w:style w:type="character" w:customStyle="1" w:styleId="TretabeliZnak">
    <w:name w:val="Treść tabeli Znak"/>
    <w:basedOn w:val="Domylnaczcionkaakapitu"/>
    <w:link w:val="Tretabeli"/>
    <w:rsid w:val="00064E59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82249-0BC9-4027-BEC2-AC0BD6EB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83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2</vt:lpstr>
    </vt:vector>
  </TitlesOfParts>
  <Company>UM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2</dc:title>
  <dc:subject/>
  <dc:creator>krobak</dc:creator>
  <cp:keywords/>
  <cp:lastModifiedBy>Miczel-Mańkowska Katarzyna</cp:lastModifiedBy>
  <cp:revision>5</cp:revision>
  <cp:lastPrinted>2024-10-23T10:16:00Z</cp:lastPrinted>
  <dcterms:created xsi:type="dcterms:W3CDTF">2025-02-07T13:38:00Z</dcterms:created>
  <dcterms:modified xsi:type="dcterms:W3CDTF">2026-03-03T10:27:00Z</dcterms:modified>
</cp:coreProperties>
</file>